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AC2" w:rsidRDefault="00ED2E64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  <w:r w:rsidRPr="0040257F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5290848</wp:posOffset>
            </wp:positionH>
            <wp:positionV relativeFrom="paragraph">
              <wp:posOffset>130341</wp:posOffset>
            </wp:positionV>
            <wp:extent cx="457835" cy="389255"/>
            <wp:effectExtent l="0" t="0" r="0" b="0"/>
            <wp:wrapNone/>
            <wp:docPr id="247" name="図 247" descr="C:\Users\shou_yumi\Desktop\00014945ふりカエ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ou_yumi\Desktop\00014945ふりカエル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0003</wp:posOffset>
                </wp:positionH>
                <wp:positionV relativeFrom="paragraph">
                  <wp:posOffset>9470</wp:posOffset>
                </wp:positionV>
                <wp:extent cx="1673860" cy="561975"/>
                <wp:effectExtent l="0" t="0" r="2540" b="9525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E6B" w:rsidRPr="00BD3AA6" w:rsidRDefault="002D0E6B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26556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BD3AA6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26556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BD3AA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26556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１８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26556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2D0E6B" w:rsidRPr="00FB22A1" w:rsidRDefault="002D0E6B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26556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にしくりす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西栗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26556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BD3AA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26556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ほけんしつ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保健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0.3pt;margin-top:.75pt;width:131.8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" stroked="f">
                <v:textbox>
                  <w:txbxContent>
                    <w:p w:rsidR="002D0E6B" w:rsidRPr="00BD3AA6" w:rsidRDefault="002D0E6B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26556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れいわ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令和</w:t>
                            </w:r>
                          </w:rubyBase>
                        </w:ruby>
                      </w:r>
                      <w:r w:rsidRPr="00BD3AA6">
                        <w:rPr>
                          <w:rFonts w:ascii="HG丸ｺﾞｼｯｸM-PRO" w:eastAsia="HG丸ｺﾞｼｯｸM-PRO"/>
                          <w:szCs w:val="21"/>
                        </w:rPr>
                        <w:t>２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26556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BD3AA6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６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26556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１８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26556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</w:p>
                    <w:p w:rsidR="002D0E6B" w:rsidRPr="00FB22A1" w:rsidRDefault="002D0E6B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26556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にしくりす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西栗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26556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しょうがっこう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小学校</w:t>
                            </w:r>
                          </w:rubyBase>
                        </w:ruby>
                      </w:r>
                      <w:r w:rsidRPr="00BD3AA6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26556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ほけんしつ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保健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8416C8" w:rsidRPr="008416C8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2484784</wp:posOffset>
            </wp:positionH>
            <wp:positionV relativeFrom="paragraph">
              <wp:posOffset>-123245</wp:posOffset>
            </wp:positionV>
            <wp:extent cx="906448" cy="767676"/>
            <wp:effectExtent l="0" t="0" r="8255" b="0"/>
            <wp:wrapNone/>
            <wp:docPr id="26" name="図 26" descr="C:\Users\shou_yumi\Desktop\00003375あじさ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u_yumi\Desktop\00003375あじさ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10" cy="77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0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525</wp:posOffset>
                </wp:positionV>
                <wp:extent cx="2400300" cy="571500"/>
                <wp:effectExtent l="0" t="0" r="0" b="0"/>
                <wp:wrapNone/>
                <wp:docPr id="2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0E6B" w:rsidRDefault="002D0E6B" w:rsidP="00D8161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すこや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7" type="#_x0000_t202" style="position:absolute;left:0;text-align:left;margin-left:3pt;margin-top:.75pt;width:189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" filled="f" stroked="f">
                <o:lock v:ext="edit" shapetype="t"/>
                <v:textbox>
                  <w:txbxContent>
                    <w:p w:rsidR="002D0E6B" w:rsidRDefault="002D0E6B" w:rsidP="00D8161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すこやか</w:t>
                      </w:r>
                    </w:p>
                  </w:txbxContent>
                </v:textbox>
              </v:shape>
            </w:pict>
          </mc:Fallback>
        </mc:AlternateContent>
      </w:r>
    </w:p>
    <w:p w:rsidR="00AF63A6" w:rsidRDefault="00AF63A6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AF63A6" w:rsidRDefault="00AF63A6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AF63A6" w:rsidRPr="00471F5B" w:rsidRDefault="00893EA8" w:rsidP="00656212">
      <w:pPr>
        <w:adjustRightInd w:val="0"/>
        <w:snapToGrid w:val="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83186</wp:posOffset>
                </wp:positionV>
                <wp:extent cx="6334125" cy="933450"/>
                <wp:effectExtent l="0" t="0" r="9525" b="0"/>
                <wp:wrapNone/>
                <wp:docPr id="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E6B" w:rsidRDefault="002D0E6B" w:rsidP="00887E94">
                            <w:pPr>
                              <w:adjustRightInd w:val="0"/>
                              <w:snapToGrid w:val="0"/>
                              <w:ind w:left="213" w:hangingChars="100" w:hanging="213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D3AA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BD3AA6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コロナウイルス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D3AA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D3AA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D3AA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だいぼうし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大防止</w:t>
                                  </w:r>
                                </w:rubyBase>
                              </w:ruby>
                            </w:r>
                            <w:r w:rsidRPr="00BD3AA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の</w:t>
                            </w:r>
                            <w:r w:rsidRPr="00BD3AA6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ため、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D3AA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りんじ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臨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D3AA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きゅうぎょう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休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8416C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そち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措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8416C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じられ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8416C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していた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8416C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ていき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定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8416C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8416C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8416C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しんだん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8416C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えんき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延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なっていましたが、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26556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26556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再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ともない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8416C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じゅんじ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順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8416C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ことになりました。もちろん、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8416C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コロナウイ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ルス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887E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887E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887E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つと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めながら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887E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い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。３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887E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みつ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887E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みっぺい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密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887E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みっしゅう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密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887E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みっせつ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密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887E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さ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けて、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9D1E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検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887E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きぐ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887E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887E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しょうどく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消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します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。</w:t>
                            </w:r>
                          </w:p>
                          <w:p w:rsidR="002D0E6B" w:rsidRDefault="002D0E6B" w:rsidP="00887E94">
                            <w:pPr>
                              <w:adjustRightInd w:val="0"/>
                              <w:snapToGrid w:val="0"/>
                              <w:ind w:left="213" w:hangingChars="100" w:hanging="213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2D0E6B" w:rsidRPr="00BD3AA6" w:rsidRDefault="002D0E6B" w:rsidP="00887E94">
                            <w:pPr>
                              <w:adjustRightInd w:val="0"/>
                              <w:snapToGrid w:val="0"/>
                              <w:ind w:left="213" w:hangingChars="100" w:hanging="213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8" type="#_x0000_t202" style="position:absolute;left:0;text-align:left;margin-left:-18.75pt;margin-top:6.55pt;width:498.75pt;height:7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uIhwIAABk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" stroked="f">
                <v:textbox>
                  <w:txbxContent>
                    <w:p w:rsidR="002D0E6B" w:rsidRDefault="002D0E6B" w:rsidP="00887E94">
                      <w:pPr>
                        <w:adjustRightInd w:val="0"/>
                        <w:snapToGrid w:val="0"/>
                        <w:ind w:left="213" w:hangingChars="100" w:hanging="213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D3AA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しんがた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新型</w:t>
                            </w:r>
                          </w:rubyBase>
                        </w:ruby>
                      </w:r>
                      <w:r w:rsidRPr="00BD3AA6">
                        <w:rPr>
                          <w:rFonts w:ascii="HG丸ｺﾞｼｯｸM-PRO" w:eastAsia="HG丸ｺﾞｼｯｸM-PRO"/>
                          <w:szCs w:val="21"/>
                        </w:rPr>
                        <w:t>コロナウイルス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D3AA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かんせん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D3AA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かく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D3AA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だいぼうし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大防止</w:t>
                            </w:r>
                          </w:rubyBase>
                        </w:ruby>
                      </w:r>
                      <w:r w:rsidRPr="00BD3AA6">
                        <w:rPr>
                          <w:rFonts w:ascii="HG丸ｺﾞｼｯｸM-PRO" w:eastAsia="HG丸ｺﾞｼｯｸM-PRO" w:hint="eastAsia"/>
                          <w:szCs w:val="21"/>
                        </w:rPr>
                        <w:t>の</w:t>
                      </w:r>
                      <w:r w:rsidRPr="00BD3AA6">
                        <w:rPr>
                          <w:rFonts w:ascii="HG丸ｺﾞｼｯｸM-PRO" w:eastAsia="HG丸ｺﾞｼｯｸM-PRO"/>
                          <w:szCs w:val="21"/>
                        </w:rPr>
                        <w:t>ため、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D3AA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りんじ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臨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D3AA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きゅうぎょう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休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8416C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そち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措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8416C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こう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じられ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8416C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よてい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していた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8416C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ていき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定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8416C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けん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8416C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こう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8416C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しんだん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診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8416C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えんき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延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なっていましたが、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26556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がっこう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26556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さいかい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再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ともない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8416C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じゅんじ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順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8416C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じっし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ことになりました。もちろん、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8416C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しんがた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コロナウイ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ルス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887E94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かんせんしょう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感染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887E94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よぼう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887E94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つと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めながら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887E94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おこな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います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。３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887E94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みつ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887E94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みっぺい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密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887E94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みっしゅう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密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887E94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みっせつ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密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887E94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さ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けて、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9D1E44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けんしん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検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887E94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きぐ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器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887E94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ひとり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づ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つ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887E94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しょうどく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消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します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。</w:t>
                      </w:r>
                    </w:p>
                    <w:p w:rsidR="002D0E6B" w:rsidRDefault="002D0E6B" w:rsidP="00887E94">
                      <w:pPr>
                        <w:adjustRightInd w:val="0"/>
                        <w:snapToGrid w:val="0"/>
                        <w:ind w:left="213" w:hangingChars="100" w:hanging="213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2D0E6B" w:rsidRPr="00BD3AA6" w:rsidRDefault="002D0E6B" w:rsidP="00887E94">
                      <w:pPr>
                        <w:adjustRightInd w:val="0"/>
                        <w:snapToGrid w:val="0"/>
                        <w:ind w:left="213" w:hangingChars="100" w:hanging="213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1F5B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:rsidR="00AF63A6" w:rsidRDefault="00AF63A6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AF63A6" w:rsidRDefault="00AF63A6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AF63A6" w:rsidRDefault="00AF63A6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AF63A6" w:rsidRDefault="00893EA8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  <w:r w:rsidRPr="009D1E44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137072</wp:posOffset>
            </wp:positionV>
            <wp:extent cx="800100" cy="972273"/>
            <wp:effectExtent l="0" t="0" r="0" b="0"/>
            <wp:wrapNone/>
            <wp:docPr id="241" name="図 241" descr="C:\Users\shou_yumi\Desktop\00036243朝日に伸びをするく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ou_yumi\Desktop\00036243朝日に伸びをするくり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76" cy="9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3A6" w:rsidRDefault="00D2440B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435DF3" wp14:editId="4E780FAA">
                <wp:simplePos x="0" y="0"/>
                <wp:positionH relativeFrom="column">
                  <wp:posOffset>616585</wp:posOffset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0E6B" w:rsidRPr="00893EA8" w:rsidRDefault="002D0E6B" w:rsidP="00893EA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2D0E6B" w:rsidRPr="00893EA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262626" w:themeColor="text1" w:themeTint="D9"/>
                                      <w:sz w:val="36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なつ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893EA8">
                              <w:rPr>
                                <w:rFonts w:ascii="HG丸ｺﾞｼｯｸM-PRO" w:eastAsia="HG丸ｺﾞｼｯｸM-PRO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2D0E6B" w:rsidRPr="00893EA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262626" w:themeColor="text1" w:themeTint="D9"/>
                                      <w:sz w:val="36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893EA8">
                              <w:rPr>
                                <w:rFonts w:ascii="HG丸ｺﾞｼｯｸM-PRO" w:eastAsia="HG丸ｺﾞｼｯｸM-PRO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のりきろう</w:t>
                            </w:r>
                            <w:r w:rsidRPr="00893EA8">
                              <w:rPr>
                                <w:rFonts w:ascii="HG丸ｺﾞｼｯｸM-PRO" w:eastAsia="HG丸ｺﾞｼｯｸM-PRO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5DF3" id="テキスト ボックス 1" o:spid="_x0000_s1029" type="#_x0000_t202" style="position:absolute;left:0;text-align:left;margin-left:48.55pt;margin-top:2.25pt;width:2in;height:2in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" filled="f" stroked="f">
                <v:textbox style="mso-fit-shape-to-text:t" inset="5.85pt,.7pt,5.85pt,.7pt">
                  <w:txbxContent>
                    <w:p w:rsidR="002D0E6B" w:rsidRPr="00893EA8" w:rsidRDefault="002D0E6B" w:rsidP="00893EA8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2D0E6B" w:rsidRPr="00893E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つ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</w:t>
                            </w:r>
                          </w:rubyBase>
                        </w:ruby>
                      </w:r>
                      <w:r w:rsidRPr="00893EA8">
                        <w:rPr>
                          <w:rFonts w:ascii="HG丸ｺﾞｼｯｸM-PRO" w:eastAsia="HG丸ｺﾞｼｯｸM-PRO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2D0E6B" w:rsidRPr="00893E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げんき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元気</w:t>
                            </w:r>
                          </w:rubyBase>
                        </w:ruby>
                      </w:r>
                      <w:r w:rsidRPr="00893EA8">
                        <w:rPr>
                          <w:rFonts w:ascii="HG丸ｺﾞｼｯｸM-PRO" w:eastAsia="HG丸ｺﾞｼｯｸM-PRO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のりきろう</w:t>
                      </w:r>
                      <w:r w:rsidRPr="00893EA8">
                        <w:rPr>
                          <w:rFonts w:ascii="HG丸ｺﾞｼｯｸM-PRO" w:eastAsia="HG丸ｺﾞｼｯｸM-PRO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D68DE" w:rsidRPr="00893EA8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page">
              <wp:posOffset>381561</wp:posOffset>
            </wp:positionH>
            <wp:positionV relativeFrom="paragraph">
              <wp:posOffset>186055</wp:posOffset>
            </wp:positionV>
            <wp:extent cx="704850" cy="758158"/>
            <wp:effectExtent l="0" t="0" r="0" b="4445"/>
            <wp:wrapNone/>
            <wp:docPr id="242" name="図 242" descr="C:\Users\shou_yumi\Desktop\00037838元気な太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ou_yumi\Desktop\00037838元気な太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3A6" w:rsidRDefault="00AF63A6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471F5B" w:rsidRDefault="00471F5B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471F5B" w:rsidRDefault="00471F5B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471F5B" w:rsidRDefault="00471F5B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471F5B" w:rsidRDefault="00893EA8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498</wp:posOffset>
                </wp:positionV>
                <wp:extent cx="6270625" cy="5868063"/>
                <wp:effectExtent l="19050" t="19050" r="15875" b="1841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625" cy="58680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6B" w:rsidRDefault="002D0E6B" w:rsidP="002F5699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D0E6B" w:rsidRPr="003911B8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8"/>
                                      <w:szCs w:val="36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36"/>
                                      <w:szCs w:val="36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36"/>
                                <w:szCs w:val="36"/>
                              </w:rPr>
                              <w:t>コロ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36"/>
                                <w:szCs w:val="36"/>
                              </w:rPr>
                              <w:t>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36"/>
                                <w:szCs w:val="36"/>
                              </w:rPr>
                              <w:t>ウイル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D0E6B" w:rsidRPr="003911B8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8"/>
                                      <w:szCs w:val="36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36"/>
                                      <w:szCs w:val="36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D0E6B" w:rsidRPr="003911B8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8"/>
                                      <w:szCs w:val="36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36"/>
                                      <w:szCs w:val="36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36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36"/>
                                <w:szCs w:val="36"/>
                              </w:rPr>
                              <w:t>ともに・・・</w:t>
                            </w:r>
                          </w:p>
                          <w:p w:rsidR="002D0E6B" w:rsidRDefault="002D0E6B" w:rsidP="002F5699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44"/>
                                <w:szCs w:val="44"/>
                              </w:rPr>
                              <w:t>これから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D0E6B" w:rsidRPr="003911B8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44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44"/>
                                      <w:szCs w:val="44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44"/>
                                <w:szCs w:val="44"/>
                              </w:rPr>
                              <w:t>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44"/>
                                <w:szCs w:val="44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D0E6B" w:rsidRPr="003911B8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44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44"/>
                                      <w:szCs w:val="44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 w:rsidRPr="003911B8">
                              <w:rPr>
                                <w:rFonts w:ascii="HGP創英角ﾎﾟｯﾌﾟ体" w:eastAsia="HGP創英角ﾎﾟｯﾌﾟ体" w:hAnsi="HGP創英角ﾎﾟｯﾌﾟ体" w:cs="Times New Roman"/>
                                <w:sz w:val="44"/>
                                <w:szCs w:val="44"/>
                              </w:rPr>
                              <w:t>に</w:t>
                            </w:r>
                            <w:r w:rsidRPr="003911B8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44"/>
                                <w:szCs w:val="44"/>
                              </w:rPr>
                              <w:t>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D0E6B" w:rsidRPr="003911B8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44"/>
                                    </w:rPr>
                                    <w:t>き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44"/>
                                      <w:szCs w:val="4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3911B8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44"/>
                                <w:szCs w:val="44"/>
                              </w:rPr>
                              <w:t>を</w:t>
                            </w:r>
                            <w:r w:rsidRPr="003911B8">
                              <w:rPr>
                                <w:rFonts w:ascii="HGP創英角ﾎﾟｯﾌﾟ体" w:eastAsia="HGP創英角ﾎﾟｯﾌﾟ体" w:hAnsi="HGP創英角ﾎﾟｯﾌﾟ体" w:cs="Times New Roman"/>
                                <w:sz w:val="44"/>
                                <w:szCs w:val="44"/>
                              </w:rPr>
                              <w:t>つけましょう</w:t>
                            </w:r>
                            <w:r w:rsidRPr="003911B8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  <w:p w:rsidR="002D0E6B" w:rsidRDefault="002D0E6B" w:rsidP="002F569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D0E6B" w:rsidRPr="002F5699" w:rsidRDefault="002D0E6B" w:rsidP="002F569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D0E6B" w:rsidRPr="00BE3523" w:rsidRDefault="002D0E6B" w:rsidP="009F39C3">
                            <w:pPr>
                              <w:snapToGrid w:val="0"/>
                              <w:ind w:firstLineChars="900" w:firstLine="2379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</w:pPr>
                            <w:r w:rsidRPr="00BE352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☆</w:t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くて、</w:t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  <w:t>つら</w:t>
                                  </w:r>
                                </w:rt>
                                <w:rubyBase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  <w:t>辛</w:t>
                                  </w:r>
                                </w:rubyBase>
                              </w:ruby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くなったら</w:t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、</w:t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マスク</w:t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は</w:t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  <w:t>はず</w:t>
                                  </w:r>
                                </w:rt>
                                <w:rubyBase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しましょう</w:t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。</w:t>
                            </w:r>
                          </w:p>
                          <w:p w:rsidR="002D0E6B" w:rsidRDefault="002D0E6B" w:rsidP="002F569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D0E6B" w:rsidRDefault="002D0E6B" w:rsidP="002F569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D0E6B" w:rsidRPr="00BE3523" w:rsidRDefault="002D0E6B" w:rsidP="009F39C3">
                            <w:pPr>
                              <w:snapToGrid w:val="0"/>
                              <w:ind w:firstLineChars="100" w:firstLine="264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</w:pPr>
                            <w:r w:rsidRPr="00BE352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☆</w:t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こまめに</w:t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、</w:t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を</w:t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しましょう。</w:t>
                            </w:r>
                          </w:p>
                          <w:p w:rsidR="002D0E6B" w:rsidRDefault="002D0E6B" w:rsidP="0067249E">
                            <w:pPr>
                              <w:snapToGrid w:val="0"/>
                              <w:ind w:left="1580" w:hangingChars="600" w:hanging="1580"/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</w:pPr>
                            <w:r w:rsidRPr="0067249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67249E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2D0E6B" w:rsidRPr="0067249E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6"/>
                                      <w:szCs w:val="26"/>
                                    </w:rPr>
                                    <w:t>すいとう</w:t>
                                  </w:r>
                                </w:rt>
                                <w:rubyBase>
                                  <w:r w:rsidR="002D0E6B" w:rsidRPr="0067249E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6"/>
                                      <w:szCs w:val="26"/>
                                    </w:rPr>
                                    <w:t>水筒</w:t>
                                  </w:r>
                                </w:rubyBase>
                              </w:ruby>
                            </w:r>
                            <w:r w:rsidRPr="0067249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スポーツドリンク</w:t>
                            </w:r>
                            <w:r w:rsidRPr="0067249E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を</w:t>
                            </w:r>
                            <w:r w:rsidRPr="0067249E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2D0E6B" w:rsidRPr="0067249E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6"/>
                                      <w:szCs w:val="26"/>
                                    </w:rPr>
                                    <w:t>い</w:t>
                                  </w:r>
                                </w:rt>
                                <w:rubyBase>
                                  <w:r w:rsidR="002D0E6B" w:rsidRPr="0067249E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6"/>
                                      <w:szCs w:val="2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7249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れてきても</w:t>
                            </w:r>
                            <w:r w:rsidRPr="0067249E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いいです</w:t>
                            </w:r>
                            <w:r w:rsidRPr="0067249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が、</w:t>
                            </w:r>
                          </w:p>
                          <w:p w:rsidR="002D0E6B" w:rsidRPr="0067249E" w:rsidRDefault="002D0E6B" w:rsidP="009D1E44">
                            <w:pPr>
                              <w:snapToGrid w:val="0"/>
                              <w:ind w:leftChars="250" w:left="1455" w:hangingChars="350" w:hanging="922"/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</w:pPr>
                            <w:r w:rsidRPr="0067249E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2D0E6B" w:rsidRPr="0067249E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6"/>
                                      <w:szCs w:val="26"/>
                                    </w:rPr>
                                    <w:t>とうぶん</w:t>
                                  </w:r>
                                </w:rt>
                                <w:rubyBase>
                                  <w:r w:rsidR="002D0E6B" w:rsidRPr="0067249E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6"/>
                                      <w:szCs w:val="26"/>
                                    </w:rPr>
                                    <w:t>糖分</w:t>
                                  </w:r>
                                </w:rubyBase>
                              </w:ruby>
                            </w:r>
                            <w:r w:rsidRPr="0067249E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の</w:t>
                            </w:r>
                            <w:r w:rsidRPr="0067249E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2D0E6B" w:rsidRPr="0067249E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6"/>
                                      <w:szCs w:val="26"/>
                                    </w:rPr>
                                    <w:t>と</w:t>
                                  </w:r>
                                </w:rt>
                                <w:rubyBase>
                                  <w:r w:rsidR="002D0E6B" w:rsidRPr="0067249E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6"/>
                                      <w:szCs w:val="2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67249E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りすぎに</w:t>
                            </w:r>
                            <w:r w:rsidRPr="0067249E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2D0E6B" w:rsidRPr="0067249E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6"/>
                                      <w:szCs w:val="26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2D0E6B" w:rsidRPr="0067249E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6"/>
                                      <w:szCs w:val="26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67249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しましょう。</w:t>
                            </w:r>
                          </w:p>
                          <w:p w:rsidR="002D0E6B" w:rsidRPr="0067249E" w:rsidRDefault="002D0E6B" w:rsidP="0067249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D0E6B" w:rsidRPr="00BE3523" w:rsidRDefault="002D0E6B" w:rsidP="00B96708">
                            <w:pPr>
                              <w:snapToGrid w:val="0"/>
                              <w:ind w:firstLineChars="800" w:firstLine="2115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E352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☆</w:t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  <w:t>そと</w:t>
                                  </w:r>
                                </w:rt>
                                <w:rubyBase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に</w:t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  <w:t>で</w:t>
                                  </w:r>
                                </w:rt>
                                <w:rubyBase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るときは</w:t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、</w:t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  <w:t>帽子</w:t>
                                  </w:r>
                                </w:rubyBase>
                              </w:ruby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を</w:t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かぶりましょう</w:t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2D0E6B" w:rsidRDefault="002D0E6B" w:rsidP="0067249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D0E6B" w:rsidRPr="00BE3523" w:rsidRDefault="002D0E6B" w:rsidP="00B96708">
                            <w:pPr>
                              <w:snapToGrid w:val="0"/>
                              <w:ind w:firstLineChars="800" w:firstLine="2115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</w:pPr>
                            <w:r w:rsidRPr="00BE352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☆</w:t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13"/>
                                      <w:szCs w:val="26"/>
                                      <w:u w:val="wave"/>
                                    </w:rPr>
                                    <w:t>なつ</w:t>
                                  </w:r>
                                </w:rt>
                                <w:rubyBase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でも</w:t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13"/>
                                      <w:szCs w:val="26"/>
                                      <w:u w:val="wave"/>
                                    </w:rPr>
                                    <w:t>したぎ</w:t>
                                  </w:r>
                                </w:rt>
                                <w:rubyBase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  <w:t>下着</w:t>
                                  </w:r>
                                </w:rubyBase>
                              </w:ruby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を</w:t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13"/>
                                      <w:szCs w:val="26"/>
                                      <w:u w:val="wave"/>
                                    </w:rPr>
                                    <w:t>き</w:t>
                                  </w:r>
                                </w:rt>
                                <w:rubyBase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6"/>
                                      <w:szCs w:val="26"/>
                                      <w:u w:val="wave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ましょう</w:t>
                            </w:r>
                            <w:r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。</w:t>
                            </w:r>
                          </w:p>
                          <w:p w:rsidR="002D0E6B" w:rsidRDefault="002D0E6B" w:rsidP="00B96708">
                            <w:pPr>
                              <w:snapToGrid w:val="0"/>
                              <w:ind w:firstLineChars="900" w:firstLine="2370"/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3"/>
                                      <w:szCs w:val="26"/>
                                    </w:rPr>
                                    <w:t>はだ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6"/>
                                      <w:szCs w:val="26"/>
                                    </w:rPr>
                                    <w:t>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3"/>
                                      <w:szCs w:val="26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6"/>
                                      <w:szCs w:val="26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シャツ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ブラウス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3"/>
                                      <w:szCs w:val="26"/>
                                    </w:rPr>
                                    <w:t>き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6"/>
                                      <w:szCs w:val="2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て</w:t>
                            </w:r>
                          </w:p>
                          <w:p w:rsidR="002D0E6B" w:rsidRPr="00BE3523" w:rsidRDefault="002D0E6B" w:rsidP="00B96708">
                            <w:pPr>
                              <w:snapToGrid w:val="0"/>
                              <w:ind w:firstLineChars="900" w:firstLine="2370"/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いませんか？</w:t>
                            </w:r>
                          </w:p>
                          <w:p w:rsidR="002D0E6B" w:rsidRDefault="002D0E6B" w:rsidP="00B96708">
                            <w:pPr>
                              <w:snapToGrid w:val="0"/>
                              <w:ind w:firstLineChars="900" w:firstLine="2370"/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D0E6B" w:rsidRPr="009F39C3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3"/>
                                      <w:szCs w:val="26"/>
                                    </w:rPr>
                                    <w:t>あせ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6"/>
                                      <w:szCs w:val="26"/>
                                    </w:rPr>
                                    <w:t>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D0E6B" w:rsidRPr="009F39C3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3"/>
                                      <w:szCs w:val="26"/>
                                    </w:rPr>
                                    <w:t>きゅうしゅう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6"/>
                                      <w:szCs w:val="26"/>
                                    </w:rPr>
                                    <w:t>吸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D0E6B" w:rsidRPr="009F39C3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3"/>
                                      <w:szCs w:val="26"/>
                                    </w:rPr>
                                    <w:t>めん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6"/>
                                      <w:szCs w:val="26"/>
                                    </w:rPr>
                                    <w:t>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D0E6B" w:rsidRPr="009F39C3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3"/>
                                      <w:szCs w:val="26"/>
                                    </w:rPr>
                                    <w:t>そざい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6"/>
                                      <w:szCs w:val="26"/>
                                    </w:rPr>
                                    <w:t>素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D0E6B" w:rsidRPr="00BE3523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3"/>
                                      <w:szCs w:val="26"/>
                                    </w:rPr>
                                    <w:t>したぎ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6"/>
                                      <w:szCs w:val="26"/>
                                    </w:rPr>
                                    <w:t>下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いいですよ。</w:t>
                            </w:r>
                          </w:p>
                          <w:p w:rsidR="002D0E6B" w:rsidRPr="00BE3523" w:rsidRDefault="002D0E6B" w:rsidP="009D1E4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D0E6B" w:rsidRPr="00B96708" w:rsidRDefault="002D0E6B" w:rsidP="009D1E4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 xml:space="preserve">　　　　　　　　　</w:t>
                            </w:r>
                            <w:r w:rsidRPr="00B96708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  <w:u w:val="wave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D0E6B" w:rsidRPr="00B96708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3"/>
                                      <w:szCs w:val="26"/>
                                      <w:u w:val="wave"/>
                                    </w:rPr>
                                    <w:t>あせ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6"/>
                                      <w:szCs w:val="26"/>
                                      <w:u w:val="wave"/>
                                    </w:rPr>
                                    <w:t>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D0E6B" w:rsidRPr="00B96708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3"/>
                                      <w:szCs w:val="26"/>
                                      <w:u w:val="wave"/>
                                    </w:rPr>
                                    <w:t>ふ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6"/>
                                      <w:szCs w:val="26"/>
                                      <w:u w:val="wave"/>
                                    </w:rPr>
                                    <w:t>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  <w:u w:val="wave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D0E6B" w:rsidRPr="00B96708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3"/>
                                      <w:szCs w:val="26"/>
                                      <w:u w:val="wave"/>
                                    </w:rPr>
                                    <w:t>よう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6"/>
                                      <w:szCs w:val="26"/>
                                      <w:u w:val="wave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  <w:u w:val="wave"/>
                              </w:rPr>
                              <w:t>の</w:t>
                            </w:r>
                            <w:r w:rsidRPr="00B96708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  <w:u w:val="wave"/>
                              </w:rPr>
                              <w:t>ハンカチや</w:t>
                            </w:r>
                            <w:r w:rsidRPr="00B96708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  <w:u w:val="wave"/>
                              </w:rPr>
                              <w:t>タオル</w:t>
                            </w:r>
                            <w:r w:rsidRPr="00B96708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  <w:u w:val="wave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D0E6B" w:rsidRPr="00B96708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3"/>
                                      <w:szCs w:val="26"/>
                                      <w:u w:val="wave"/>
                                    </w:rPr>
                                    <w:t>も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6"/>
                                      <w:szCs w:val="26"/>
                                      <w:u w:val="wave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96708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  <w:u w:val="wave"/>
                              </w:rPr>
                              <w:t>って</w:t>
                            </w:r>
                            <w:r w:rsidRPr="00B96708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  <w:u w:val="wave"/>
                              </w:rPr>
                              <w:t>きましょう</w:t>
                            </w:r>
                            <w:r w:rsidRPr="00B96708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  <w:u w:val="wave"/>
                              </w:rPr>
                              <w:t>。</w:t>
                            </w:r>
                          </w:p>
                          <w:p w:rsidR="002D0E6B" w:rsidRDefault="002D0E6B" w:rsidP="009D1E4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D0E6B" w:rsidRPr="00B96708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3"/>
                                      <w:szCs w:val="26"/>
                                    </w:rPr>
                                    <w:t>あせ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6"/>
                                      <w:szCs w:val="26"/>
                                    </w:rPr>
                                    <w:t>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そのままにしていると、</w:t>
                            </w:r>
                          </w:p>
                          <w:p w:rsidR="002D0E6B" w:rsidRPr="0067249E" w:rsidRDefault="002D0E6B" w:rsidP="009D1E44">
                            <w:pPr>
                              <w:snapToGrid w:val="0"/>
                              <w:ind w:firstLineChars="1200" w:firstLine="3160"/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あせもができてしまう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30" type="#_x0000_t202" style="position:absolute;left:0;text-align:left;margin-left:0;margin-top:2.15pt;width:493.75pt;height:462.0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" fillcolor="white [3212]" strokecolor="gray" strokeweight="3pt">
                <v:textbox inset="5.85pt,.7pt,5.85pt,.7pt">
                  <w:txbxContent>
                    <w:p w:rsidR="002D0E6B" w:rsidRDefault="002D0E6B" w:rsidP="002F5699">
                      <w:pPr>
                        <w:snapToGrid w:val="0"/>
                        <w:rPr>
                          <w:rFonts w:ascii="HGP創英角ﾎﾟｯﾌﾟ体" w:eastAsia="HGP創英角ﾎﾟｯﾌﾟ体" w:hAnsi="HGP創英角ﾎﾟｯﾌﾟ体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D0E6B" w:rsidRPr="003911B8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8"/>
                                <w:szCs w:val="36"/>
                              </w:rPr>
                              <w:t>しんがた</w:t>
                            </w:r>
                          </w:rt>
                          <w:rubyBase>
                            <w:r w:rsidR="002D0E6B">
                              <w:rPr>
                                <w:rFonts w:ascii="HGP創英角ﾎﾟｯﾌﾟ体" w:eastAsia="HGP創英角ﾎﾟｯﾌﾟ体" w:hAnsi="HGP創英角ﾎﾟｯﾌﾟ体" w:cs="Times New Roman"/>
                                <w:sz w:val="36"/>
                                <w:szCs w:val="36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36"/>
                          <w:szCs w:val="36"/>
                        </w:rPr>
                        <w:t>コロ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36"/>
                          <w:szCs w:val="36"/>
                        </w:rPr>
                        <w:t>ナ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36"/>
                          <w:szCs w:val="36"/>
                        </w:rPr>
                        <w:t>ウイルス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D0E6B" w:rsidRPr="003911B8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8"/>
                                <w:szCs w:val="36"/>
                              </w:rPr>
                              <w:t>かんせんしょう</w:t>
                            </w:r>
                          </w:rt>
                          <w:rubyBase>
                            <w:r w:rsidR="002D0E6B">
                              <w:rPr>
                                <w:rFonts w:ascii="HGP創英角ﾎﾟｯﾌﾟ体" w:eastAsia="HGP創英角ﾎﾟｯﾌﾟ体" w:hAnsi="HGP創英角ﾎﾟｯﾌﾟ体" w:cs="Times New Roman"/>
                                <w:sz w:val="36"/>
                                <w:szCs w:val="36"/>
                              </w:rPr>
                              <w:t>感染症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D0E6B" w:rsidRPr="003911B8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8"/>
                                <w:szCs w:val="36"/>
                              </w:rPr>
                              <w:t>よぼう</w:t>
                            </w:r>
                          </w:rt>
                          <w:rubyBase>
                            <w:r w:rsidR="002D0E6B">
                              <w:rPr>
                                <w:rFonts w:ascii="HGP創英角ﾎﾟｯﾌﾟ体" w:eastAsia="HGP創英角ﾎﾟｯﾌﾟ体" w:hAnsi="HGP創英角ﾎﾟｯﾌﾟ体" w:cs="Times New Roman"/>
                                <w:sz w:val="36"/>
                                <w:szCs w:val="36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36"/>
                          <w:szCs w:val="36"/>
                        </w:rPr>
                        <w:t>と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36"/>
                          <w:szCs w:val="36"/>
                        </w:rPr>
                        <w:t>ともに・・・</w:t>
                      </w:r>
                    </w:p>
                    <w:p w:rsidR="002D0E6B" w:rsidRDefault="002D0E6B" w:rsidP="002F5699">
                      <w:pPr>
                        <w:snapToGrid w:val="0"/>
                        <w:rPr>
                          <w:rFonts w:ascii="HGP創英角ﾎﾟｯﾌﾟ体" w:eastAsia="HGP創英角ﾎﾟｯﾌﾟ体" w:hAnsi="HGP創英角ﾎﾟｯﾌﾟ体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44"/>
                          <w:szCs w:val="44"/>
                        </w:rPr>
                        <w:t>これからの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D0E6B" w:rsidRPr="003911B8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44"/>
                              </w:rPr>
                              <w:t>きせつ</w:t>
                            </w:r>
                          </w:rt>
                          <w:rubyBase>
                            <w:r w:rsidR="002D0E6B">
                              <w:rPr>
                                <w:rFonts w:ascii="HGP創英角ﾎﾟｯﾌﾟ体" w:eastAsia="HGP創英角ﾎﾟｯﾌﾟ体" w:hAnsi="HGP創英角ﾎﾟｯﾌﾟ体" w:cs="Times New Roman"/>
                                <w:sz w:val="44"/>
                                <w:szCs w:val="44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44"/>
                          <w:szCs w:val="44"/>
                        </w:rPr>
                        <w:t>は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44"/>
                          <w:szCs w:val="44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D0E6B" w:rsidRPr="003911B8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44"/>
                              </w:rPr>
                              <w:t>ねっちゅうしょう</w:t>
                            </w:r>
                          </w:rt>
                          <w:rubyBase>
                            <w:r w:rsidR="002D0E6B">
                              <w:rPr>
                                <w:rFonts w:ascii="HGP創英角ﾎﾟｯﾌﾟ体" w:eastAsia="HGP創英角ﾎﾟｯﾌﾟ体" w:hAnsi="HGP創英角ﾎﾟｯﾌﾟ体" w:cs="Times New Roman"/>
                                <w:sz w:val="44"/>
                                <w:szCs w:val="44"/>
                              </w:rPr>
                              <w:t>熱中症</w:t>
                            </w:r>
                          </w:rubyBase>
                        </w:ruby>
                      </w:r>
                      <w:r w:rsidRPr="003911B8">
                        <w:rPr>
                          <w:rFonts w:ascii="HGP創英角ﾎﾟｯﾌﾟ体" w:eastAsia="HGP創英角ﾎﾟｯﾌﾟ体" w:hAnsi="HGP創英角ﾎﾟｯﾌﾟ体" w:cs="Times New Roman"/>
                          <w:sz w:val="44"/>
                          <w:szCs w:val="44"/>
                        </w:rPr>
                        <w:t>に</w:t>
                      </w:r>
                      <w:r w:rsidRPr="003911B8">
                        <w:rPr>
                          <w:rFonts w:ascii="HGP創英角ﾎﾟｯﾌﾟ体" w:eastAsia="HGP創英角ﾎﾟｯﾌﾟ体" w:hAnsi="HGP創英角ﾎﾟｯﾌﾟ体" w:cs="Times New Roman" w:hint="eastAsia"/>
                          <w:sz w:val="44"/>
                          <w:szCs w:val="44"/>
                        </w:rPr>
                        <w:t>も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D0E6B" w:rsidRPr="003911B8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44"/>
                              </w:rPr>
                              <w:t>き</w:t>
                            </w:r>
                          </w:rt>
                          <w:rubyBase>
                            <w:r w:rsidR="002D0E6B">
                              <w:rPr>
                                <w:rFonts w:ascii="HGP創英角ﾎﾟｯﾌﾟ体" w:eastAsia="HGP創英角ﾎﾟｯﾌﾟ体" w:hAnsi="HGP創英角ﾎﾟｯﾌﾟ体" w:cs="Times New Roman"/>
                                <w:sz w:val="44"/>
                                <w:szCs w:val="44"/>
                              </w:rPr>
                              <w:t>気</w:t>
                            </w:r>
                          </w:rubyBase>
                        </w:ruby>
                      </w:r>
                      <w:r w:rsidRPr="003911B8">
                        <w:rPr>
                          <w:rFonts w:ascii="HGP創英角ﾎﾟｯﾌﾟ体" w:eastAsia="HGP創英角ﾎﾟｯﾌﾟ体" w:hAnsi="HGP創英角ﾎﾟｯﾌﾟ体" w:cs="Times New Roman" w:hint="eastAsia"/>
                          <w:sz w:val="44"/>
                          <w:szCs w:val="44"/>
                        </w:rPr>
                        <w:t>を</w:t>
                      </w:r>
                      <w:r w:rsidRPr="003911B8">
                        <w:rPr>
                          <w:rFonts w:ascii="HGP創英角ﾎﾟｯﾌﾟ体" w:eastAsia="HGP創英角ﾎﾟｯﾌﾟ体" w:hAnsi="HGP創英角ﾎﾟｯﾌﾟ体" w:cs="Times New Roman"/>
                          <w:sz w:val="44"/>
                          <w:szCs w:val="44"/>
                        </w:rPr>
                        <w:t>つけましょう</w:t>
                      </w:r>
                      <w:r w:rsidRPr="003911B8">
                        <w:rPr>
                          <w:rFonts w:ascii="HGP創英角ﾎﾟｯﾌﾟ体" w:eastAsia="HGP創英角ﾎﾟｯﾌﾟ体" w:hAnsi="HGP創英角ﾎﾟｯﾌﾟ体" w:cs="Times New Roman" w:hint="eastAsia"/>
                          <w:sz w:val="44"/>
                          <w:szCs w:val="44"/>
                        </w:rPr>
                        <w:t>！</w:t>
                      </w:r>
                    </w:p>
                    <w:p w:rsidR="002D0E6B" w:rsidRDefault="002D0E6B" w:rsidP="002F5699">
                      <w:pPr>
                        <w:snapToGrid w:val="0"/>
                        <w:rPr>
                          <w:rFonts w:ascii="HG丸ｺﾞｼｯｸM-PRO" w:eastAsia="HG丸ｺﾞｼｯｸM-PRO" w:hAnsi="HG丸ｺﾞｼｯｸM-PRO" w:cs="Times New Roman"/>
                          <w:sz w:val="16"/>
                          <w:szCs w:val="16"/>
                        </w:rPr>
                      </w:pPr>
                    </w:p>
                    <w:p w:rsidR="002D0E6B" w:rsidRPr="002F5699" w:rsidRDefault="002D0E6B" w:rsidP="002F5699">
                      <w:pPr>
                        <w:snapToGrid w:val="0"/>
                        <w:rPr>
                          <w:rFonts w:ascii="HG丸ｺﾞｼｯｸM-PRO" w:eastAsia="HG丸ｺﾞｼｯｸM-PRO" w:hAnsi="HG丸ｺﾞｼｯｸM-PRO" w:cs="Times New Roman"/>
                          <w:sz w:val="16"/>
                          <w:szCs w:val="16"/>
                        </w:rPr>
                      </w:pPr>
                    </w:p>
                    <w:p w:rsidR="002D0E6B" w:rsidRPr="00BE3523" w:rsidRDefault="002D0E6B" w:rsidP="009F39C3">
                      <w:pPr>
                        <w:snapToGrid w:val="0"/>
                        <w:ind w:firstLineChars="900" w:firstLine="2379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  <w:u w:val="wave"/>
                        </w:rPr>
                      </w:pPr>
                      <w:r w:rsidRPr="00BE352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6"/>
                          <w:szCs w:val="26"/>
                          <w:u w:val="wave"/>
                        </w:rPr>
                        <w:t>☆</w:t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あつ</w:t>
                            </w:r>
                          </w:rt>
                          <w:rubyBase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暑</w:t>
                            </w:r>
                          </w:rubyBase>
                        </w:ruby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  <w:u w:val="wave"/>
                        </w:rPr>
                        <w:t>くて、</w:t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つら</w:t>
                            </w:r>
                          </w:rt>
                          <w:rubyBase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辛</w:t>
                            </w:r>
                          </w:rubyBase>
                        </w:ruby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6"/>
                          <w:szCs w:val="26"/>
                          <w:u w:val="wave"/>
                        </w:rPr>
                        <w:t>くなったら</w:t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  <w:u w:val="wave"/>
                        </w:rPr>
                        <w:t>、</w:t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6"/>
                          <w:szCs w:val="26"/>
                          <w:u w:val="wave"/>
                        </w:rPr>
                        <w:t>マスク</w:t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  <w:u w:val="wave"/>
                        </w:rPr>
                        <w:t>は</w:t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はず</w:t>
                            </w:r>
                          </w:rt>
                          <w:rubyBase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外</w:t>
                            </w:r>
                          </w:rubyBase>
                        </w:ruby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6"/>
                          <w:szCs w:val="26"/>
                          <w:u w:val="wave"/>
                        </w:rPr>
                        <w:t>しましょう</w:t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  <w:u w:val="wave"/>
                        </w:rPr>
                        <w:t>。</w:t>
                      </w:r>
                    </w:p>
                    <w:p w:rsidR="002D0E6B" w:rsidRDefault="002D0E6B" w:rsidP="002F5699">
                      <w:pPr>
                        <w:snapToGrid w:val="0"/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</w:pPr>
                    </w:p>
                    <w:p w:rsidR="002D0E6B" w:rsidRDefault="002D0E6B" w:rsidP="002F5699">
                      <w:pPr>
                        <w:snapToGrid w:val="0"/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</w:pPr>
                    </w:p>
                    <w:p w:rsidR="002D0E6B" w:rsidRPr="00BE3523" w:rsidRDefault="002D0E6B" w:rsidP="009F39C3">
                      <w:pPr>
                        <w:snapToGrid w:val="0"/>
                        <w:ind w:firstLineChars="100" w:firstLine="264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  <w:u w:val="wave"/>
                        </w:rPr>
                      </w:pPr>
                      <w:r w:rsidRPr="00BE352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6"/>
                          <w:szCs w:val="26"/>
                          <w:u w:val="wave"/>
                        </w:rPr>
                        <w:t>☆</w:t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  <w:u w:val="wave"/>
                        </w:rPr>
                        <w:t>こまめに</w:t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6"/>
                          <w:szCs w:val="26"/>
                          <w:u w:val="wave"/>
                        </w:rPr>
                        <w:t>、</w:t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すいぶん</w:t>
                            </w:r>
                          </w:rt>
                          <w:rubyBase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水分</w:t>
                            </w:r>
                          </w:rubyBase>
                        </w:ruby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ほきゅう</w:t>
                            </w:r>
                          </w:rt>
                          <w:rubyBase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補給</w:t>
                            </w:r>
                          </w:rubyBase>
                        </w:ruby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  <w:u w:val="wave"/>
                        </w:rPr>
                        <w:t>を</w:t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6"/>
                          <w:szCs w:val="26"/>
                          <w:u w:val="wave"/>
                        </w:rPr>
                        <w:t>しましょう。</w:t>
                      </w:r>
                    </w:p>
                    <w:p w:rsidR="002D0E6B" w:rsidRDefault="002D0E6B" w:rsidP="0067249E">
                      <w:pPr>
                        <w:snapToGrid w:val="0"/>
                        <w:ind w:left="1580" w:hangingChars="600" w:hanging="1580"/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</w:pPr>
                      <w:r w:rsidRPr="0067249E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 xml:space="preserve">　　</w:t>
                      </w:r>
                      <w:r w:rsidRPr="0067249E"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2D0E6B" w:rsidRPr="0067249E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すいとう</w:t>
                            </w:r>
                          </w:rt>
                          <w:rubyBase>
                            <w:r w:rsidR="002D0E6B" w:rsidRPr="0067249E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水筒</w:t>
                            </w:r>
                          </w:rubyBase>
                        </w:ruby>
                      </w:r>
                      <w:r w:rsidRPr="0067249E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スポーツドリンク</w:t>
                      </w:r>
                      <w:r w:rsidRPr="0067249E"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t>を</w:t>
                      </w:r>
                      <w:r w:rsidRPr="0067249E"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2D0E6B" w:rsidRPr="0067249E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い</w:t>
                            </w:r>
                          </w:rt>
                          <w:rubyBase>
                            <w:r w:rsidR="002D0E6B" w:rsidRPr="0067249E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入</w:t>
                            </w:r>
                          </w:rubyBase>
                        </w:ruby>
                      </w:r>
                      <w:r w:rsidRPr="0067249E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れてきても</w:t>
                      </w:r>
                      <w:r w:rsidRPr="0067249E"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t>いいです</w:t>
                      </w:r>
                      <w:r w:rsidRPr="0067249E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が、</w:t>
                      </w:r>
                    </w:p>
                    <w:p w:rsidR="002D0E6B" w:rsidRPr="0067249E" w:rsidRDefault="002D0E6B" w:rsidP="009D1E44">
                      <w:pPr>
                        <w:snapToGrid w:val="0"/>
                        <w:ind w:leftChars="250" w:left="1455" w:hangingChars="350" w:hanging="922"/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</w:pPr>
                      <w:r w:rsidRPr="0067249E"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2D0E6B" w:rsidRPr="0067249E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とうぶん</w:t>
                            </w:r>
                          </w:rt>
                          <w:rubyBase>
                            <w:r w:rsidR="002D0E6B" w:rsidRPr="0067249E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糖分</w:t>
                            </w:r>
                          </w:rubyBase>
                        </w:ruby>
                      </w:r>
                      <w:r w:rsidRPr="0067249E"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t>の</w:t>
                      </w:r>
                      <w:r w:rsidRPr="0067249E"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2D0E6B" w:rsidRPr="0067249E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と</w:t>
                            </w:r>
                          </w:rt>
                          <w:rubyBase>
                            <w:r w:rsidR="002D0E6B" w:rsidRPr="0067249E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取</w:t>
                            </w:r>
                          </w:rubyBase>
                        </w:ruby>
                      </w:r>
                      <w:r w:rsidRPr="0067249E"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t>りすぎに</w:t>
                      </w:r>
                      <w:r w:rsidRPr="0067249E"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2D0E6B" w:rsidRPr="0067249E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ちゅうい</w:t>
                            </w:r>
                          </w:rt>
                          <w:rubyBase>
                            <w:r w:rsidR="002D0E6B" w:rsidRPr="0067249E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注意</w:t>
                            </w:r>
                          </w:rubyBase>
                        </w:ruby>
                      </w:r>
                      <w:r w:rsidRPr="0067249E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しましょう。</w:t>
                      </w:r>
                    </w:p>
                    <w:p w:rsidR="002D0E6B" w:rsidRPr="0067249E" w:rsidRDefault="002D0E6B" w:rsidP="0067249E">
                      <w:pPr>
                        <w:snapToGrid w:val="0"/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</w:pPr>
                    </w:p>
                    <w:p w:rsidR="002D0E6B" w:rsidRPr="00BE3523" w:rsidRDefault="002D0E6B" w:rsidP="00B96708">
                      <w:pPr>
                        <w:snapToGrid w:val="0"/>
                        <w:ind w:firstLineChars="800" w:firstLine="2115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</w:rPr>
                      </w:pPr>
                      <w:r w:rsidRPr="00BE352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6"/>
                          <w:szCs w:val="26"/>
                          <w:u w:val="wave"/>
                        </w:rPr>
                        <w:t>☆</w:t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そと</w:t>
                            </w:r>
                          </w:rt>
                          <w:rubyBase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外</w:t>
                            </w:r>
                          </w:rubyBase>
                        </w:ruby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  <w:u w:val="wave"/>
                        </w:rPr>
                        <w:t>に</w:t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で</w:t>
                            </w:r>
                          </w:rt>
                          <w:rubyBase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出</w:t>
                            </w:r>
                          </w:rubyBase>
                        </w:ruby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6"/>
                          <w:szCs w:val="26"/>
                          <w:u w:val="wave"/>
                        </w:rPr>
                        <w:t>るときは</w:t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  <w:u w:val="wave"/>
                        </w:rPr>
                        <w:t>、</w:t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ぼうし</w:t>
                            </w:r>
                          </w:rt>
                          <w:rubyBase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帽子</w:t>
                            </w:r>
                          </w:rubyBase>
                        </w:ruby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6"/>
                          <w:szCs w:val="26"/>
                          <w:u w:val="wave"/>
                        </w:rPr>
                        <w:t>を</w:t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  <w:u w:val="wave"/>
                        </w:rPr>
                        <w:t>かぶりましょう</w:t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  <w:p w:rsidR="002D0E6B" w:rsidRDefault="002D0E6B" w:rsidP="0067249E">
                      <w:pPr>
                        <w:snapToGrid w:val="0"/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</w:pPr>
                    </w:p>
                    <w:p w:rsidR="002D0E6B" w:rsidRPr="00BE3523" w:rsidRDefault="002D0E6B" w:rsidP="00B96708">
                      <w:pPr>
                        <w:snapToGrid w:val="0"/>
                        <w:ind w:firstLineChars="800" w:firstLine="2115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  <w:u w:val="wave"/>
                        </w:rPr>
                      </w:pPr>
                      <w:r w:rsidRPr="00BE352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6"/>
                          <w:szCs w:val="26"/>
                          <w:u w:val="wave"/>
                        </w:rPr>
                        <w:t>☆</w:t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  <w:u w:val="wav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13"/>
                                <w:szCs w:val="26"/>
                                <w:u w:val="wave"/>
                              </w:rPr>
                              <w:t>なつ</w:t>
                            </w:r>
                          </w:rt>
                          <w:rubyBase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夏</w:t>
                            </w:r>
                          </w:rubyBase>
                        </w:ruby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6"/>
                          <w:szCs w:val="26"/>
                          <w:u w:val="wave"/>
                        </w:rPr>
                        <w:t>でも</w:t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  <w:u w:val="wav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13"/>
                                <w:szCs w:val="26"/>
                                <w:u w:val="wave"/>
                              </w:rPr>
                              <w:t>したぎ</w:t>
                            </w:r>
                          </w:rt>
                          <w:rubyBase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下着</w:t>
                            </w:r>
                          </w:rubyBase>
                        </w:ruby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  <w:u w:val="wave"/>
                        </w:rPr>
                        <w:t>を</w:t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  <w:u w:val="wav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13"/>
                                <w:szCs w:val="26"/>
                                <w:u w:val="wave"/>
                              </w:rPr>
                              <w:t>き</w:t>
                            </w:r>
                          </w:rt>
                          <w:rubyBase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6"/>
                                <w:szCs w:val="26"/>
                                <w:u w:val="wave"/>
                              </w:rPr>
                              <w:t>着</w:t>
                            </w:r>
                          </w:rubyBase>
                        </w:ruby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6"/>
                          <w:szCs w:val="26"/>
                          <w:u w:val="wave"/>
                        </w:rPr>
                        <w:t>ましょう</w:t>
                      </w:r>
                      <w:r w:rsidRPr="00BE3523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6"/>
                          <w:szCs w:val="26"/>
                          <w:u w:val="wave"/>
                        </w:rPr>
                        <w:t>。</w:t>
                      </w:r>
                    </w:p>
                    <w:p w:rsidR="002D0E6B" w:rsidRDefault="002D0E6B" w:rsidP="00B96708">
                      <w:pPr>
                        <w:snapToGrid w:val="0"/>
                        <w:ind w:firstLineChars="900" w:firstLine="2370"/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sz w:val="13"/>
                                <w:szCs w:val="26"/>
                              </w:rPr>
                              <w:t>はだ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sz w:val="13"/>
                                <w:szCs w:val="26"/>
                              </w:rPr>
                              <w:t>ちょくせつ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シャツ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ブラウス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sz w:val="13"/>
                                <w:szCs w:val="26"/>
                              </w:rPr>
                              <w:t>き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て</w:t>
                      </w:r>
                    </w:p>
                    <w:p w:rsidR="002D0E6B" w:rsidRPr="00BE3523" w:rsidRDefault="002D0E6B" w:rsidP="00B96708">
                      <w:pPr>
                        <w:snapToGrid w:val="0"/>
                        <w:ind w:firstLineChars="900" w:firstLine="2370"/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いませんか？</w:t>
                      </w:r>
                    </w:p>
                    <w:p w:rsidR="002D0E6B" w:rsidRDefault="002D0E6B" w:rsidP="00B96708">
                      <w:pPr>
                        <w:snapToGrid w:val="0"/>
                        <w:ind w:firstLineChars="900" w:firstLine="2370"/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D0E6B" w:rsidRPr="009F39C3">
                              <w:rPr>
                                <w:rFonts w:ascii="HG丸ｺﾞｼｯｸM-PRO" w:eastAsia="HG丸ｺﾞｼｯｸM-PRO" w:hAnsi="HG丸ｺﾞｼｯｸM-PRO" w:cs="Times New Roman"/>
                                <w:sz w:val="13"/>
                                <w:szCs w:val="26"/>
                              </w:rPr>
                              <w:t>あせ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D0E6B" w:rsidRPr="009F39C3">
                              <w:rPr>
                                <w:rFonts w:ascii="HG丸ｺﾞｼｯｸM-PRO" w:eastAsia="HG丸ｺﾞｼｯｸM-PRO" w:hAnsi="HG丸ｺﾞｼｯｸM-PRO" w:cs="Times New Roman"/>
                                <w:sz w:val="13"/>
                                <w:szCs w:val="26"/>
                              </w:rPr>
                              <w:t>きゅうしゅう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吸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D0E6B" w:rsidRPr="009F39C3">
                              <w:rPr>
                                <w:rFonts w:ascii="HG丸ｺﾞｼｯｸM-PRO" w:eastAsia="HG丸ｺﾞｼｯｸM-PRO" w:hAnsi="HG丸ｺﾞｼｯｸM-PRO" w:cs="Times New Roman"/>
                                <w:sz w:val="13"/>
                                <w:szCs w:val="26"/>
                              </w:rPr>
                              <w:t>めん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D0E6B" w:rsidRPr="009F39C3">
                              <w:rPr>
                                <w:rFonts w:ascii="HG丸ｺﾞｼｯｸM-PRO" w:eastAsia="HG丸ｺﾞｼｯｸM-PRO" w:hAnsi="HG丸ｺﾞｼｯｸM-PRO" w:cs="Times New Roman"/>
                                <w:sz w:val="13"/>
                                <w:szCs w:val="26"/>
                              </w:rPr>
                              <w:t>そざい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素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D0E6B" w:rsidRPr="00BE3523">
                              <w:rPr>
                                <w:rFonts w:ascii="HG丸ｺﾞｼｯｸM-PRO" w:eastAsia="HG丸ｺﾞｼｯｸM-PRO" w:hAnsi="HG丸ｺﾞｼｯｸM-PRO" w:cs="Times New Roman"/>
                                <w:sz w:val="13"/>
                                <w:szCs w:val="26"/>
                              </w:rPr>
                              <w:t>したぎ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下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いいですよ。</w:t>
                      </w:r>
                    </w:p>
                    <w:p w:rsidR="002D0E6B" w:rsidRPr="00BE3523" w:rsidRDefault="002D0E6B" w:rsidP="009D1E44">
                      <w:pPr>
                        <w:snapToGrid w:val="0"/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</w:pPr>
                    </w:p>
                    <w:p w:rsidR="002D0E6B" w:rsidRPr="00B96708" w:rsidRDefault="002D0E6B" w:rsidP="009D1E44">
                      <w:pPr>
                        <w:snapToGrid w:val="0"/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t xml:space="preserve">　　　　　　　　　</w:t>
                      </w:r>
                      <w:r w:rsidRPr="00B96708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  <w:u w:val="wave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  <w:u w:val="wav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D0E6B" w:rsidRPr="00B96708">
                              <w:rPr>
                                <w:rFonts w:ascii="HG丸ｺﾞｼｯｸM-PRO" w:eastAsia="HG丸ｺﾞｼｯｸM-PRO" w:hAnsi="HG丸ｺﾞｼｯｸM-PRO" w:cs="Times New Roman"/>
                                <w:sz w:val="13"/>
                                <w:szCs w:val="26"/>
                                <w:u w:val="wave"/>
                              </w:rPr>
                              <w:t>あせ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  <w:u w:val="wave"/>
                              </w:rPr>
                              <w:t>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  <w:u w:val="wav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D0E6B" w:rsidRPr="00B96708">
                              <w:rPr>
                                <w:rFonts w:ascii="HG丸ｺﾞｼｯｸM-PRO" w:eastAsia="HG丸ｺﾞｼｯｸM-PRO" w:hAnsi="HG丸ｺﾞｼｯｸM-PRO" w:cs="Times New Roman"/>
                                <w:sz w:val="13"/>
                                <w:szCs w:val="26"/>
                                <w:u w:val="wave"/>
                              </w:rPr>
                              <w:t>ふ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  <w:u w:val="wave"/>
                              </w:rPr>
                              <w:t>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  <w:u w:val="wave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  <w:u w:val="wav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D0E6B" w:rsidRPr="00B96708">
                              <w:rPr>
                                <w:rFonts w:ascii="HG丸ｺﾞｼｯｸM-PRO" w:eastAsia="HG丸ｺﾞｼｯｸM-PRO" w:hAnsi="HG丸ｺﾞｼｯｸM-PRO" w:cs="Times New Roman"/>
                                <w:sz w:val="13"/>
                                <w:szCs w:val="26"/>
                                <w:u w:val="wave"/>
                              </w:rPr>
                              <w:t>よう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  <w:u w:val="wave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  <w:u w:val="wave"/>
                        </w:rPr>
                        <w:t>の</w:t>
                      </w:r>
                      <w:r w:rsidRPr="00B96708"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  <w:u w:val="wave"/>
                        </w:rPr>
                        <w:t>ハンカチや</w:t>
                      </w:r>
                      <w:r w:rsidRPr="00B96708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  <w:u w:val="wave"/>
                        </w:rPr>
                        <w:t>タオル</w:t>
                      </w:r>
                      <w:r w:rsidRPr="00B96708"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  <w:u w:val="wave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  <w:u w:val="wav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D0E6B" w:rsidRPr="00B96708">
                              <w:rPr>
                                <w:rFonts w:ascii="HG丸ｺﾞｼｯｸM-PRO" w:eastAsia="HG丸ｺﾞｼｯｸM-PRO" w:hAnsi="HG丸ｺﾞｼｯｸM-PRO" w:cs="Times New Roman"/>
                                <w:sz w:val="13"/>
                                <w:szCs w:val="26"/>
                                <w:u w:val="wave"/>
                              </w:rPr>
                              <w:t>も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  <w:u w:val="wave"/>
                              </w:rPr>
                              <w:t>持</w:t>
                            </w:r>
                          </w:rubyBase>
                        </w:ruby>
                      </w:r>
                      <w:r w:rsidRPr="00B96708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  <w:u w:val="wave"/>
                        </w:rPr>
                        <w:t>って</w:t>
                      </w:r>
                      <w:r w:rsidRPr="00B96708"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  <w:u w:val="wave"/>
                        </w:rPr>
                        <w:t>きましょう</w:t>
                      </w:r>
                      <w:r w:rsidRPr="00B96708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  <w:u w:val="wave"/>
                        </w:rPr>
                        <w:t>。</w:t>
                      </w:r>
                    </w:p>
                    <w:p w:rsidR="002D0E6B" w:rsidRDefault="002D0E6B" w:rsidP="009D1E44">
                      <w:pPr>
                        <w:snapToGrid w:val="0"/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D0E6B" w:rsidRPr="00B96708">
                              <w:rPr>
                                <w:rFonts w:ascii="HG丸ｺﾞｼｯｸM-PRO" w:eastAsia="HG丸ｺﾞｼｯｸM-PRO" w:hAnsi="HG丸ｺﾞｼｯｸM-PRO" w:cs="Times New Roman"/>
                                <w:sz w:val="13"/>
                                <w:szCs w:val="26"/>
                              </w:rPr>
                              <w:t>あせ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  <w:t>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そのままにしていると、</w:t>
                      </w:r>
                    </w:p>
                    <w:p w:rsidR="002D0E6B" w:rsidRPr="0067249E" w:rsidRDefault="002D0E6B" w:rsidP="009D1E44">
                      <w:pPr>
                        <w:snapToGrid w:val="0"/>
                        <w:ind w:firstLineChars="1200" w:firstLine="3160"/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あせもができてしまうよ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1F5B" w:rsidRDefault="00471F5B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471F5B" w:rsidRDefault="00471F5B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E91068" w:rsidRPr="00471F5B" w:rsidRDefault="00E91068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AF63A6" w:rsidRDefault="00AF63A6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AF63A6" w:rsidRDefault="00893EA8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  <w:r w:rsidRPr="0067249E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275590</wp:posOffset>
            </wp:positionH>
            <wp:positionV relativeFrom="paragraph">
              <wp:posOffset>48895</wp:posOffset>
            </wp:positionV>
            <wp:extent cx="885825" cy="933215"/>
            <wp:effectExtent l="0" t="0" r="0" b="635"/>
            <wp:wrapNone/>
            <wp:docPr id="230" name="図 230" descr="C:\Users\shou_yumi\Desktop\00018893マスクをするク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ou_yumi\Desktop\00018893マスクをするクリ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3A6" w:rsidRDefault="00AF63A6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AF63A6" w:rsidRDefault="00AF63A6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AF63A6" w:rsidRDefault="00B96708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  <w:r w:rsidRPr="00B96708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4191000</wp:posOffset>
            </wp:positionH>
            <wp:positionV relativeFrom="paragraph">
              <wp:posOffset>19335</wp:posOffset>
            </wp:positionV>
            <wp:extent cx="715956" cy="657225"/>
            <wp:effectExtent l="0" t="0" r="8255" b="0"/>
            <wp:wrapNone/>
            <wp:docPr id="244" name="図 244" descr="C:\Users\shou_yumi\Desktop\00037839晴れの太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ou_yumi\Desktop\00037839晴れの太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56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3A6" w:rsidRDefault="00B96708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  <w:r w:rsidRPr="003911B8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684395</wp:posOffset>
            </wp:positionH>
            <wp:positionV relativeFrom="paragraph">
              <wp:posOffset>11430</wp:posOffset>
            </wp:positionV>
            <wp:extent cx="1428750" cy="1428750"/>
            <wp:effectExtent l="0" t="0" r="0" b="0"/>
            <wp:wrapNone/>
            <wp:docPr id="227" name="図 227" descr="C:\Users\shou_yumi\Desktop\00028325水分補給をする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ou_yumi\Desktop\00028325水分補給をする栗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3A6" w:rsidRDefault="00AF63A6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AF63A6" w:rsidRDefault="00AF63A6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AF63A6" w:rsidRDefault="00AF63A6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AF63A6" w:rsidRDefault="00AF63A6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AF63A6" w:rsidRDefault="00AF63A6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CA39C8" w:rsidRDefault="00B96708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  <w:r w:rsidRPr="0067249E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5085</wp:posOffset>
            </wp:positionV>
            <wp:extent cx="1162050" cy="1162050"/>
            <wp:effectExtent l="0" t="0" r="0" b="0"/>
            <wp:wrapNone/>
            <wp:docPr id="231" name="図 231" descr="C:\Users\shou_yumi\Desktop\00028327帽子をかぶった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ou_yumi\Desktop\00028327帽子をかぶった栗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9C8" w:rsidRDefault="00CA39C8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CA39C8" w:rsidRDefault="00646CCB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  <w:r w:rsidRPr="008A655C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6626639</wp:posOffset>
            </wp:positionH>
            <wp:positionV relativeFrom="paragraph">
              <wp:posOffset>252481</wp:posOffset>
            </wp:positionV>
            <wp:extent cx="753897" cy="540164"/>
            <wp:effectExtent l="0" t="0" r="8255" b="0"/>
            <wp:wrapNone/>
            <wp:docPr id="4" name="図 4" descr="C:\Users\shou_yumi\Desktop\00008181歯みがきする太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u_yumi\Desktop\00008181歯みがきする太陽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97" cy="54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417822</wp:posOffset>
                </wp:positionH>
                <wp:positionV relativeFrom="paragraph">
                  <wp:posOffset>234039</wp:posOffset>
                </wp:positionV>
                <wp:extent cx="4245997" cy="535802"/>
                <wp:effectExtent l="0" t="0" r="254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997" cy="535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0E6B" w:rsidRDefault="002D0E6B" w:rsidP="000E665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E66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D0E6B" w:rsidRPr="0012499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E66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D0E6B" w:rsidRPr="0012499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E66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～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D0E6B" w:rsidRPr="0012499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E66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D0E6B" w:rsidRPr="0012499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は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D0E6B" w:rsidRPr="0012499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くち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D0E6B" w:rsidRPr="0012499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D0E6B" w:rsidRPr="0012499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』</w:t>
                            </w:r>
                            <w:r w:rsidRPr="000E66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した。</w:t>
                            </w:r>
                          </w:p>
                          <w:p w:rsidR="002D0E6B" w:rsidRDefault="002D0E6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2D0E6B" w:rsidRPr="000E6656" w:rsidRDefault="002D0E6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:rsidR="002D0E6B" w:rsidRPr="000E6656" w:rsidRDefault="002D0E6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584.1pt;margin-top:18.45pt;width:334.35pt;height:42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" fillcolor="white [3201]" stroked="f" strokeweight=".5pt">
                <v:textbox>
                  <w:txbxContent>
                    <w:p w:rsidR="002D0E6B" w:rsidRDefault="002D0E6B" w:rsidP="000E665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E66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D0E6B" w:rsidRPr="0012499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0E665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D0E6B" w:rsidRPr="0012499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0E665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～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D0E6B" w:rsidRPr="0012499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0E665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D0E6B" w:rsidRPr="0012499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は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D0E6B" w:rsidRPr="0012499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くち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D0E6B" w:rsidRPr="0012499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けんこう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D0E6B" w:rsidRPr="0012499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しゅうかん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週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』</w:t>
                      </w:r>
                      <w:r w:rsidRPr="000E665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した。</w:t>
                      </w:r>
                    </w:p>
                    <w:p w:rsidR="002D0E6B" w:rsidRDefault="002D0E6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2D0E6B" w:rsidRPr="000E6656" w:rsidRDefault="002D0E6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:rsidR="002D0E6B" w:rsidRPr="000E6656" w:rsidRDefault="002D0E6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523" w:rsidRPr="009F39C3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628653</wp:posOffset>
            </wp:positionH>
            <wp:positionV relativeFrom="paragraph">
              <wp:posOffset>4445</wp:posOffset>
            </wp:positionV>
            <wp:extent cx="770255" cy="981075"/>
            <wp:effectExtent l="0" t="0" r="0" b="0"/>
            <wp:wrapNone/>
            <wp:docPr id="235" name="図 235" descr="C:\Users\shou_yumi\Desktop\00006223ランニングシャ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ou_yumi\Desktop\00006223ランニングシャツ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523" w:rsidRPr="009F39C3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441839</wp:posOffset>
            </wp:positionH>
            <wp:positionV relativeFrom="paragraph">
              <wp:posOffset>11430</wp:posOffset>
            </wp:positionV>
            <wp:extent cx="681355" cy="914400"/>
            <wp:effectExtent l="0" t="0" r="4445" b="0"/>
            <wp:wrapNone/>
            <wp:docPr id="234" name="図 234" descr="C:\Users\shou_yumi\Desktop\00006455女子用下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ou_yumi\Desktop\00006455女子用下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9C8" w:rsidRDefault="00CA39C8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CA39C8" w:rsidRDefault="00CA39C8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CA39C8" w:rsidRDefault="00646CCB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6484040</wp:posOffset>
                </wp:positionH>
                <wp:positionV relativeFrom="paragraph">
                  <wp:posOffset>203200</wp:posOffset>
                </wp:positionV>
                <wp:extent cx="5859780" cy="1057523"/>
                <wp:effectExtent l="0" t="0" r="762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1057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0E6B" w:rsidRPr="00C403C5" w:rsidRDefault="002D0E6B" w:rsidP="00BA787B">
                            <w:pPr>
                              <w:snapToGrid w:val="0"/>
                              <w:ind w:firstLineChars="100" w:firstLine="21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によ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ょうしょう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表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クイズ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んげき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寸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わら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シ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いまし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コロナウイル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できませんでした。また、よ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106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A78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ろ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A78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A78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A78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A78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イベ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できればいい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A78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A78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2" type="#_x0000_t202" style="position:absolute;left:0;text-align:left;margin-left:510.55pt;margin-top:16pt;width:461.4pt;height:83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" fillcolor="white [3201]" stroked="f" strokeweight=".5pt">
                <v:textbox>
                  <w:txbxContent>
                    <w:p w:rsidR="002D0E6B" w:rsidRPr="00C403C5" w:rsidRDefault="002D0E6B" w:rsidP="00BA787B">
                      <w:pPr>
                        <w:snapToGrid w:val="0"/>
                        <w:ind w:firstLineChars="100" w:firstLine="213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いとし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毎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ち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こう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うかん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週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』によ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どう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ょうしょう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表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けん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いんかい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委員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よ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ち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こう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クイズ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んげき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寸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わら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シ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ど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ていましたが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とし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んがた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コロナウイルス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せんしょう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感染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いきょう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できませんでした。また、よ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106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A787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ろ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A787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A787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ち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A787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こう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A787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イベ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できればいい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A787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A787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み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708" w:rsidRPr="00B96708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226695</wp:posOffset>
            </wp:positionH>
            <wp:positionV relativeFrom="paragraph">
              <wp:posOffset>133350</wp:posOffset>
            </wp:positionV>
            <wp:extent cx="561975" cy="515875"/>
            <wp:effectExtent l="0" t="0" r="0" b="0"/>
            <wp:wrapNone/>
            <wp:docPr id="245" name="図 245" descr="C:\Users\shou_yumi\Desktop\00037914太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hou_yumi\Desktop\00037914太陽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3A6" w:rsidRDefault="00AF63A6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AF63A6" w:rsidRDefault="00B96708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  <w:r w:rsidRPr="009D1E44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52070</wp:posOffset>
            </wp:positionV>
            <wp:extent cx="1371600" cy="1371600"/>
            <wp:effectExtent l="0" t="0" r="0" b="0"/>
            <wp:wrapNone/>
            <wp:docPr id="239" name="図 239" descr="C:\Users\shou_yumi\Desktop\00028326汗をふく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ou_yumi\Desktop\00028326汗をふく栗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3A6" w:rsidRDefault="00646CCB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  <w:r w:rsidRPr="00BA787B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11357472</wp:posOffset>
            </wp:positionH>
            <wp:positionV relativeFrom="paragraph">
              <wp:posOffset>402701</wp:posOffset>
            </wp:positionV>
            <wp:extent cx="564543" cy="501998"/>
            <wp:effectExtent l="0" t="0" r="6985" b="0"/>
            <wp:wrapNone/>
            <wp:docPr id="16" name="図 16" descr="C:\Users\shou_yumi\Desktop\00039990歯のキャラクタ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u_yumi\Desktop\00039990歯のキャラクター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3" cy="50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3A6" w:rsidRDefault="00AF63A6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AF63A6" w:rsidRDefault="00646CCB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634867</wp:posOffset>
                </wp:positionH>
                <wp:positionV relativeFrom="paragraph">
                  <wp:posOffset>203007</wp:posOffset>
                </wp:positionV>
                <wp:extent cx="4381169" cy="349857"/>
                <wp:effectExtent l="0" t="0" r="63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169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0E6B" w:rsidRPr="00BA787B" w:rsidRDefault="002D0E6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れま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A78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わす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れず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A78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どおり、きち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BA78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は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みが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3" type="#_x0000_t202" style="position:absolute;left:0;text-align:left;margin-left:522.45pt;margin-top:16pt;width:344.95pt;height:27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" fillcolor="white [3201]" stroked="f" strokeweight=".5pt">
                <v:textbox>
                  <w:txbxContent>
                    <w:p w:rsidR="002D0E6B" w:rsidRPr="00BA787B" w:rsidRDefault="002D0E6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れま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A787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わす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れず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A787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ま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どおり、きち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BA787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は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みが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し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893EA8" w:rsidRPr="009D1E44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4924425</wp:posOffset>
            </wp:positionH>
            <wp:positionV relativeFrom="paragraph">
              <wp:posOffset>173668</wp:posOffset>
            </wp:positionV>
            <wp:extent cx="841140" cy="657225"/>
            <wp:effectExtent l="0" t="0" r="0" b="0"/>
            <wp:wrapNone/>
            <wp:docPr id="240" name="図 240" descr="C:\Users\shou_yumi\Desktop\00039366がっくりしている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ou_yumi\Desktop\00039366がっくりしている栗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1B8" w:rsidRDefault="00646CCB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012528</wp:posOffset>
                </wp:positionH>
                <wp:positionV relativeFrom="paragraph">
                  <wp:posOffset>356428</wp:posOffset>
                </wp:positionV>
                <wp:extent cx="1200150" cy="333375"/>
                <wp:effectExtent l="0" t="0" r="19050" b="28575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0E6B" w:rsidRPr="00D2440B" w:rsidRDefault="002D0E6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D0E6B" w:rsidRPr="00D244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2D0E6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6" o:spid="_x0000_s1034" type="#_x0000_t202" style="position:absolute;left:0;text-align:left;margin-left:867.15pt;margin-top:28.05pt;width:94.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" fillcolor="white [3201]" strokeweight=".5pt">
                <v:textbox>
                  <w:txbxContent>
                    <w:p w:rsidR="002D0E6B" w:rsidRPr="00D2440B" w:rsidRDefault="002D0E6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D0E6B" w:rsidRPr="00D2440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うらめん</w:t>
                            </w:r>
                          </w:rt>
                          <w:rubyBase>
                            <w:r w:rsidR="002D0E6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裏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あ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3911B8" w:rsidRDefault="003911B8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3911B8" w:rsidRDefault="003911B8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</w:p>
    <w:p w:rsidR="00665716" w:rsidRDefault="00A96A65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668635</wp:posOffset>
                </wp:positionH>
                <wp:positionV relativeFrom="paragraph">
                  <wp:posOffset>461645</wp:posOffset>
                </wp:positionV>
                <wp:extent cx="1228725" cy="3333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0E6B" w:rsidRPr="00E6744D" w:rsidRDefault="002D0E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674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裏面</w:t>
                            </w:r>
                            <w:r w:rsidRPr="00E6744D">
                              <w:rPr>
                                <w:rFonts w:ascii="HG丸ｺﾞｼｯｸM-PRO" w:eastAsia="HG丸ｺﾞｼｯｸM-PRO" w:hAnsi="HG丸ｺﾞｼｯｸM-PRO"/>
                              </w:rPr>
                              <w:t>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5" type="#_x0000_t202" style="position:absolute;left:0;text-align:left;margin-left:840.05pt;margin-top:36.35pt;width:96.7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" fillcolor="white [3201]" strokeweight=".5pt">
                <v:textbox>
                  <w:txbxContent>
                    <w:p w:rsidR="002D0E6B" w:rsidRPr="00E6744D" w:rsidRDefault="002D0E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6744D">
                        <w:rPr>
                          <w:rFonts w:ascii="HG丸ｺﾞｼｯｸM-PRO" w:eastAsia="HG丸ｺﾞｼｯｸM-PRO" w:hAnsi="HG丸ｺﾞｼｯｸM-PRO" w:hint="eastAsia"/>
                        </w:rPr>
                        <w:t>裏面</w:t>
                      </w:r>
                      <w:r w:rsidRPr="00E6744D">
                        <w:rPr>
                          <w:rFonts w:ascii="HG丸ｺﾞｼｯｸM-PRO" w:eastAsia="HG丸ｺﾞｼｯｸM-PRO" w:hAnsi="HG丸ｺﾞｼｯｸM-PRO"/>
                        </w:rPr>
                        <w:t>も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E2579E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-122555</wp:posOffset>
            </wp:positionV>
            <wp:extent cx="1061085" cy="783590"/>
            <wp:effectExtent l="19050" t="0" r="5715" b="0"/>
            <wp:wrapNone/>
            <wp:docPr id="19" name="図 9" descr="C:\Users\shou_yumi\Desktop\00030596成長を喜ぶ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ou_yumi\Desktop\00030596成長を喜ぶ子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6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84785</wp:posOffset>
                </wp:positionV>
                <wp:extent cx="4050030" cy="426720"/>
                <wp:effectExtent l="9525" t="3810" r="7620" b="7620"/>
                <wp:wrapNone/>
                <wp:docPr id="7" name="WordArt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50030" cy="4267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0E6B" w:rsidRPr="001432F1" w:rsidRDefault="002D0E6B" w:rsidP="00D8161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432F1">
                              <w:rPr>
                                <w:rFonts w:ascii="HGS創英角ﾎﾟｯﾌﾟ体" w:eastAsia="HGS創英角ﾎﾟｯﾌﾟ体" w:hAnsi="HGS創英角ﾎﾟｯﾌﾟ体" w:hint="eastAsia"/>
                                <w:color w:val="7F7F7F" w:themeColor="text1" w:themeTint="80"/>
                                <w:sz w:val="48"/>
                                <w:szCs w:val="48"/>
                              </w:rPr>
                              <w:t>健康診断の日程と注意事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3" o:spid="_x0000_s1036" type="#_x0000_t202" style="position:absolute;left:0;text-align:left;margin-left:95.15pt;margin-top:14.55pt;width:318.9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" filled="f" stroked="f">
                <v:stroke joinstyle="round"/>
                <o:lock v:ext="edit" shapetype="t"/>
                <v:textbox style="mso-fit-shape-to-text:t">
                  <w:txbxContent>
                    <w:p w:rsidR="002D0E6B" w:rsidRPr="001432F1" w:rsidRDefault="002D0E6B" w:rsidP="00D8161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1432F1">
                        <w:rPr>
                          <w:rFonts w:ascii="HGS創英角ﾎﾟｯﾌﾟ体" w:eastAsia="HGS創英角ﾎﾟｯﾌﾟ体" w:hAnsi="HGS創英角ﾎﾟｯﾌﾟ体" w:hint="eastAsia"/>
                          <w:color w:val="7F7F7F" w:themeColor="text1" w:themeTint="80"/>
                          <w:sz w:val="48"/>
                          <w:szCs w:val="48"/>
                        </w:rPr>
                        <w:t>健康診断の日程と注意事項</w:t>
                      </w:r>
                    </w:p>
                  </w:txbxContent>
                </v:textbox>
              </v:shape>
            </w:pict>
          </mc:Fallback>
        </mc:AlternateContent>
      </w:r>
      <w:r w:rsidR="00523950">
        <w:rPr>
          <w:rFonts w:ascii="HG丸ｺﾞｼｯｸM-PRO" w:eastAsia="HG丸ｺﾞｼｯｸM-PRO" w:hint="eastAsia"/>
          <w:sz w:val="24"/>
          <w:szCs w:val="24"/>
        </w:rPr>
        <w:t xml:space="preserve">　　　　　　　　けんこうしんだん　　　にってい</w:t>
      </w:r>
      <w:r w:rsidR="00371D4B">
        <w:rPr>
          <w:rFonts w:ascii="HG丸ｺﾞｼｯｸM-PRO" w:eastAsia="HG丸ｺﾞｼｯｸM-PRO" w:hint="eastAsia"/>
          <w:sz w:val="24"/>
          <w:szCs w:val="24"/>
        </w:rPr>
        <w:t xml:space="preserve">　　ちゅういじこう</w:t>
      </w:r>
    </w:p>
    <w:tbl>
      <w:tblPr>
        <w:tblStyle w:val="a7"/>
        <w:tblpPr w:leftFromText="142" w:rightFromText="142" w:vertAnchor="page" w:horzAnchor="page" w:tblpX="11053" w:tblpY="1293"/>
        <w:tblW w:w="16092" w:type="dxa"/>
        <w:tblLook w:val="01E0" w:firstRow="1" w:lastRow="1" w:firstColumn="1" w:lastColumn="1" w:noHBand="0" w:noVBand="0"/>
      </w:tblPr>
      <w:tblGrid>
        <w:gridCol w:w="1386"/>
        <w:gridCol w:w="7560"/>
        <w:gridCol w:w="1710"/>
        <w:gridCol w:w="1359"/>
        <w:gridCol w:w="1359"/>
        <w:gridCol w:w="1359"/>
        <w:gridCol w:w="1359"/>
      </w:tblGrid>
      <w:tr w:rsidR="003A5389" w:rsidTr="00371D4B">
        <w:trPr>
          <w:gridAfter w:val="5"/>
          <w:wAfter w:w="7146" w:type="dxa"/>
          <w:trHeight w:val="561"/>
        </w:trPr>
        <w:tc>
          <w:tcPr>
            <w:tcW w:w="8946" w:type="dxa"/>
            <w:gridSpan w:val="2"/>
            <w:tcBorders>
              <w:top w:val="nil"/>
              <w:left w:val="nil"/>
              <w:right w:val="nil"/>
            </w:tcBorders>
          </w:tcPr>
          <w:p w:rsidR="003A5389" w:rsidRPr="00811FB7" w:rsidRDefault="00887E94" w:rsidP="00371D4B">
            <w:pPr>
              <w:jc w:val="center"/>
              <w:rPr>
                <w:rFonts w:ascii="HGP創英角ﾎﾟｯﾌﾟ体" w:eastAsia="HGP創英角ﾎﾟｯﾌﾟ体"/>
                <w:sz w:val="24"/>
              </w:rPr>
            </w:pPr>
            <w:r w:rsidRPr="00887E94">
              <w:rPr>
                <w:rFonts w:ascii="HG丸ｺﾞｼｯｸM-PRO" w:eastAsia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margin">
                    <wp:posOffset>4895850</wp:posOffset>
                  </wp:positionH>
                  <wp:positionV relativeFrom="paragraph">
                    <wp:posOffset>-467995</wp:posOffset>
                  </wp:positionV>
                  <wp:extent cx="446783" cy="752475"/>
                  <wp:effectExtent l="0" t="0" r="0" b="0"/>
                  <wp:wrapNone/>
                  <wp:docPr id="31" name="図 31" descr="C:\Users\shou_yumi\Desktop\00016285てるてる坊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ou_yumi\Desktop\00016285てるてる坊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83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1D4B" w:rsidTr="00C7195E">
        <w:trPr>
          <w:gridAfter w:val="5"/>
          <w:wAfter w:w="7146" w:type="dxa"/>
          <w:trHeight w:val="392"/>
        </w:trPr>
        <w:tc>
          <w:tcPr>
            <w:tcW w:w="1386" w:type="dxa"/>
            <w:vAlign w:val="center"/>
          </w:tcPr>
          <w:p w:rsidR="00371D4B" w:rsidRDefault="00D2440B" w:rsidP="00371D4B">
            <w:pPr>
              <w:jc w:val="center"/>
              <w:rPr>
                <w:rFonts w:ascii="HGP創英角ﾎﾟｯﾌﾟ体" w:eastAsia="HGP創英角ﾎﾟｯﾌﾟ体"/>
                <w:szCs w:val="21"/>
              </w:rPr>
            </w:pPr>
            <w:r>
              <w:rPr>
                <w:rFonts w:ascii="HGP創英角ﾎﾟｯﾌﾟ体" w:eastAsia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440B" w:rsidRPr="00D2440B">
                    <w:rPr>
                      <w:rFonts w:ascii="HGP創英角ﾎﾟｯﾌﾟ体" w:eastAsia="HGP創英角ﾎﾟｯﾌﾟ体" w:hAnsi="HGP創英角ﾎﾟｯﾌﾟ体" w:hint="eastAsia"/>
                      <w:sz w:val="10"/>
                      <w:szCs w:val="21"/>
                    </w:rPr>
                    <w:t>けっかく</w:t>
                  </w:r>
                </w:rt>
                <w:rubyBase>
                  <w:r w:rsidR="00D2440B">
                    <w:rPr>
                      <w:rFonts w:ascii="HGP創英角ﾎﾟｯﾌﾟ体" w:eastAsia="HGP創英角ﾎﾟｯﾌﾟ体" w:hint="eastAsia"/>
                      <w:szCs w:val="21"/>
                    </w:rPr>
                    <w:t>結核</w:t>
                  </w:r>
                </w:rubyBase>
              </w:ruby>
            </w:r>
            <w:r>
              <w:rPr>
                <w:rFonts w:ascii="HGP創英角ﾎﾟｯﾌﾟ体" w:eastAsia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440B" w:rsidRPr="00D2440B">
                    <w:rPr>
                      <w:rFonts w:ascii="HGP創英角ﾎﾟｯﾌﾟ体" w:eastAsia="HGP創英角ﾎﾟｯﾌﾟ体" w:hAnsi="HGP創英角ﾎﾟｯﾌﾟ体" w:hint="eastAsia"/>
                      <w:sz w:val="10"/>
                      <w:szCs w:val="21"/>
                    </w:rPr>
                    <w:t>けんしん</w:t>
                  </w:r>
                </w:rt>
                <w:rubyBase>
                  <w:r w:rsidR="00D2440B">
                    <w:rPr>
                      <w:rFonts w:ascii="HGP創英角ﾎﾟｯﾌﾟ体" w:eastAsia="HGP創英角ﾎﾟｯﾌﾟ体" w:hint="eastAsia"/>
                      <w:szCs w:val="21"/>
                    </w:rPr>
                    <w:t>検診</w:t>
                  </w:r>
                </w:rubyBase>
              </w:ruby>
            </w:r>
          </w:p>
          <w:p w:rsidR="00371D4B" w:rsidRPr="006C713F" w:rsidRDefault="00D2440B" w:rsidP="008A3F52">
            <w:pPr>
              <w:jc w:val="center"/>
              <w:rPr>
                <w:rFonts w:ascii="HGP創英角ﾎﾟｯﾌﾟ体" w:eastAsia="HGP創英角ﾎﾟｯﾌﾟ体"/>
                <w:sz w:val="16"/>
                <w:szCs w:val="16"/>
              </w:rPr>
            </w:pPr>
            <w:r>
              <w:rPr>
                <w:rFonts w:ascii="HGP創英角ﾎﾟｯﾌﾟ体" w:eastAsia="HGP創英角ﾎﾟｯﾌﾟ体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2440B" w:rsidRPr="00D2440B">
                    <w:rPr>
                      <w:rFonts w:ascii="HGP創英角ﾎﾟｯﾌﾟ体" w:eastAsia="HGP創英角ﾎﾟｯﾌﾟ体" w:hAnsi="HGP創英角ﾎﾟｯﾌﾟ体" w:hint="eastAsia"/>
                      <w:sz w:val="8"/>
                      <w:szCs w:val="16"/>
                    </w:rPr>
                    <w:t>もんしんひょう</w:t>
                  </w:r>
                </w:rt>
                <w:rubyBase>
                  <w:r w:rsidR="00D2440B">
                    <w:rPr>
                      <w:rFonts w:ascii="HGP創英角ﾎﾟｯﾌﾟ体" w:eastAsia="HGP創英角ﾎﾟｯﾌﾟ体" w:hint="eastAsia"/>
                      <w:sz w:val="16"/>
                      <w:szCs w:val="16"/>
                    </w:rPr>
                    <w:t>問診票</w:t>
                  </w:r>
                </w:rubyBase>
              </w:ruby>
            </w:r>
            <w:r w:rsidR="00371D4B" w:rsidRPr="006C713F">
              <w:rPr>
                <w:rFonts w:ascii="HGP創英角ﾎﾟｯﾌﾟ体" w:eastAsia="HGP創英角ﾎﾟｯﾌﾟ体" w:hint="eastAsia"/>
                <w:sz w:val="16"/>
                <w:szCs w:val="16"/>
              </w:rPr>
              <w:t>あり</w:t>
            </w:r>
          </w:p>
        </w:tc>
        <w:tc>
          <w:tcPr>
            <w:tcW w:w="7560" w:type="dxa"/>
            <w:vAlign w:val="center"/>
          </w:tcPr>
          <w:p w:rsidR="00371D4B" w:rsidRPr="00E2579E" w:rsidRDefault="00D2440B" w:rsidP="00C7195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７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440B" w:rsidRPr="00D2440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つ</w:t>
                  </w:r>
                </w:rt>
                <w:rubyBase>
                  <w:r w:rsidR="00D2440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２０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440B" w:rsidRPr="00D2440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か</w:t>
                  </w:r>
                </w:rt>
                <w:rubyBase>
                  <w:r w:rsidR="00D2440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rubyBase>
              </w:ruby>
            </w:r>
            <w:r w:rsidR="00556997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440B" w:rsidRPr="00D2440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げつ</w:t>
                  </w:r>
                </w:rt>
                <w:rubyBase>
                  <w:r w:rsidR="00D2440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 w:rsidR="00556997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440B" w:rsidRPr="00D2440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ないか</w:t>
                  </w:r>
                </w:rt>
                <w:rubyBase>
                  <w:r w:rsidR="00D2440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内科</w:t>
                  </w:r>
                </w:rubyBase>
              </w:ruby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440B" w:rsidRPr="00D2440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けんしん</w:t>
                  </w:r>
                </w:rt>
                <w:rubyBase>
                  <w:r w:rsidR="00D2440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検診</w:t>
                  </w:r>
                </w:rubyBase>
              </w:ruby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440B" w:rsidRPr="00D2440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じ</w:t>
                  </w:r>
                </w:rt>
                <w:rubyBase>
                  <w:r w:rsidR="00D2440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時</w:t>
                  </w:r>
                </w:rubyBase>
              </w:ruby>
            </w:r>
            <w:r w:rsidR="006E7DD5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 w:rsidR="0026556B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6B" w:rsidRPr="0026556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ぜんいん</w:t>
                  </w:r>
                </w:rt>
                <w:rubyBase>
                  <w:r w:rsidR="0026556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全員</w:t>
                  </w:r>
                </w:rubyBase>
              </w:ruby>
            </w:r>
            <w:r w:rsidR="0026556B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6B" w:rsidRPr="0026556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じっし</w:t>
                  </w:r>
                </w:rt>
                <w:rubyBase>
                  <w:r w:rsidR="0026556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実施</w:t>
                  </w:r>
                </w:rubyBase>
              </w:ruby>
            </w:r>
          </w:p>
          <w:p w:rsidR="008A3F52" w:rsidRPr="00E2579E" w:rsidRDefault="008A3F52" w:rsidP="0026556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26556B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6B" w:rsidRPr="0026556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もんしんひょう</w:t>
                  </w:r>
                </w:rt>
                <w:rubyBase>
                  <w:r w:rsidR="0026556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問診票</w:t>
                  </w:r>
                </w:rubyBase>
              </w:ruby>
            </w:r>
            <w:r w:rsidR="0026556B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6B" w:rsidRPr="0026556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はいふ</w:t>
                  </w:r>
                </w:rt>
                <w:rubyBase>
                  <w:r w:rsidR="0026556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配布</w:t>
                  </w:r>
                </w:rubyBase>
              </w:ruby>
            </w:r>
            <w:r w:rsidR="0026556B">
              <w:rPr>
                <w:rFonts w:ascii="HG丸ｺﾞｼｯｸM-PRO" w:eastAsia="HG丸ｺﾞｼｯｸM-PRO" w:hint="eastAsia"/>
                <w:sz w:val="18"/>
                <w:szCs w:val="18"/>
              </w:rPr>
              <w:t>７</w:t>
            </w:r>
            <w:r w:rsidR="0026556B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6B" w:rsidRPr="0026556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つ</w:t>
                  </w:r>
                </w:rt>
                <w:rubyBase>
                  <w:r w:rsidR="0026556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 w:rsidR="00556997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  <w:r w:rsidR="0026556B"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  <w:r w:rsidR="0026556B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6B" w:rsidRPr="0026556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にち</w:t>
                  </w:r>
                </w:rt>
                <w:rubyBase>
                  <w:r w:rsidR="0026556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E2579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="0026556B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6B" w:rsidRPr="0026556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もんしんひょう</w:t>
                  </w:r>
                </w:rt>
                <w:rubyBase>
                  <w:r w:rsidR="0026556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問診票</w:t>
                  </w:r>
                </w:rubyBase>
              </w:ruby>
            </w:r>
            <w:r w:rsidR="0026556B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6B" w:rsidRPr="0026556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ていしゅつ</w:t>
                  </w:r>
                </w:rt>
                <w:rubyBase>
                  <w:r w:rsidR="0026556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提出</w:t>
                  </w:r>
                </w:rubyBase>
              </w:ruby>
            </w:r>
            <w:r w:rsidR="0026556B">
              <w:rPr>
                <w:rFonts w:ascii="HG丸ｺﾞｼｯｸM-PRO" w:eastAsia="HG丸ｺﾞｼｯｸM-PRO" w:hint="eastAsia"/>
                <w:sz w:val="18"/>
                <w:szCs w:val="18"/>
              </w:rPr>
              <w:t>７</w:t>
            </w:r>
            <w:r w:rsidR="0026556B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6B" w:rsidRPr="0026556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つ</w:t>
                  </w:r>
                </w:rt>
                <w:rubyBase>
                  <w:r w:rsidR="0026556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 w:rsidR="00556997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  <w:r w:rsidR="0026556B">
              <w:rPr>
                <w:rFonts w:ascii="HG丸ｺﾞｼｯｸM-PRO" w:eastAsia="HG丸ｺﾞｼｯｸM-PRO" w:hint="eastAsia"/>
                <w:sz w:val="18"/>
                <w:szCs w:val="18"/>
              </w:rPr>
              <w:t>６</w:t>
            </w:r>
            <w:r w:rsidR="0026556B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6B" w:rsidRPr="0026556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にち</w:t>
                  </w:r>
                </w:rt>
                <w:rubyBase>
                  <w:r w:rsidR="0026556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まで）</w:t>
            </w:r>
          </w:p>
        </w:tc>
      </w:tr>
      <w:tr w:rsidR="00371D4B" w:rsidTr="00556997">
        <w:trPr>
          <w:trHeight w:val="550"/>
        </w:trPr>
        <w:tc>
          <w:tcPr>
            <w:tcW w:w="1386" w:type="dxa"/>
            <w:vAlign w:val="center"/>
          </w:tcPr>
          <w:p w:rsidR="00371D4B" w:rsidRPr="00146836" w:rsidRDefault="0026556B" w:rsidP="0026556B">
            <w:pPr>
              <w:jc w:val="center"/>
              <w:rPr>
                <w:rFonts w:ascii="HGP創英角ﾎﾟｯﾌﾟ体" w:eastAsia="HGP創英角ﾎﾟｯﾌﾟ体"/>
                <w:szCs w:val="21"/>
              </w:rPr>
            </w:pPr>
            <w:r>
              <w:rPr>
                <w:rFonts w:ascii="HGP創英角ﾎﾟｯﾌﾟ体" w:eastAsia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6556B" w:rsidRPr="0026556B">
                    <w:rPr>
                      <w:rFonts w:ascii="HGP創英角ﾎﾟｯﾌﾟ体" w:eastAsia="HGP創英角ﾎﾟｯﾌﾟ体" w:hAnsi="HGP創英角ﾎﾟｯﾌﾟ体" w:hint="eastAsia"/>
                      <w:sz w:val="10"/>
                      <w:szCs w:val="21"/>
                    </w:rPr>
                    <w:t>しんたい</w:t>
                  </w:r>
                </w:rt>
                <w:rubyBase>
                  <w:r w:rsidR="0026556B">
                    <w:rPr>
                      <w:rFonts w:ascii="HGP創英角ﾎﾟｯﾌﾟ体" w:eastAsia="HGP創英角ﾎﾟｯﾌﾟ体" w:hint="eastAsia"/>
                      <w:szCs w:val="21"/>
                    </w:rPr>
                    <w:t>身体</w:t>
                  </w:r>
                </w:rubyBase>
              </w:ruby>
            </w:r>
            <w:r>
              <w:rPr>
                <w:rFonts w:ascii="HGP創英角ﾎﾟｯﾌﾟ体" w:eastAsia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6556B" w:rsidRPr="0026556B">
                    <w:rPr>
                      <w:rFonts w:ascii="HGP創英角ﾎﾟｯﾌﾟ体" w:eastAsia="HGP創英角ﾎﾟｯﾌﾟ体" w:hAnsi="HGP創英角ﾎﾟｯﾌﾟ体" w:hint="eastAsia"/>
                      <w:sz w:val="10"/>
                      <w:szCs w:val="21"/>
                    </w:rPr>
                    <w:t>そくてい</w:t>
                  </w:r>
                </w:rt>
                <w:rubyBase>
                  <w:r w:rsidR="0026556B">
                    <w:rPr>
                      <w:rFonts w:ascii="HGP創英角ﾎﾟｯﾌﾟ体" w:eastAsia="HGP創英角ﾎﾟｯﾌﾟ体" w:hint="eastAsia"/>
                      <w:szCs w:val="21"/>
                    </w:rPr>
                    <w:t>測定</w:t>
                  </w:r>
                </w:rubyBase>
              </w:ruby>
            </w:r>
          </w:p>
        </w:tc>
        <w:tc>
          <w:tcPr>
            <w:tcW w:w="7560" w:type="dxa"/>
            <w:vAlign w:val="center"/>
          </w:tcPr>
          <w:p w:rsidR="005F6693" w:rsidRDefault="00ED2E64" w:rsidP="005F6693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ED2E64">
              <w:rPr>
                <w:rFonts w:ascii="HG丸ｺﾞｼｯｸM-PRO" w:eastAsia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margin">
                    <wp:posOffset>4043680</wp:posOffset>
                  </wp:positionH>
                  <wp:positionV relativeFrom="paragraph">
                    <wp:posOffset>-366395</wp:posOffset>
                  </wp:positionV>
                  <wp:extent cx="624840" cy="752475"/>
                  <wp:effectExtent l="0" t="0" r="3810" b="0"/>
                  <wp:wrapNone/>
                  <wp:docPr id="248" name="図 248" descr="C:\Users\shou_yumi\Desktop\00005323身体測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hou_yumi\Desktop\00005323身体測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195E" w:rsidRPr="00E2579E">
              <w:rPr>
                <w:rFonts w:ascii="HG丸ｺﾞｼｯｸM-PRO" w:eastAsia="HG丸ｺﾞｼｯｸM-PRO"/>
                <w:noProof/>
                <w:sz w:val="18"/>
                <w:szCs w:val="18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7834630</wp:posOffset>
                  </wp:positionH>
                  <wp:positionV relativeFrom="paragraph">
                    <wp:posOffset>2205990</wp:posOffset>
                  </wp:positionV>
                  <wp:extent cx="640715" cy="914400"/>
                  <wp:effectExtent l="19050" t="0" r="6985" b="0"/>
                  <wp:wrapNone/>
                  <wp:docPr id="237" name="図 237" descr="SD05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SD05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195E" w:rsidRPr="00E2579E">
              <w:rPr>
                <w:rFonts w:ascii="HG丸ｺﾞｼｯｸM-PRO" w:eastAsia="HG丸ｺﾞｼｯｸM-PRO"/>
                <w:noProof/>
                <w:sz w:val="18"/>
                <w:szCs w:val="18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7834630</wp:posOffset>
                  </wp:positionH>
                  <wp:positionV relativeFrom="paragraph">
                    <wp:posOffset>2205990</wp:posOffset>
                  </wp:positionV>
                  <wp:extent cx="640715" cy="914400"/>
                  <wp:effectExtent l="19050" t="0" r="6985" b="0"/>
                  <wp:wrapNone/>
                  <wp:docPr id="236" name="図 236" descr="SD05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D05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556B">
              <w:rPr>
                <w:rFonts w:ascii="HG丸ｺﾞｼｯｸM-PRO" w:eastAsia="HG丸ｺﾞｼｯｸM-PRO" w:hint="eastAsia"/>
                <w:noProof/>
                <w:sz w:val="18"/>
                <w:szCs w:val="18"/>
              </w:rPr>
              <w:t>６</w:t>
            </w:r>
            <w:r w:rsidR="0026556B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6B" w:rsidRPr="0026556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つ</w:t>
                  </w:r>
                </w:rt>
                <w:rubyBase>
                  <w:r w:rsidR="0026556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 w:rsidR="0026556B">
              <w:rPr>
                <w:rFonts w:ascii="HG丸ｺﾞｼｯｸM-PRO" w:eastAsia="HG丸ｺﾞｼｯｸM-PRO" w:hint="eastAsia"/>
                <w:sz w:val="18"/>
                <w:szCs w:val="18"/>
              </w:rPr>
              <w:t>１８</w:t>
            </w:r>
            <w:r w:rsidR="0026556B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6B" w:rsidRPr="0026556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にち</w:t>
                  </w:r>
                </w:rt>
                <w:rubyBase>
                  <w:r w:rsidR="0026556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rubyBase>
              </w:ruby>
            </w:r>
            <w:r w:rsidR="00556997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26556B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6B" w:rsidRPr="0026556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もく</w:t>
                  </w:r>
                </w:rt>
                <w:rubyBase>
                  <w:r w:rsidR="0026556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木</w:t>
                  </w:r>
                </w:rubyBase>
              </w:ruby>
            </w:r>
            <w:r w:rsidR="00556997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  <w:r w:rsidR="005F6693"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  <w:r w:rsidR="005F6693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693" w:rsidRPr="005F6693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ねんせい</w:t>
                  </w:r>
                </w:rt>
                <w:rubyBase>
                  <w:r w:rsidR="005F669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年生</w:t>
                  </w:r>
                </w:rubyBase>
              </w:ruby>
            </w:r>
            <w:r w:rsidR="005F6693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６</w:t>
            </w:r>
            <w:r w:rsidR="005F6693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693" w:rsidRPr="005F6693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つ</w:t>
                  </w:r>
                </w:rt>
                <w:rubyBase>
                  <w:r w:rsidR="005F669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 w:rsidR="0040257F">
              <w:rPr>
                <w:rFonts w:ascii="HG丸ｺﾞｼｯｸM-PRO" w:eastAsia="HG丸ｺﾞｼｯｸM-PRO" w:hint="eastAsia"/>
                <w:sz w:val="18"/>
                <w:szCs w:val="18"/>
              </w:rPr>
              <w:t>１９</w:t>
            </w:r>
            <w:r w:rsidR="0040257F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257F" w:rsidRPr="0040257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にち</w:t>
                  </w:r>
                </w:rt>
                <w:rubyBase>
                  <w:r w:rsidR="0040257F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rubyBase>
              </w:ruby>
            </w:r>
            <w:r w:rsidR="0040257F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40257F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257F" w:rsidRPr="0040257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きん</w:t>
                  </w:r>
                </w:rt>
                <w:rubyBase>
                  <w:r w:rsidR="0040257F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金</w:t>
                  </w:r>
                </w:rubyBase>
              </w:ruby>
            </w:r>
            <w:r w:rsidR="0040257F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  <w:r w:rsidR="005F6693">
              <w:rPr>
                <w:rFonts w:ascii="HG丸ｺﾞｼｯｸM-PRO" w:eastAsia="HG丸ｺﾞｼｯｸM-PRO" w:hint="eastAsia"/>
                <w:sz w:val="18"/>
                <w:szCs w:val="18"/>
              </w:rPr>
              <w:t>１・３</w:t>
            </w:r>
            <w:r w:rsidR="005F6693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693" w:rsidRPr="005F6693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ねんせい</w:t>
                  </w:r>
                </w:rt>
                <w:rubyBase>
                  <w:r w:rsidR="005F669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年生</w:t>
                  </w:r>
                </w:rubyBase>
              </w:ruby>
            </w:r>
          </w:p>
          <w:p w:rsidR="00371D4B" w:rsidRPr="00E2579E" w:rsidRDefault="005F6693" w:rsidP="005F6693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６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693" w:rsidRPr="005F6693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つ</w:t>
                  </w:r>
                </w:rt>
                <w:rubyBase>
                  <w:r w:rsidR="005F669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 w:rsidR="0040257F">
              <w:rPr>
                <w:rFonts w:ascii="HG丸ｺﾞｼｯｸM-PRO" w:eastAsia="HG丸ｺﾞｼｯｸM-PRO" w:hint="eastAsia"/>
                <w:sz w:val="18"/>
                <w:szCs w:val="18"/>
              </w:rPr>
              <w:t>２４</w:t>
            </w:r>
            <w:r w:rsidR="0040257F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257F" w:rsidRPr="0040257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にち</w:t>
                  </w:r>
                </w:rt>
                <w:rubyBase>
                  <w:r w:rsidR="0040257F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rubyBase>
              </w:ruby>
            </w:r>
            <w:r w:rsidR="0040257F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40257F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257F" w:rsidRPr="0040257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すい</w:t>
                  </w:r>
                </w:rt>
                <w:rubyBase>
                  <w:r w:rsidR="0040257F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水</w:t>
                  </w:r>
                </w:rubyBase>
              </w:ruby>
            </w:r>
            <w:r w:rsidR="0040257F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4・5・6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693" w:rsidRPr="005F6693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ねんせい</w:t>
                  </w:r>
                </w:rt>
                <w:rubyBase>
                  <w:r w:rsidR="005F669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年生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</w:t>
            </w:r>
            <w:r w:rsidR="00E2579E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2771A3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71A3" w:rsidRPr="002771A3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たいそう</w:t>
                  </w:r>
                </w:rt>
                <w:rubyBase>
                  <w:r w:rsidR="002771A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体操</w:t>
                  </w:r>
                </w:rubyBase>
              </w:ruby>
            </w:r>
            <w:r w:rsidR="00E2579E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ズボンを</w:t>
            </w:r>
            <w:r w:rsidR="002771A3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71A3" w:rsidRPr="002771A3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わす</w:t>
                  </w:r>
                </w:rt>
                <w:rubyBase>
                  <w:r w:rsidR="002771A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忘</w:t>
                  </w:r>
                </w:rubyBase>
              </w:ruby>
            </w:r>
            <w:r w:rsidR="00E2579E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れずに！）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:rsidR="00371D4B" w:rsidRPr="00B3676D" w:rsidRDefault="00371D4B" w:rsidP="00371D4B">
            <w:pPr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371D4B" w:rsidRPr="00B3676D" w:rsidRDefault="00371D4B" w:rsidP="00371D4B">
            <w:pPr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371D4B" w:rsidRPr="00B3676D" w:rsidRDefault="00371D4B" w:rsidP="00371D4B">
            <w:pPr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371D4B" w:rsidRPr="00B3676D" w:rsidRDefault="00371D4B" w:rsidP="00371D4B">
            <w:pPr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371D4B" w:rsidRPr="00B3676D" w:rsidRDefault="00371D4B" w:rsidP="00371D4B">
            <w:pPr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371D4B" w:rsidTr="00556997">
        <w:trPr>
          <w:gridAfter w:val="5"/>
          <w:wAfter w:w="7146" w:type="dxa"/>
          <w:trHeight w:val="495"/>
        </w:trPr>
        <w:tc>
          <w:tcPr>
            <w:tcW w:w="1386" w:type="dxa"/>
            <w:vAlign w:val="center"/>
          </w:tcPr>
          <w:p w:rsidR="00371D4B" w:rsidRPr="00146836" w:rsidRDefault="0040257F" w:rsidP="0040257F">
            <w:pPr>
              <w:jc w:val="center"/>
              <w:rPr>
                <w:rFonts w:ascii="HGP創英角ﾎﾟｯﾌﾟ体" w:eastAsia="HGP創英角ﾎﾟｯﾌﾟ体"/>
                <w:szCs w:val="21"/>
              </w:rPr>
            </w:pPr>
            <w:r>
              <w:rPr>
                <w:rFonts w:ascii="HGP創英角ﾎﾟｯﾌﾟ体" w:eastAsia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0257F" w:rsidRPr="0040257F">
                    <w:rPr>
                      <w:rFonts w:ascii="HGP創英角ﾎﾟｯﾌﾟ体" w:eastAsia="HGP創英角ﾎﾟｯﾌﾟ体" w:hAnsi="HGP創英角ﾎﾟｯﾌﾟ体" w:hint="eastAsia"/>
                      <w:sz w:val="10"/>
                      <w:szCs w:val="21"/>
                    </w:rPr>
                    <w:t>がんか</w:t>
                  </w:r>
                </w:rt>
                <w:rubyBase>
                  <w:r w:rsidR="0040257F">
                    <w:rPr>
                      <w:rFonts w:ascii="HGP創英角ﾎﾟｯﾌﾟ体" w:eastAsia="HGP創英角ﾎﾟｯﾌﾟ体" w:hint="eastAsia"/>
                      <w:szCs w:val="21"/>
                    </w:rPr>
                    <w:t>眼科</w:t>
                  </w:r>
                </w:rubyBase>
              </w:ruby>
            </w:r>
            <w:r>
              <w:rPr>
                <w:rFonts w:ascii="HGP創英角ﾎﾟｯﾌﾟ体" w:eastAsia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0257F" w:rsidRPr="0040257F">
                    <w:rPr>
                      <w:rFonts w:ascii="HGP創英角ﾎﾟｯﾌﾟ体" w:eastAsia="HGP創英角ﾎﾟｯﾌﾟ体" w:hAnsi="HGP創英角ﾎﾟｯﾌﾟ体" w:hint="eastAsia"/>
                      <w:sz w:val="10"/>
                      <w:szCs w:val="21"/>
                    </w:rPr>
                    <w:t>けんしん</w:t>
                  </w:r>
                </w:rt>
                <w:rubyBase>
                  <w:r w:rsidR="0040257F">
                    <w:rPr>
                      <w:rFonts w:ascii="HGP創英角ﾎﾟｯﾌﾟ体" w:eastAsia="HGP創英角ﾎﾟｯﾌﾟ体" w:hint="eastAsia"/>
                      <w:szCs w:val="21"/>
                    </w:rPr>
                    <w:t>検診</w:t>
                  </w:r>
                </w:rubyBase>
              </w:ruby>
            </w:r>
          </w:p>
        </w:tc>
        <w:tc>
          <w:tcPr>
            <w:tcW w:w="7560" w:type="dxa"/>
            <w:vAlign w:val="center"/>
          </w:tcPr>
          <w:p w:rsidR="00371D4B" w:rsidRPr="00E2579E" w:rsidRDefault="0040257F" w:rsidP="0040257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７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257F" w:rsidRPr="0040257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つ</w:t>
                  </w:r>
                </w:rt>
                <w:rubyBase>
                  <w:r w:rsidR="0040257F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 w:rsidR="00E2579E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６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257F" w:rsidRPr="0040257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にち</w:t>
                  </w:r>
                </w:rt>
                <w:rubyBase>
                  <w:r w:rsidR="0040257F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rubyBase>
              </w:ruby>
            </w:r>
            <w:r w:rsidR="00556997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257F" w:rsidRPr="0040257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もく</w:t>
                  </w:r>
                </w:rt>
                <w:rubyBase>
                  <w:r w:rsidR="0040257F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木</w:t>
                  </w:r>
                </w:rubyBase>
              </w:ruby>
            </w:r>
            <w:r w:rsidR="00E2579E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257F" w:rsidRPr="0040257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ぜんいん</w:t>
                  </w:r>
                </w:rt>
                <w:rubyBase>
                  <w:r w:rsidR="0040257F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全員</w:t>
                  </w:r>
                </w:rubyBase>
              </w:ruby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257F" w:rsidRPr="0040257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じっし</w:t>
                  </w:r>
                </w:rt>
                <w:rubyBase>
                  <w:r w:rsidR="0040257F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実施</w:t>
                  </w:r>
                </w:rubyBase>
              </w:ruby>
            </w:r>
          </w:p>
        </w:tc>
      </w:tr>
      <w:tr w:rsidR="00371D4B" w:rsidTr="00C7195E">
        <w:trPr>
          <w:gridAfter w:val="5"/>
          <w:wAfter w:w="7146" w:type="dxa"/>
          <w:trHeight w:val="510"/>
        </w:trPr>
        <w:tc>
          <w:tcPr>
            <w:tcW w:w="1386" w:type="dxa"/>
            <w:vAlign w:val="center"/>
          </w:tcPr>
          <w:p w:rsidR="00371D4B" w:rsidRPr="006C713F" w:rsidRDefault="0040257F" w:rsidP="0040257F">
            <w:pPr>
              <w:jc w:val="center"/>
              <w:rPr>
                <w:rFonts w:ascii="HGP創英角ﾎﾟｯﾌﾟ体" w:eastAsia="HGP創英角ﾎﾟｯﾌﾟ体"/>
                <w:sz w:val="16"/>
                <w:szCs w:val="16"/>
              </w:rPr>
            </w:pPr>
            <w:r>
              <w:rPr>
                <w:rFonts w:ascii="HGP創英角ﾎﾟｯﾌﾟ体" w:eastAsia="HGP創英角ﾎﾟｯﾌﾟ体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0257F" w:rsidRPr="0040257F">
                    <w:rPr>
                      <w:rFonts w:ascii="HGP創英角ﾎﾟｯﾌﾟ体" w:eastAsia="HGP創英角ﾎﾟｯﾌﾟ体" w:hAnsi="HGP創英角ﾎﾟｯﾌﾟ体" w:hint="eastAsia"/>
                      <w:sz w:val="8"/>
                      <w:szCs w:val="16"/>
                    </w:rPr>
                    <w:t>しんでんず</w:t>
                  </w:r>
                </w:rt>
                <w:rubyBase>
                  <w:r w:rsidR="0040257F">
                    <w:rPr>
                      <w:rFonts w:ascii="HGP創英角ﾎﾟｯﾌﾟ体" w:eastAsia="HGP創英角ﾎﾟｯﾌﾟ体" w:hint="eastAsia"/>
                      <w:sz w:val="16"/>
                      <w:szCs w:val="16"/>
                    </w:rPr>
                    <w:t>心電図</w:t>
                  </w:r>
                </w:rubyBase>
              </w:ruby>
            </w:r>
          </w:p>
        </w:tc>
        <w:tc>
          <w:tcPr>
            <w:tcW w:w="7560" w:type="dxa"/>
            <w:vAlign w:val="center"/>
          </w:tcPr>
          <w:p w:rsidR="00371D4B" w:rsidRPr="00E2579E" w:rsidRDefault="00E12BEC" w:rsidP="0040257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E12BEC">
              <w:rPr>
                <w:rFonts w:ascii="HG丸ｺﾞｼｯｸM-PRO" w:eastAsia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-241300</wp:posOffset>
                  </wp:positionV>
                  <wp:extent cx="666750" cy="540385"/>
                  <wp:effectExtent l="0" t="0" r="0" b="0"/>
                  <wp:wrapNone/>
                  <wp:docPr id="8" name="図 8" descr="C:\Users\shou_yumi\Desktop\00024675心電図検査の準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ou_yumi\Desktop\00024675心電図検査の準備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257F" w:rsidRPr="00E2579E">
              <w:rPr>
                <w:rFonts w:ascii="HG丸ｺﾞｼｯｸM-PRO" w:eastAsia="HG丸ｺﾞｼｯｸM-PRO"/>
                <w:noProof/>
                <w:sz w:val="18"/>
                <w:szCs w:val="18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095750</wp:posOffset>
                  </wp:positionH>
                  <wp:positionV relativeFrom="paragraph">
                    <wp:posOffset>-241300</wp:posOffset>
                  </wp:positionV>
                  <wp:extent cx="538480" cy="664845"/>
                  <wp:effectExtent l="19050" t="0" r="0" b="0"/>
                  <wp:wrapNone/>
                  <wp:docPr id="10" name="図 13" descr="00008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0008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257F">
              <w:rPr>
                <w:rFonts w:ascii="HG丸ｺﾞｼｯｸM-PRO" w:eastAsia="HG丸ｺﾞｼｯｸM-PRO" w:hint="eastAsia"/>
                <w:noProof/>
                <w:sz w:val="18"/>
                <w:szCs w:val="18"/>
              </w:rPr>
              <w:t>７</w:t>
            </w:r>
            <w:r w:rsidR="0040257F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257F" w:rsidRPr="0040257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つ</w:t>
                  </w:r>
                </w:rt>
                <w:rubyBase>
                  <w:r w:rsidR="0040257F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 w:rsidR="00D93A90">
              <w:rPr>
                <w:rFonts w:ascii="HG丸ｺﾞｼｯｸM-PRO" w:eastAsia="HG丸ｺﾞｼｯｸM-PRO" w:hint="eastAsia"/>
                <w:sz w:val="18"/>
                <w:szCs w:val="18"/>
              </w:rPr>
              <w:t>1</w:t>
            </w:r>
            <w:r w:rsidR="0040257F">
              <w:rPr>
                <w:rFonts w:ascii="HG丸ｺﾞｼｯｸM-PRO" w:eastAsia="HG丸ｺﾞｼｯｸM-PRO" w:hint="eastAsia"/>
                <w:sz w:val="18"/>
                <w:szCs w:val="18"/>
              </w:rPr>
              <w:t>７</w:t>
            </w:r>
            <w:r w:rsidR="0040257F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257F" w:rsidRPr="0040257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にち</w:t>
                  </w:r>
                </w:rt>
                <w:rubyBase>
                  <w:r w:rsidR="0040257F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rubyBase>
              </w:ruby>
            </w:r>
            <w:r w:rsidR="00556997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40257F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257F" w:rsidRPr="0040257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きん</w:t>
                  </w:r>
                </w:rt>
                <w:rubyBase>
                  <w:r w:rsidR="0040257F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金</w:t>
                  </w:r>
                </w:rubyBase>
              </w:ruby>
            </w:r>
            <w:r w:rsidR="0002603D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  <w:r w:rsidR="006A7507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1</w:t>
            </w:r>
            <w:r w:rsidR="0040257F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257F" w:rsidRPr="0040257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ねんせい</w:t>
                  </w:r>
                </w:rt>
                <w:rubyBase>
                  <w:r w:rsidR="0040257F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年生</w:t>
                  </w:r>
                </w:rubyBase>
              </w:ruby>
            </w:r>
            <w:r w:rsidR="006A7507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のみ</w:t>
            </w:r>
            <w:r w:rsidR="0040257F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257F" w:rsidRPr="0040257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じっし</w:t>
                  </w:r>
                </w:rt>
                <w:rubyBase>
                  <w:r w:rsidR="0040257F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実施</w:t>
                  </w:r>
                </w:rubyBase>
              </w:ruby>
            </w:r>
            <w:r w:rsidR="006A7507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</w:p>
        </w:tc>
      </w:tr>
      <w:tr w:rsidR="00371D4B" w:rsidTr="00C7195E">
        <w:trPr>
          <w:gridAfter w:val="5"/>
          <w:wAfter w:w="7146" w:type="dxa"/>
          <w:trHeight w:val="790"/>
        </w:trPr>
        <w:tc>
          <w:tcPr>
            <w:tcW w:w="1386" w:type="dxa"/>
            <w:vAlign w:val="center"/>
          </w:tcPr>
          <w:p w:rsidR="00371D4B" w:rsidRPr="00146836" w:rsidRDefault="005F6693" w:rsidP="0040257F">
            <w:pPr>
              <w:jc w:val="center"/>
              <w:rPr>
                <w:rFonts w:ascii="HGP創英角ﾎﾟｯﾌﾟ体" w:eastAsia="HGP創英角ﾎﾟｯﾌﾟ体"/>
                <w:szCs w:val="21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66675</wp:posOffset>
                      </wp:positionV>
                      <wp:extent cx="476885" cy="48450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885" cy="484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0E6B" w:rsidRPr="002D0E6B" w:rsidRDefault="002D0E6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instrText>eq \o\ac(</w:instrText>
                                  </w:r>
                                  <w:r w:rsidRPr="002D0E6B">
                                    <w:rPr>
                                      <w:rFonts w:ascii="HG丸ｺﾞｼｯｸM-PRO" w:eastAsia="HG丸ｺﾞｼｯｸM-PRO" w:hAnsi="HG丸ｺﾞｼｯｸM-PRO" w:hint="eastAsia"/>
                                      <w:position w:val="-5"/>
                                      <w:sz w:val="42"/>
                                      <w:szCs w:val="28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instrText>,済)</w:instrTex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37" type="#_x0000_t202" style="position:absolute;left:0;text-align:left;margin-left:14.8pt;margin-top:5.25pt;width:37.55pt;height:38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" fillcolor="white [3201]" stroked="f" strokeweight=".5pt">
                      <v:fill opacity="0"/>
                      <v:textbox>
                        <w:txbxContent>
                          <w:p w:rsidR="002D0E6B" w:rsidRPr="002D0E6B" w:rsidRDefault="002D0E6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instrText>eq \o\ac(</w:instrText>
                            </w:r>
                            <w:r w:rsidRPr="002D0E6B">
                              <w:rPr>
                                <w:rFonts w:ascii="HG丸ｺﾞｼｯｸM-PRO" w:eastAsia="HG丸ｺﾞｼｯｸM-PRO" w:hAnsi="HG丸ｺﾞｼｯｸM-PRO" w:hint="eastAsia"/>
                                <w:position w:val="-5"/>
                                <w:sz w:val="42"/>
                                <w:szCs w:val="2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instrText>,済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257F">
              <w:rPr>
                <w:rFonts w:ascii="HGP創英角ﾎﾟｯﾌﾟ体" w:eastAsia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0257F" w:rsidRPr="0040257F">
                    <w:rPr>
                      <w:rFonts w:ascii="HGP創英角ﾎﾟｯﾌﾟ体" w:eastAsia="HGP創英角ﾎﾟｯﾌﾟ体" w:hAnsi="HGP創英角ﾎﾟｯﾌﾟ体" w:hint="eastAsia"/>
                      <w:sz w:val="10"/>
                      <w:szCs w:val="21"/>
                    </w:rPr>
                    <w:t>にょう</w:t>
                  </w:r>
                </w:rt>
                <w:rubyBase>
                  <w:r w:rsidR="0040257F">
                    <w:rPr>
                      <w:rFonts w:ascii="HGP創英角ﾎﾟｯﾌﾟ体" w:eastAsia="HGP創英角ﾎﾟｯﾌﾟ体" w:hint="eastAsia"/>
                      <w:szCs w:val="21"/>
                    </w:rPr>
                    <w:t>尿</w:t>
                  </w:r>
                </w:rubyBase>
              </w:ruby>
            </w:r>
            <w:r w:rsidR="0040257F">
              <w:rPr>
                <w:rFonts w:ascii="HGP創英角ﾎﾟｯﾌﾟ体" w:eastAsia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0257F" w:rsidRPr="0040257F">
                    <w:rPr>
                      <w:rFonts w:ascii="HGP創英角ﾎﾟｯﾌﾟ体" w:eastAsia="HGP創英角ﾎﾟｯﾌﾟ体" w:hAnsi="HGP創英角ﾎﾟｯﾌﾟ体" w:hint="eastAsia"/>
                      <w:sz w:val="10"/>
                      <w:szCs w:val="21"/>
                    </w:rPr>
                    <w:t>けんさ</w:t>
                  </w:r>
                </w:rt>
                <w:rubyBase>
                  <w:r w:rsidR="0040257F">
                    <w:rPr>
                      <w:rFonts w:ascii="HGP創英角ﾎﾟｯﾌﾟ体" w:eastAsia="HGP創英角ﾎﾟｯﾌﾟ体" w:hint="eastAsia"/>
                      <w:szCs w:val="21"/>
                    </w:rPr>
                    <w:t>検査</w:t>
                  </w:r>
                </w:rubyBase>
              </w:ruby>
            </w:r>
          </w:p>
        </w:tc>
        <w:tc>
          <w:tcPr>
            <w:tcW w:w="7560" w:type="dxa"/>
            <w:vAlign w:val="center"/>
          </w:tcPr>
          <w:p w:rsidR="0002603D" w:rsidRPr="00E2579E" w:rsidRDefault="004F7E30" w:rsidP="00C7195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4F7E30">
              <w:rPr>
                <w:rFonts w:ascii="HG丸ｺﾞｼｯｸM-PRO" w:eastAsia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3611880</wp:posOffset>
                  </wp:positionH>
                  <wp:positionV relativeFrom="paragraph">
                    <wp:posOffset>-80645</wp:posOffset>
                  </wp:positionV>
                  <wp:extent cx="378460" cy="564515"/>
                  <wp:effectExtent l="0" t="0" r="2540" b="6985"/>
                  <wp:wrapNone/>
                  <wp:docPr id="249" name="図 249" descr="C:\Users\shou_yumi\Desktop\00014981採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hou_yumi\Desktop\00014981採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257F">
              <w:rPr>
                <w:rFonts w:ascii="HG丸ｺﾞｼｯｸM-PRO" w:eastAsia="HG丸ｺﾞｼｯｸM-PRO" w:hint="eastAsia"/>
                <w:sz w:val="18"/>
                <w:szCs w:val="18"/>
              </w:rPr>
              <w:t>６</w:t>
            </w:r>
            <w:r w:rsidR="0040257F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257F" w:rsidRPr="0040257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つ</w:t>
                  </w:r>
                </w:rt>
                <w:rubyBase>
                  <w:r w:rsidR="0040257F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 w:rsidR="0040257F">
              <w:rPr>
                <w:rFonts w:ascii="HG丸ｺﾞｼｯｸM-PRO" w:eastAsia="HG丸ｺﾞｼｯｸM-PRO" w:hint="eastAsia"/>
                <w:sz w:val="18"/>
                <w:szCs w:val="18"/>
              </w:rPr>
              <w:t>１６</w:t>
            </w:r>
            <w:r w:rsidR="0040257F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257F" w:rsidRPr="0040257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にち</w:t>
                  </w:r>
                </w:rt>
                <w:rubyBase>
                  <w:r w:rsidR="0040257F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rubyBase>
              </w:ruby>
            </w:r>
            <w:r w:rsidR="0002603D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40257F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257F" w:rsidRPr="0040257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か</w:t>
                  </w:r>
                </w:rt>
                <w:rubyBase>
                  <w:r w:rsidR="0040257F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火</w:t>
                  </w:r>
                </w:rubyBase>
              </w:ruby>
            </w:r>
            <w:r w:rsidR="0002603D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  <w:r w:rsidR="00ED2E64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E64" w:rsidRPr="00ED2E64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あさ</w:t>
                  </w:r>
                </w:rt>
                <w:rubyBase>
                  <w:r w:rsidR="00ED2E6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朝</w:t>
                  </w:r>
                </w:rubyBase>
              </w:ruby>
            </w:r>
            <w:r w:rsidR="0002603D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  <w:r w:rsidR="00ED2E64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E64" w:rsidRPr="00ED2E64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にょう</w:t>
                  </w:r>
                </w:rt>
                <w:rubyBase>
                  <w:r w:rsidR="00ED2E6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尿</w:t>
                  </w:r>
                </w:rubyBase>
              </w:ruby>
            </w:r>
            <w:r w:rsidR="0002603D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をとって</w:t>
            </w:r>
            <w:r w:rsidR="00ED2E64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E64" w:rsidRPr="00ED2E64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も</w:t>
                  </w:r>
                </w:rt>
                <w:rubyBase>
                  <w:r w:rsidR="00ED2E6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持</w:t>
                  </w:r>
                </w:rubyBase>
              </w:ruby>
            </w:r>
            <w:r w:rsidR="0002603D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ってくる。</w:t>
            </w:r>
            <w:r w:rsidR="00ED2E64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E64" w:rsidRPr="00ED2E64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ぜんいん</w:t>
                  </w:r>
                </w:rt>
                <w:rubyBase>
                  <w:r w:rsidR="00ED2E6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全員</w:t>
                  </w:r>
                </w:rubyBase>
              </w:ruby>
            </w:r>
            <w:r w:rsidR="00ED2E64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E64" w:rsidRPr="00ED2E64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じっし</w:t>
                  </w:r>
                </w:rt>
                <w:rubyBase>
                  <w:r w:rsidR="00ED2E6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実施</w:t>
                  </w:r>
                </w:rubyBase>
              </w:ruby>
            </w:r>
          </w:p>
          <w:p w:rsidR="00371D4B" w:rsidRPr="00E2579E" w:rsidRDefault="00E2579E" w:rsidP="00ED2E6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4074160</wp:posOffset>
                  </wp:positionH>
                  <wp:positionV relativeFrom="paragraph">
                    <wp:posOffset>5080</wp:posOffset>
                  </wp:positionV>
                  <wp:extent cx="633730" cy="549910"/>
                  <wp:effectExtent l="19050" t="0" r="0" b="0"/>
                  <wp:wrapNone/>
                  <wp:docPr id="6" name="図 1" descr="00014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014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744D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ED2E64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E64" w:rsidRPr="00ED2E64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よび</w:t>
                  </w:r>
                </w:rt>
                <w:rubyBase>
                  <w:r w:rsidR="00ED2E6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予備</w:t>
                  </w:r>
                </w:rubyBase>
              </w:ruby>
            </w:r>
            <w:r w:rsidR="00ED2E64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E64" w:rsidRPr="00ED2E64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び</w:t>
                  </w:r>
                </w:rt>
                <w:rubyBase>
                  <w:r w:rsidR="00ED2E6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rubyBase>
              </w:ruby>
            </w:r>
            <w:r w:rsidR="00E6744D">
              <w:rPr>
                <w:rFonts w:ascii="HG丸ｺﾞｼｯｸM-PRO" w:eastAsia="HG丸ｺﾞｼｯｸM-PRO" w:hint="eastAsia"/>
                <w:sz w:val="18"/>
                <w:szCs w:val="18"/>
              </w:rPr>
              <w:t>：</w:t>
            </w:r>
            <w:r w:rsidR="00ED2E64">
              <w:rPr>
                <w:rFonts w:ascii="HG丸ｺﾞｼｯｸM-PRO" w:eastAsia="HG丸ｺﾞｼｯｸM-PRO" w:hint="eastAsia"/>
                <w:sz w:val="18"/>
                <w:szCs w:val="18"/>
              </w:rPr>
              <w:t>６</w:t>
            </w:r>
            <w:r w:rsidR="00ED2E64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E64" w:rsidRPr="00ED2E64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つ</w:t>
                  </w:r>
                </w:rt>
                <w:rubyBase>
                  <w:r w:rsidR="00ED2E6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 w:rsidR="00ED2E64">
              <w:rPr>
                <w:rFonts w:ascii="HG丸ｺﾞｼｯｸM-PRO" w:eastAsia="HG丸ｺﾞｼｯｸM-PRO" w:hint="eastAsia"/>
                <w:sz w:val="18"/>
                <w:szCs w:val="18"/>
              </w:rPr>
              <w:t>１７</w:t>
            </w:r>
            <w:r w:rsidR="00ED2E64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E64" w:rsidRPr="00ED2E64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にち</w:t>
                  </w:r>
                </w:rt>
                <w:rubyBase>
                  <w:r w:rsidR="00ED2E6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rubyBase>
              </w:ruby>
            </w:r>
            <w:r w:rsidR="00E6744D">
              <w:rPr>
                <w:rFonts w:ascii="HG丸ｺﾞｼｯｸM-PRO" w:eastAsia="HG丸ｺﾞｼｯｸM-PRO" w:hint="eastAsia"/>
                <w:sz w:val="18"/>
                <w:szCs w:val="18"/>
              </w:rPr>
              <w:t>、</w:t>
            </w:r>
            <w:r w:rsidR="00ED2E64">
              <w:rPr>
                <w:rFonts w:ascii="HG丸ｺﾞｼｯｸM-PRO" w:eastAsia="HG丸ｺﾞｼｯｸM-PRO" w:hint="eastAsia"/>
                <w:sz w:val="18"/>
                <w:szCs w:val="18"/>
              </w:rPr>
              <w:t>６</w:t>
            </w:r>
            <w:r w:rsidR="00ED2E64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E64" w:rsidRPr="00ED2E64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つ</w:t>
                  </w:r>
                </w:rt>
                <w:rubyBase>
                  <w:r w:rsidR="00ED2E6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 w:rsidR="00ED2E64">
              <w:rPr>
                <w:rFonts w:ascii="HG丸ｺﾞｼｯｸM-PRO" w:eastAsia="HG丸ｺﾞｼｯｸM-PRO" w:hint="eastAsia"/>
                <w:sz w:val="18"/>
                <w:szCs w:val="18"/>
              </w:rPr>
              <w:t>３０</w:t>
            </w:r>
            <w:r w:rsidR="00ED2E64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E64" w:rsidRPr="00ED2E64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にち</w:t>
                  </w:r>
                </w:rt>
                <w:rubyBase>
                  <w:r w:rsidR="00ED2E6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rubyBase>
              </w:ruby>
            </w:r>
            <w:r w:rsidR="0002603D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</w:tr>
      <w:tr w:rsidR="00371D4B" w:rsidTr="00C7195E">
        <w:trPr>
          <w:trHeight w:val="944"/>
        </w:trPr>
        <w:tc>
          <w:tcPr>
            <w:tcW w:w="1386" w:type="dxa"/>
            <w:vAlign w:val="center"/>
          </w:tcPr>
          <w:p w:rsidR="00371D4B" w:rsidRDefault="00ED2E64" w:rsidP="00371D4B">
            <w:pPr>
              <w:jc w:val="center"/>
              <w:rPr>
                <w:rFonts w:ascii="HGP創英角ﾎﾟｯﾌﾟ体" w:eastAsia="HGP創英角ﾎﾟｯﾌﾟ体"/>
                <w:szCs w:val="21"/>
              </w:rPr>
            </w:pPr>
            <w:r>
              <w:rPr>
                <w:rFonts w:ascii="HGP創英角ﾎﾟｯﾌﾟ体" w:eastAsia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E64" w:rsidRPr="00ED2E64">
                    <w:rPr>
                      <w:rFonts w:ascii="HGP創英角ﾎﾟｯﾌﾟ体" w:eastAsia="HGP創英角ﾎﾟｯﾌﾟ体" w:hAnsi="HGP創英角ﾎﾟｯﾌﾟ体" w:hint="eastAsia"/>
                      <w:sz w:val="10"/>
                      <w:szCs w:val="21"/>
                    </w:rPr>
                    <w:t>じびか</w:t>
                  </w:r>
                </w:rt>
                <w:rubyBase>
                  <w:r w:rsidR="00ED2E64">
                    <w:rPr>
                      <w:rFonts w:ascii="HGP創英角ﾎﾟｯﾌﾟ体" w:eastAsia="HGP創英角ﾎﾟｯﾌﾟ体" w:hint="eastAsia"/>
                      <w:szCs w:val="21"/>
                    </w:rPr>
                    <w:t>耳鼻科</w:t>
                  </w:r>
                </w:rubyBase>
              </w:ruby>
            </w:r>
          </w:p>
          <w:p w:rsidR="00371D4B" w:rsidRPr="0014018B" w:rsidRDefault="00ED2E64" w:rsidP="00371D4B">
            <w:pPr>
              <w:jc w:val="center"/>
              <w:rPr>
                <w:rFonts w:ascii="HGP創英角ﾎﾟｯﾌﾟ体" w:eastAsia="HGP創英角ﾎﾟｯﾌﾟ体"/>
                <w:szCs w:val="21"/>
              </w:rPr>
            </w:pPr>
            <w:r>
              <w:rPr>
                <w:rFonts w:ascii="HGP創英角ﾎﾟｯﾌﾟ体" w:eastAsia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E64" w:rsidRPr="00ED2E64">
                    <w:rPr>
                      <w:rFonts w:ascii="HGP創英角ﾎﾟｯﾌﾟ体" w:eastAsia="HGP創英角ﾎﾟｯﾌﾟ体" w:hAnsi="HGP創英角ﾎﾟｯﾌﾟ体" w:hint="eastAsia"/>
                      <w:sz w:val="10"/>
                      <w:szCs w:val="21"/>
                    </w:rPr>
                    <w:t>けんしん</w:t>
                  </w:r>
                </w:rt>
                <w:rubyBase>
                  <w:r w:rsidR="00ED2E64">
                    <w:rPr>
                      <w:rFonts w:ascii="HGP創英角ﾎﾟｯﾌﾟ体" w:eastAsia="HGP創英角ﾎﾟｯﾌﾟ体" w:hint="eastAsia"/>
                      <w:szCs w:val="21"/>
                    </w:rPr>
                    <w:t>検診</w:t>
                  </w:r>
                </w:rubyBase>
              </w:ruby>
            </w:r>
          </w:p>
        </w:tc>
        <w:tc>
          <w:tcPr>
            <w:tcW w:w="7560" w:type="dxa"/>
            <w:tcBorders>
              <w:bottom w:val="nil"/>
            </w:tcBorders>
            <w:vAlign w:val="center"/>
          </w:tcPr>
          <w:p w:rsidR="0002603D" w:rsidRPr="00E2579E" w:rsidRDefault="007C7E15" w:rsidP="00C7195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６</w:t>
            </w:r>
            <w:r w:rsidR="00ED2E64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E64" w:rsidRPr="00ED2E64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つ</w:t>
                  </w:r>
                </w:rt>
                <w:rubyBase>
                  <w:r w:rsidR="00ED2E6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 w:rsidR="00D93A90">
              <w:rPr>
                <w:rFonts w:ascii="HG丸ｺﾞｼｯｸM-PRO" w:eastAsia="HG丸ｺﾞｼｯｸM-PRO" w:hint="eastAsia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６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7E15" w:rsidRPr="007C7E1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にち</w:t>
                  </w:r>
                </w:rt>
                <w:rubyBase>
                  <w:r w:rsidR="007C7E1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rubyBase>
              </w:ruby>
            </w:r>
            <w:r w:rsidR="00D93A90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7E15" w:rsidRPr="007C7E1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きん</w:t>
                  </w:r>
                </w:rt>
                <w:rubyBase>
                  <w:r w:rsidR="007C7E1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金</w:t>
                  </w:r>
                </w:rubyBase>
              </w:ruby>
            </w:r>
            <w:r w:rsidR="0002603D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）1・3・5</w:t>
            </w:r>
            <w:r w:rsidR="00ED2E64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E64" w:rsidRPr="00ED2E64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ねんせい</w:t>
                  </w:r>
                </w:rt>
                <w:rubyBase>
                  <w:r w:rsidR="00ED2E6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年生</w:t>
                  </w:r>
                </w:rubyBase>
              </w:ruby>
            </w:r>
            <w:r w:rsidR="0002603D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のみ</w:t>
            </w:r>
            <w:r w:rsidR="00ED2E64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E64" w:rsidRPr="00ED2E64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じっし</w:t>
                  </w:r>
                </w:rt>
                <w:rubyBase>
                  <w:r w:rsidR="00ED2E6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実施</w:t>
                  </w:r>
                </w:rubyBase>
              </w:ruby>
            </w:r>
          </w:p>
          <w:p w:rsidR="00371D4B" w:rsidRPr="00E2579E" w:rsidRDefault="00496754" w:rsidP="00ED2E6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086225</wp:posOffset>
                  </wp:positionH>
                  <wp:positionV relativeFrom="paragraph">
                    <wp:posOffset>234950</wp:posOffset>
                  </wp:positionV>
                  <wp:extent cx="629920" cy="629285"/>
                  <wp:effectExtent l="19050" t="0" r="0" b="0"/>
                  <wp:wrapNone/>
                  <wp:docPr id="29" name="図 29" descr="00016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00016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603D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ED2E64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E64" w:rsidRPr="00ED2E64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かみ</w:t>
                  </w:r>
                </w:rt>
                <w:rubyBase>
                  <w:r w:rsidR="00ED2E6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髪</w:t>
                  </w:r>
                </w:rubyBase>
              </w:ruby>
            </w:r>
            <w:r w:rsidR="0002603D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  <w:r w:rsidR="00ED2E64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E64" w:rsidRPr="00ED2E64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け</w:t>
                  </w:r>
                </w:rt>
                <w:rubyBase>
                  <w:r w:rsidR="00ED2E6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毛</w:t>
                  </w:r>
                </w:rubyBase>
              </w:ruby>
            </w:r>
            <w:r w:rsidR="0002603D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が</w:t>
            </w:r>
            <w:r w:rsidR="00ED2E64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E64" w:rsidRPr="00ED2E64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なが</w:t>
                  </w:r>
                </w:rt>
                <w:rubyBase>
                  <w:r w:rsidR="00ED2E6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長</w:t>
                  </w:r>
                </w:rubyBase>
              </w:ruby>
            </w:r>
            <w:r w:rsidR="0002603D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い</w:t>
            </w:r>
            <w:r w:rsidR="00ED2E64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E64" w:rsidRPr="00ED2E64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ひと</w:t>
                  </w:r>
                </w:rt>
                <w:rubyBase>
                  <w:r w:rsidR="00ED2E6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人</w:t>
                  </w:r>
                </w:rubyBase>
              </w:ruby>
            </w:r>
            <w:r w:rsidR="0002603D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は、</w:t>
            </w:r>
            <w:r w:rsidR="00ED2E64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E64" w:rsidRPr="00ED2E64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みみ</w:t>
                  </w:r>
                </w:rt>
                <w:rubyBase>
                  <w:r w:rsidR="00ED2E6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耳</w:t>
                  </w:r>
                </w:rubyBase>
              </w:ruby>
            </w:r>
            <w:r w:rsidR="0002603D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が</w:t>
            </w:r>
            <w:r w:rsidR="00ED2E64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E64" w:rsidRPr="00ED2E64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み</w:t>
                  </w:r>
                </w:rt>
                <w:rubyBase>
                  <w:r w:rsidR="00ED2E6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見</w:t>
                  </w:r>
                </w:rubyBase>
              </w:ruby>
            </w:r>
            <w:r w:rsidR="0002603D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えるように</w:t>
            </w:r>
            <w:r w:rsidR="00ED2E64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E64" w:rsidRPr="00ED2E64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かみ</w:t>
                  </w:r>
                </w:rt>
                <w:rubyBase>
                  <w:r w:rsidR="00ED2E6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髪</w:t>
                  </w:r>
                </w:rubyBase>
              </w:ruby>
            </w:r>
            <w:r w:rsidR="0002603D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  <w:r w:rsidR="00ED2E64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E64" w:rsidRPr="00ED2E64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け</w:t>
                  </w:r>
                </w:rt>
                <w:rubyBase>
                  <w:r w:rsidR="00ED2E6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毛</w:t>
                  </w:r>
                </w:rubyBase>
              </w:ruby>
            </w:r>
            <w:r w:rsidR="0002603D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きちんと</w:t>
            </w:r>
            <w:r w:rsidR="0002603D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まとめておきましょう！）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:rsidR="00371D4B" w:rsidRPr="00CA39C8" w:rsidRDefault="00371D4B" w:rsidP="00371D4B"/>
        </w:tc>
        <w:tc>
          <w:tcPr>
            <w:tcW w:w="1359" w:type="dxa"/>
            <w:vAlign w:val="center"/>
          </w:tcPr>
          <w:p w:rsidR="00371D4B" w:rsidRPr="00CA39C8" w:rsidRDefault="00371D4B" w:rsidP="00371D4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371D4B" w:rsidRPr="00146836" w:rsidRDefault="00371D4B" w:rsidP="00371D4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371D4B" w:rsidRPr="00146836" w:rsidRDefault="00371D4B" w:rsidP="00371D4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371D4B" w:rsidRPr="00146836" w:rsidRDefault="00371D4B" w:rsidP="00371D4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02603D" w:rsidTr="002B6831">
        <w:trPr>
          <w:gridAfter w:val="5"/>
          <w:wAfter w:w="7146" w:type="dxa"/>
          <w:trHeight w:val="886"/>
        </w:trPr>
        <w:tc>
          <w:tcPr>
            <w:tcW w:w="1386" w:type="dxa"/>
            <w:vAlign w:val="center"/>
          </w:tcPr>
          <w:p w:rsidR="0002603D" w:rsidRPr="00146836" w:rsidRDefault="006525DC" w:rsidP="006525DC">
            <w:pPr>
              <w:jc w:val="center"/>
              <w:rPr>
                <w:rFonts w:ascii="HGP創英角ﾎﾟｯﾌﾟ体" w:eastAsia="HGP創英角ﾎﾟｯﾌﾟ体"/>
                <w:szCs w:val="21"/>
              </w:rPr>
            </w:pPr>
            <w:r>
              <w:rPr>
                <w:rFonts w:ascii="HGP創英角ﾎﾟｯﾌﾟ体" w:eastAsia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25DC" w:rsidRPr="006525DC">
                    <w:rPr>
                      <w:rFonts w:ascii="HGP創英角ﾎﾟｯﾌﾟ体" w:eastAsia="HGP創英角ﾎﾟｯﾌﾟ体" w:hAnsi="HGP創英角ﾎﾟｯﾌﾟ体" w:hint="eastAsia"/>
                      <w:sz w:val="10"/>
                      <w:szCs w:val="21"/>
                    </w:rPr>
                    <w:t>ないか</w:t>
                  </w:r>
                </w:rt>
                <w:rubyBase>
                  <w:r w:rsidR="006525DC">
                    <w:rPr>
                      <w:rFonts w:ascii="HGP創英角ﾎﾟｯﾌﾟ体" w:eastAsia="HGP創英角ﾎﾟｯﾌﾟ体" w:hint="eastAsia"/>
                      <w:szCs w:val="21"/>
                    </w:rPr>
                    <w:t>内科</w:t>
                  </w:r>
                </w:rubyBase>
              </w:ruby>
            </w:r>
            <w:r>
              <w:rPr>
                <w:rFonts w:ascii="HGP創英角ﾎﾟｯﾌﾟ体" w:eastAsia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25DC" w:rsidRPr="006525DC">
                    <w:rPr>
                      <w:rFonts w:ascii="HGP創英角ﾎﾟｯﾌﾟ体" w:eastAsia="HGP創英角ﾎﾟｯﾌﾟ体" w:hAnsi="HGP創英角ﾎﾟｯﾌﾟ体" w:hint="eastAsia"/>
                      <w:sz w:val="10"/>
                      <w:szCs w:val="21"/>
                    </w:rPr>
                    <w:t>けんしん</w:t>
                  </w:r>
                </w:rt>
                <w:rubyBase>
                  <w:r w:rsidR="006525DC">
                    <w:rPr>
                      <w:rFonts w:ascii="HGP創英角ﾎﾟｯﾌﾟ体" w:eastAsia="HGP創英角ﾎﾟｯﾌﾟ体" w:hint="eastAsia"/>
                      <w:szCs w:val="21"/>
                    </w:rPr>
                    <w:t>検診</w:t>
                  </w:r>
                </w:rubyBase>
              </w:ruby>
            </w:r>
          </w:p>
        </w:tc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:rsidR="002D0E6B" w:rsidRDefault="006525DC" w:rsidP="002D0E6B">
            <w:pPr>
              <w:ind w:left="1283" w:hangingChars="700" w:hanging="128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７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25DC" w:rsidRPr="006525DC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つ</w:t>
                  </w:r>
                </w:rt>
                <w:rubyBase>
                  <w:r w:rsidR="006525D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２０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25DC" w:rsidRPr="006525DC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か</w:t>
                  </w:r>
                </w:rt>
                <w:rubyBase>
                  <w:r w:rsidR="006525D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rubyBase>
              </w:ruby>
            </w:r>
            <w:r w:rsidR="002B6831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25DC" w:rsidRPr="006525DC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げつ</w:t>
                  </w:r>
                </w:rt>
                <w:rubyBase>
                  <w:r w:rsidR="006525D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 w:rsidR="002B6831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25DC" w:rsidRPr="006525DC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ぜんいん</w:t>
                  </w:r>
                </w:rt>
                <w:rubyBase>
                  <w:r w:rsidR="006525D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全員</w:t>
                  </w:r>
                </w:rubyBase>
              </w:ruby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25DC" w:rsidRPr="006525DC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じっし</w:t>
                  </w:r>
                </w:rt>
                <w:rubyBase>
                  <w:r w:rsidR="006525D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実施</w:t>
                  </w:r>
                </w:rubyBase>
              </w:ruby>
            </w:r>
            <w:r w:rsidR="0049675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（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25DC" w:rsidRPr="006525DC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せぼね</w:t>
                  </w:r>
                </w:rt>
                <w:rubyBase>
                  <w:r w:rsidR="006525D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背骨</w:t>
                  </w:r>
                </w:rubyBase>
              </w:ruby>
            </w:r>
            <w:r w:rsidR="00496754">
              <w:rPr>
                <w:rFonts w:ascii="HG丸ｺﾞｼｯｸM-PRO" w:eastAsia="HG丸ｺﾞｼｯｸM-PRO" w:hint="eastAsia"/>
                <w:sz w:val="18"/>
                <w:szCs w:val="18"/>
              </w:rPr>
              <w:t>もみていただきますので、</w:t>
            </w:r>
          </w:p>
          <w:p w:rsidR="002B6831" w:rsidRPr="00E2579E" w:rsidRDefault="006525DC" w:rsidP="002D0E6B">
            <w:pPr>
              <w:ind w:leftChars="700" w:left="1493" w:firstLineChars="100" w:firstLine="18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25DC" w:rsidRPr="006525DC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かみ</w:t>
                  </w:r>
                </w:rt>
                <w:rubyBase>
                  <w:r w:rsidR="006525D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髪</w:t>
                  </w:r>
                </w:rubyBase>
              </w:ruby>
            </w:r>
            <w:r w:rsidR="00496754"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25DC" w:rsidRPr="006525DC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け</w:t>
                  </w:r>
                </w:rt>
                <w:rubyBase>
                  <w:r w:rsidR="006525D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毛</w:t>
                  </w:r>
                </w:rubyBase>
              </w:ruby>
            </w:r>
            <w:r w:rsidR="00496754">
              <w:rPr>
                <w:rFonts w:ascii="HG丸ｺﾞｼｯｸM-PRO" w:eastAsia="HG丸ｺﾞｼｯｸM-PRO" w:hint="eastAsia"/>
                <w:sz w:val="18"/>
                <w:szCs w:val="18"/>
              </w:rPr>
              <w:t>が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25DC" w:rsidRPr="006525DC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なが</w:t>
                  </w:r>
                </w:rt>
                <w:rubyBase>
                  <w:r w:rsidR="006525D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長</w:t>
                  </w:r>
                </w:rubyBase>
              </w:ruby>
            </w:r>
            <w:r w:rsidR="00496754">
              <w:rPr>
                <w:rFonts w:ascii="HG丸ｺﾞｼｯｸM-PRO" w:eastAsia="HG丸ｺﾞｼｯｸM-PRO" w:hint="eastAsia"/>
                <w:sz w:val="18"/>
                <w:szCs w:val="18"/>
              </w:rPr>
              <w:t>い</w:t>
            </w:r>
            <w:r w:rsidR="007C7E15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7E15" w:rsidRPr="007C7E1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ひと</w:t>
                  </w:r>
                </w:rt>
                <w:rubyBase>
                  <w:r w:rsidR="007C7E1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人</w:t>
                  </w:r>
                </w:rubyBase>
              </w:ruby>
            </w:r>
            <w:r w:rsidR="00496754">
              <w:rPr>
                <w:rFonts w:ascii="HG丸ｺﾞｼｯｸM-PRO" w:eastAsia="HG丸ｺﾞｼｯｸM-PRO" w:hint="eastAsia"/>
                <w:sz w:val="18"/>
                <w:szCs w:val="18"/>
              </w:rPr>
              <w:t>は、きちんとまとめておきましょう！</w:t>
            </w:r>
            <w:r w:rsidR="002B6831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</w:tr>
      <w:tr w:rsidR="0002603D" w:rsidTr="00646CCB">
        <w:trPr>
          <w:gridAfter w:val="5"/>
          <w:wAfter w:w="7146" w:type="dxa"/>
          <w:trHeight w:val="862"/>
        </w:trPr>
        <w:tc>
          <w:tcPr>
            <w:tcW w:w="1386" w:type="dxa"/>
            <w:vAlign w:val="center"/>
          </w:tcPr>
          <w:p w:rsidR="0002603D" w:rsidRPr="00146836" w:rsidRDefault="002771A3" w:rsidP="002771A3">
            <w:pPr>
              <w:jc w:val="center"/>
              <w:rPr>
                <w:rFonts w:ascii="HGP創英角ﾎﾟｯﾌﾟ体" w:eastAsia="HGP創英角ﾎﾟｯﾌﾟ体"/>
                <w:szCs w:val="21"/>
              </w:rPr>
            </w:pPr>
            <w:r>
              <w:rPr>
                <w:rFonts w:ascii="HGP創英角ﾎﾟｯﾌﾟ体" w:eastAsia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71A3" w:rsidRPr="002771A3">
                    <w:rPr>
                      <w:rFonts w:ascii="HGP創英角ﾎﾟｯﾌﾟ体" w:eastAsia="HGP創英角ﾎﾟｯﾌﾟ体" w:hAnsi="HGP創英角ﾎﾟｯﾌﾟ体" w:hint="eastAsia"/>
                      <w:sz w:val="10"/>
                      <w:szCs w:val="21"/>
                    </w:rPr>
                    <w:t>しか</w:t>
                  </w:r>
                </w:rt>
                <w:rubyBase>
                  <w:r w:rsidR="002771A3">
                    <w:rPr>
                      <w:rFonts w:ascii="HGP創英角ﾎﾟｯﾌﾟ体" w:eastAsia="HGP創英角ﾎﾟｯﾌﾟ体" w:hint="eastAsia"/>
                      <w:szCs w:val="21"/>
                    </w:rPr>
                    <w:t>歯科</w:t>
                  </w:r>
                </w:rubyBase>
              </w:ruby>
            </w:r>
            <w:r>
              <w:rPr>
                <w:rFonts w:ascii="HGP創英角ﾎﾟｯﾌﾟ体" w:eastAsia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71A3" w:rsidRPr="002771A3">
                    <w:rPr>
                      <w:rFonts w:ascii="HGP創英角ﾎﾟｯﾌﾟ体" w:eastAsia="HGP創英角ﾎﾟｯﾌﾟ体" w:hAnsi="HGP創英角ﾎﾟｯﾌﾟ体" w:hint="eastAsia"/>
                      <w:sz w:val="10"/>
                      <w:szCs w:val="21"/>
                    </w:rPr>
                    <w:t>けんしん</w:t>
                  </w:r>
                </w:rt>
                <w:rubyBase>
                  <w:r w:rsidR="002771A3">
                    <w:rPr>
                      <w:rFonts w:ascii="HGP創英角ﾎﾟｯﾌﾟ体" w:eastAsia="HGP創英角ﾎﾟｯﾌﾟ体" w:hint="eastAsia"/>
                      <w:szCs w:val="21"/>
                    </w:rPr>
                    <w:t>検診</w:t>
                  </w:r>
                </w:rubyBase>
              </w:ruby>
            </w:r>
          </w:p>
        </w:tc>
        <w:tc>
          <w:tcPr>
            <w:tcW w:w="7560" w:type="dxa"/>
            <w:vAlign w:val="center"/>
          </w:tcPr>
          <w:p w:rsidR="0002603D" w:rsidRDefault="006D3C34" w:rsidP="002B6831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E2579E">
              <w:rPr>
                <w:rFonts w:ascii="HG丸ｺﾞｼｯｸM-PRO" w:eastAsia="HG丸ｺﾞｼｯｸM-PRO"/>
                <w:noProof/>
                <w:sz w:val="18"/>
                <w:szCs w:val="18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942590</wp:posOffset>
                  </wp:positionH>
                  <wp:positionV relativeFrom="paragraph">
                    <wp:posOffset>-32385</wp:posOffset>
                  </wp:positionV>
                  <wp:extent cx="747395" cy="562610"/>
                  <wp:effectExtent l="0" t="0" r="0" b="8890"/>
                  <wp:wrapNone/>
                  <wp:docPr id="15" name="図 5" descr="C:\Users\shou_yumi\Desktop\00036316歯科検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ou_yumi\Desktop\00036316歯科検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56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71A3">
              <w:rPr>
                <w:rFonts w:ascii="HG丸ｺﾞｼｯｸM-PRO" w:eastAsia="HG丸ｺﾞｼｯｸM-PRO" w:hint="eastAsia"/>
                <w:noProof/>
                <w:sz w:val="18"/>
                <w:szCs w:val="18"/>
              </w:rPr>
              <w:t>７</w:t>
            </w:r>
            <w:r w:rsidR="002771A3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71A3" w:rsidRPr="002771A3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つ</w:t>
                  </w:r>
                </w:rt>
                <w:rubyBase>
                  <w:r w:rsidR="002771A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 w:rsidR="002771A3">
              <w:rPr>
                <w:rFonts w:ascii="HG丸ｺﾞｼｯｸM-PRO" w:eastAsia="HG丸ｺﾞｼｯｸM-PRO" w:hint="eastAsia"/>
                <w:sz w:val="18"/>
                <w:szCs w:val="18"/>
              </w:rPr>
              <w:t>３０</w:t>
            </w:r>
            <w:r w:rsidR="002771A3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71A3" w:rsidRPr="002771A3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にち</w:t>
                  </w:r>
                </w:rt>
                <w:rubyBase>
                  <w:r w:rsidR="002771A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rubyBase>
              </w:ruby>
            </w:r>
            <w:r w:rsidR="002B6831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2771A3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71A3" w:rsidRPr="002771A3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もく</w:t>
                  </w:r>
                </w:rt>
                <w:rubyBase>
                  <w:r w:rsidR="002771A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木</w:t>
                  </w:r>
                </w:rubyBase>
              </w:ruby>
            </w:r>
            <w:r w:rsidR="002B6831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  <w:r w:rsidR="002771A3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71A3" w:rsidRPr="002771A3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ぜんいん</w:t>
                  </w:r>
                </w:rt>
                <w:rubyBase>
                  <w:r w:rsidR="002771A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全員</w:t>
                  </w:r>
                </w:rubyBase>
              </w:ruby>
            </w:r>
            <w:r w:rsidR="002771A3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71A3" w:rsidRPr="002771A3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じっし</w:t>
                  </w:r>
                </w:rt>
                <w:rubyBase>
                  <w:r w:rsidR="002771A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実施</w:t>
                  </w:r>
                </w:rubyBase>
              </w:ruby>
            </w:r>
          </w:p>
          <w:p w:rsidR="002B6831" w:rsidRPr="00E2579E" w:rsidRDefault="002B6831" w:rsidP="002771A3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2771A3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71A3" w:rsidRPr="002771A3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あさ</w:t>
                  </w:r>
                </w:rt>
                <w:rubyBase>
                  <w:r w:rsidR="002771A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朝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  <w:r w:rsidR="002771A3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71A3" w:rsidRPr="002771A3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は</w:t>
                  </w:r>
                </w:rt>
                <w:rubyBase>
                  <w:r w:rsidR="002771A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歯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みがきは、とくにていねいに！）</w:t>
            </w:r>
          </w:p>
        </w:tc>
      </w:tr>
      <w:tr w:rsidR="00371D4B" w:rsidTr="00646CCB">
        <w:trPr>
          <w:trHeight w:val="778"/>
        </w:trPr>
        <w:tc>
          <w:tcPr>
            <w:tcW w:w="1386" w:type="dxa"/>
            <w:vAlign w:val="center"/>
          </w:tcPr>
          <w:p w:rsidR="00371D4B" w:rsidRPr="00146836" w:rsidRDefault="002771A3" w:rsidP="002771A3">
            <w:pPr>
              <w:jc w:val="center"/>
              <w:rPr>
                <w:rFonts w:ascii="HGP創英角ﾎﾟｯﾌﾟ体" w:eastAsia="HGP創英角ﾎﾟｯﾌﾟ体"/>
                <w:szCs w:val="21"/>
              </w:rPr>
            </w:pPr>
            <w:r>
              <w:rPr>
                <w:rFonts w:ascii="HGP創英角ﾎﾟｯﾌﾟ体" w:eastAsia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71A3" w:rsidRPr="002771A3">
                    <w:rPr>
                      <w:rFonts w:ascii="HGP創英角ﾎﾟｯﾌﾟ体" w:eastAsia="HGP創英角ﾎﾟｯﾌﾟ体" w:hAnsi="HGP創英角ﾎﾟｯﾌﾟ体" w:hint="eastAsia"/>
                      <w:sz w:val="10"/>
                      <w:szCs w:val="21"/>
                    </w:rPr>
                    <w:t>しりょく</w:t>
                  </w:r>
                </w:rt>
                <w:rubyBase>
                  <w:r w:rsidR="002771A3">
                    <w:rPr>
                      <w:rFonts w:ascii="HGP創英角ﾎﾟｯﾌﾟ体" w:eastAsia="HGP創英角ﾎﾟｯﾌﾟ体" w:hint="eastAsia"/>
                      <w:szCs w:val="21"/>
                    </w:rPr>
                    <w:t>視力</w:t>
                  </w:r>
                </w:rubyBase>
              </w:ruby>
            </w:r>
            <w:r>
              <w:rPr>
                <w:rFonts w:ascii="HGP創英角ﾎﾟｯﾌﾟ体" w:eastAsia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71A3" w:rsidRPr="002771A3">
                    <w:rPr>
                      <w:rFonts w:ascii="HGP創英角ﾎﾟｯﾌﾟ体" w:eastAsia="HGP創英角ﾎﾟｯﾌﾟ体" w:hAnsi="HGP創英角ﾎﾟｯﾌﾟ体" w:hint="eastAsia"/>
                      <w:sz w:val="10"/>
                      <w:szCs w:val="21"/>
                    </w:rPr>
                    <w:t>けんさ</w:t>
                  </w:r>
                </w:rt>
                <w:rubyBase>
                  <w:r w:rsidR="002771A3">
                    <w:rPr>
                      <w:rFonts w:ascii="HGP創英角ﾎﾟｯﾌﾟ体" w:eastAsia="HGP創英角ﾎﾟｯﾌﾟ体" w:hint="eastAsia"/>
                      <w:szCs w:val="21"/>
                    </w:rPr>
                    <w:t>検査</w:t>
                  </w:r>
                </w:rubyBase>
              </w:ruby>
            </w:r>
          </w:p>
        </w:tc>
        <w:tc>
          <w:tcPr>
            <w:tcW w:w="7560" w:type="dxa"/>
          </w:tcPr>
          <w:p w:rsidR="005F6693" w:rsidRDefault="00646CCB" w:rsidP="005F6693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E7B87">
              <w:rPr>
                <w:rFonts w:ascii="HG丸ｺﾞｼｯｸM-PRO" w:eastAsia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4046220</wp:posOffset>
                  </wp:positionH>
                  <wp:positionV relativeFrom="paragraph">
                    <wp:posOffset>-307809</wp:posOffset>
                  </wp:positionV>
                  <wp:extent cx="630555" cy="786765"/>
                  <wp:effectExtent l="0" t="0" r="0" b="0"/>
                  <wp:wrapNone/>
                  <wp:docPr id="2" name="図 2" descr="C:\Users\shou_yumi\Desktop\00030685視力検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u_yumi\Desktop\00030685視力検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6693" w:rsidRPr="00E2579E">
              <w:rPr>
                <w:rFonts w:ascii="HG丸ｺﾞｼｯｸM-PRO" w:eastAsia="HG丸ｺﾞｼｯｸM-PRO"/>
                <w:noProof/>
                <w:sz w:val="18"/>
                <w:szCs w:val="18"/>
              </w:rPr>
              <w:drawing>
                <wp:anchor distT="0" distB="0" distL="114300" distR="114300" simplePos="0" relativeHeight="251752448" behindDoc="0" locked="0" layoutInCell="1" allowOverlap="1" wp14:anchorId="41D35E38" wp14:editId="64D25F9C">
                  <wp:simplePos x="0" y="0"/>
                  <wp:positionH relativeFrom="column">
                    <wp:posOffset>7834630</wp:posOffset>
                  </wp:positionH>
                  <wp:positionV relativeFrom="paragraph">
                    <wp:posOffset>2205990</wp:posOffset>
                  </wp:positionV>
                  <wp:extent cx="640715" cy="914400"/>
                  <wp:effectExtent l="19050" t="0" r="6985" b="0"/>
                  <wp:wrapNone/>
                  <wp:docPr id="24" name="図 24" descr="SD05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SD05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6693" w:rsidRPr="00E2579E">
              <w:rPr>
                <w:rFonts w:ascii="HG丸ｺﾞｼｯｸM-PRO" w:eastAsia="HG丸ｺﾞｼｯｸM-PRO"/>
                <w:noProof/>
                <w:sz w:val="18"/>
                <w:szCs w:val="18"/>
              </w:rPr>
              <w:drawing>
                <wp:anchor distT="0" distB="0" distL="114300" distR="114300" simplePos="0" relativeHeight="251751424" behindDoc="0" locked="0" layoutInCell="1" allowOverlap="1" wp14:anchorId="75AAD8A2" wp14:editId="3645AD72">
                  <wp:simplePos x="0" y="0"/>
                  <wp:positionH relativeFrom="column">
                    <wp:posOffset>7834630</wp:posOffset>
                  </wp:positionH>
                  <wp:positionV relativeFrom="paragraph">
                    <wp:posOffset>2205990</wp:posOffset>
                  </wp:positionV>
                  <wp:extent cx="640715" cy="914400"/>
                  <wp:effectExtent l="19050" t="0" r="6985" b="0"/>
                  <wp:wrapNone/>
                  <wp:docPr id="25" name="図 25" descr="SD05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D05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6693">
              <w:rPr>
                <w:rFonts w:ascii="HG丸ｺﾞｼｯｸM-PRO" w:eastAsia="HG丸ｺﾞｼｯｸM-PRO" w:hint="eastAsia"/>
                <w:noProof/>
                <w:sz w:val="18"/>
                <w:szCs w:val="18"/>
              </w:rPr>
              <w:t>６</w:t>
            </w:r>
            <w:r w:rsidR="005F6693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693" w:rsidRPr="0026556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つ</w:t>
                  </w:r>
                </w:rt>
                <w:rubyBase>
                  <w:r w:rsidR="005F669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 w:rsidR="005F6693">
              <w:rPr>
                <w:rFonts w:ascii="HG丸ｺﾞｼｯｸM-PRO" w:eastAsia="HG丸ｺﾞｼｯｸM-PRO" w:hint="eastAsia"/>
                <w:sz w:val="18"/>
                <w:szCs w:val="18"/>
              </w:rPr>
              <w:t>１８</w:t>
            </w:r>
            <w:r w:rsidR="005F6693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693" w:rsidRPr="0026556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にち</w:t>
                  </w:r>
                </w:rt>
                <w:rubyBase>
                  <w:r w:rsidR="005F669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rubyBase>
              </w:ruby>
            </w:r>
            <w:r w:rsidR="005F6693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5F6693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693" w:rsidRPr="0026556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もく</w:t>
                  </w:r>
                </w:rt>
                <w:rubyBase>
                  <w:r w:rsidR="005F669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木</w:t>
                  </w:r>
                </w:rubyBase>
              </w:ruby>
            </w:r>
            <w:r w:rsidR="005F6693">
              <w:rPr>
                <w:rFonts w:ascii="HG丸ｺﾞｼｯｸM-PRO" w:eastAsia="HG丸ｺﾞｼｯｸM-PRO" w:hint="eastAsia"/>
                <w:sz w:val="18"/>
                <w:szCs w:val="18"/>
              </w:rPr>
              <w:t>）２</w:t>
            </w:r>
            <w:r w:rsidR="005F6693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693" w:rsidRPr="005F6693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ねんせい</w:t>
                  </w:r>
                </w:rt>
                <w:rubyBase>
                  <w:r w:rsidR="005F669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年生</w:t>
                  </w:r>
                </w:rubyBase>
              </w:ruby>
            </w:r>
            <w:r w:rsidR="005F6693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６</w:t>
            </w:r>
            <w:r w:rsidR="005F6693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693" w:rsidRPr="005F6693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つ</w:t>
                  </w:r>
                </w:rt>
                <w:rubyBase>
                  <w:r w:rsidR="005F669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 w:rsidR="005F6693">
              <w:rPr>
                <w:rFonts w:ascii="HG丸ｺﾞｼｯｸM-PRO" w:eastAsia="HG丸ｺﾞｼｯｸM-PRO" w:hint="eastAsia"/>
                <w:sz w:val="18"/>
                <w:szCs w:val="18"/>
              </w:rPr>
              <w:t>１９</w:t>
            </w:r>
            <w:r w:rsidR="005F6693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693" w:rsidRPr="0040257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にち</w:t>
                  </w:r>
                </w:rt>
                <w:rubyBase>
                  <w:r w:rsidR="005F669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rubyBase>
              </w:ruby>
            </w:r>
            <w:r w:rsidR="005F6693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5F6693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693" w:rsidRPr="0040257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きん</w:t>
                  </w:r>
                </w:rt>
                <w:rubyBase>
                  <w:r w:rsidR="005F669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金</w:t>
                  </w:r>
                </w:rubyBase>
              </w:ruby>
            </w:r>
            <w:r w:rsidR="005F6693">
              <w:rPr>
                <w:rFonts w:ascii="HG丸ｺﾞｼｯｸM-PRO" w:eastAsia="HG丸ｺﾞｼｯｸM-PRO" w:hint="eastAsia"/>
                <w:sz w:val="18"/>
                <w:szCs w:val="18"/>
              </w:rPr>
              <w:t>）１・３</w:t>
            </w:r>
            <w:r w:rsidR="005F6693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693" w:rsidRPr="005F6693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ねんせい</w:t>
                  </w:r>
                </w:rt>
                <w:rubyBase>
                  <w:r w:rsidR="005F669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年生</w:t>
                  </w:r>
                </w:rubyBase>
              </w:ruby>
            </w:r>
          </w:p>
          <w:p w:rsidR="002B6831" w:rsidRPr="00E2579E" w:rsidRDefault="005F6693" w:rsidP="00646CCB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６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693" w:rsidRPr="005F6693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つ</w:t>
                  </w:r>
                </w:rt>
                <w:rubyBase>
                  <w:r w:rsidR="005F669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２４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693" w:rsidRPr="0040257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にち</w:t>
                  </w:r>
                </w:rt>
                <w:rubyBase>
                  <w:r w:rsidR="005F669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693" w:rsidRPr="0040257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すい</w:t>
                  </w:r>
                </w:rt>
                <w:rubyBase>
                  <w:r w:rsidR="005F669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水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）4・5・6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693" w:rsidRPr="005F6693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ねんせい</w:t>
                  </w:r>
                </w:rt>
                <w:rubyBase>
                  <w:r w:rsidR="005F669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年生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（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693" w:rsidRPr="005F6693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めがね</w:t>
                  </w:r>
                </w:rt>
                <w:rubyBase>
                  <w:r w:rsidR="005F669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眼鏡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を</w:t>
            </w:r>
            <w:r w:rsidR="00646CCB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46CCB" w:rsidRPr="00646CC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も</w:t>
                  </w:r>
                </w:rt>
                <w:rubyBase>
                  <w:r w:rsidR="00646CC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持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っている</w:t>
            </w:r>
            <w:r w:rsidR="00646CCB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46CCB" w:rsidRPr="00646CC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ひと</w:t>
                  </w:r>
                </w:rt>
                <w:rubyBase>
                  <w:r w:rsidR="00646CC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は、</w:t>
            </w:r>
            <w:r w:rsidR="00646CCB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46CCB" w:rsidRPr="00646CC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わす</w:t>
                  </w:r>
                </w:rt>
                <w:rubyBase>
                  <w:r w:rsidR="00646CC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忘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れずに！）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:rsidR="00371D4B" w:rsidRPr="00A9136A" w:rsidRDefault="00371D4B" w:rsidP="00371D4B">
            <w:pPr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371D4B" w:rsidRPr="00A9136A" w:rsidRDefault="00371D4B" w:rsidP="00371D4B">
            <w:pPr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371D4B" w:rsidRPr="00A9136A" w:rsidRDefault="00371D4B" w:rsidP="00371D4B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371D4B" w:rsidRPr="00A9136A" w:rsidRDefault="00371D4B" w:rsidP="00371D4B">
            <w:pPr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371D4B" w:rsidRPr="00A9136A" w:rsidRDefault="00371D4B" w:rsidP="00371D4B">
            <w:pPr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371D4B" w:rsidTr="00C7195E">
        <w:trPr>
          <w:gridAfter w:val="5"/>
          <w:wAfter w:w="7146" w:type="dxa"/>
          <w:trHeight w:val="451"/>
        </w:trPr>
        <w:tc>
          <w:tcPr>
            <w:tcW w:w="1386" w:type="dxa"/>
            <w:vAlign w:val="center"/>
          </w:tcPr>
          <w:p w:rsidR="00371D4B" w:rsidRPr="00146836" w:rsidRDefault="00AE7B87" w:rsidP="00AE7B87">
            <w:pPr>
              <w:jc w:val="center"/>
              <w:rPr>
                <w:rFonts w:ascii="HGP創英角ﾎﾟｯﾌﾟ体" w:eastAsia="HGP創英角ﾎﾟｯﾌﾟ体"/>
                <w:szCs w:val="21"/>
              </w:rPr>
            </w:pPr>
            <w:r>
              <w:rPr>
                <w:rFonts w:ascii="HGP創英角ﾎﾟｯﾌﾟ体" w:eastAsia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7B87" w:rsidRPr="00AE7B87">
                    <w:rPr>
                      <w:rFonts w:ascii="HGP創英角ﾎﾟｯﾌﾟ体" w:eastAsia="HGP創英角ﾎﾟｯﾌﾟ体" w:hAnsi="HGP創英角ﾎﾟｯﾌﾟ体" w:hint="eastAsia"/>
                      <w:sz w:val="10"/>
                      <w:szCs w:val="21"/>
                    </w:rPr>
                    <w:t>しきかく</w:t>
                  </w:r>
                </w:rt>
                <w:rubyBase>
                  <w:r w:rsidR="00AE7B87">
                    <w:rPr>
                      <w:rFonts w:ascii="HGP創英角ﾎﾟｯﾌﾟ体" w:eastAsia="HGP創英角ﾎﾟｯﾌﾟ体" w:hint="eastAsia"/>
                      <w:szCs w:val="21"/>
                    </w:rPr>
                    <w:t>色覚</w:t>
                  </w:r>
                </w:rubyBase>
              </w:ruby>
            </w:r>
            <w:r>
              <w:rPr>
                <w:rFonts w:ascii="HGP創英角ﾎﾟｯﾌﾟ体" w:eastAsia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7B87" w:rsidRPr="00AE7B87">
                    <w:rPr>
                      <w:rFonts w:ascii="HGP創英角ﾎﾟｯﾌﾟ体" w:eastAsia="HGP創英角ﾎﾟｯﾌﾟ体" w:hAnsi="HGP創英角ﾎﾟｯﾌﾟ体" w:hint="eastAsia"/>
                      <w:sz w:val="10"/>
                      <w:szCs w:val="21"/>
                    </w:rPr>
                    <w:t>けんさ</w:t>
                  </w:r>
                </w:rt>
                <w:rubyBase>
                  <w:r w:rsidR="00AE7B87">
                    <w:rPr>
                      <w:rFonts w:ascii="HGP創英角ﾎﾟｯﾌﾟ体" w:eastAsia="HGP創英角ﾎﾟｯﾌﾟ体" w:hint="eastAsia"/>
                      <w:szCs w:val="21"/>
                    </w:rPr>
                    <w:t>検査</w:t>
                  </w:r>
                </w:rubyBase>
              </w:ruby>
            </w:r>
          </w:p>
        </w:tc>
        <w:tc>
          <w:tcPr>
            <w:tcW w:w="7560" w:type="dxa"/>
            <w:vAlign w:val="center"/>
          </w:tcPr>
          <w:p w:rsidR="00371D4B" w:rsidRPr="00E2579E" w:rsidRDefault="007C7E15" w:rsidP="00C7195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６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7E15" w:rsidRPr="007C7E1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つ</w:t>
                  </w:r>
                </w:rt>
                <w:rubyBase>
                  <w:r w:rsidR="007C7E1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２４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7E15" w:rsidRPr="007C7E1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にち</w:t>
                  </w:r>
                </w:rt>
                <w:rubyBase>
                  <w:r w:rsidR="007C7E1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rubyBase>
              </w:ruby>
            </w:r>
            <w:r w:rsidR="005B7585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7E15" w:rsidRPr="007C7E1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すい</w:t>
                  </w:r>
                </w:rt>
                <w:rubyBase>
                  <w:r w:rsidR="007C7E1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水</w:t>
                  </w:r>
                </w:rubyBase>
              </w:ruby>
            </w:r>
            <w:r w:rsidR="005B7585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  <w:r w:rsidR="006A7507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4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7E15" w:rsidRPr="007C7E1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ねんせい</w:t>
                  </w:r>
                </w:rt>
                <w:rubyBase>
                  <w:r w:rsidR="007C7E1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年生</w:t>
                  </w:r>
                </w:rubyBase>
              </w:ruby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7E15" w:rsidRPr="007C7E1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きぼうしゃ</w:t>
                  </w:r>
                </w:rt>
                <w:rubyBase>
                  <w:r w:rsidR="007C7E1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希望者</w:t>
                  </w:r>
                </w:rubyBase>
              </w:ruby>
            </w:r>
            <w:r w:rsidR="00371D4B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のみ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7E15" w:rsidRPr="007C7E1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じっし</w:t>
                  </w:r>
                </w:rt>
                <w:rubyBase>
                  <w:r w:rsidR="007C7E1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実施</w:t>
                  </w:r>
                </w:rubyBase>
              </w:ruby>
            </w:r>
          </w:p>
          <w:p w:rsidR="00371D4B" w:rsidRPr="00E2579E" w:rsidRDefault="00371D4B" w:rsidP="007C7E15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6A7507"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4</w:t>
            </w:r>
            <w:r w:rsidR="007C7E15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7E15" w:rsidRPr="007C7E1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ねんせい</w:t>
                  </w:r>
                </w:rt>
                <w:rubyBase>
                  <w:r w:rsidR="007C7E1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年生</w:t>
                  </w:r>
                </w:rubyBase>
              </w:ruby>
            </w:r>
            <w:r w:rsidR="007C7E15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7E15" w:rsidRPr="007C7E1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きぼうしゃ</w:t>
                  </w:r>
                </w:rt>
                <w:rubyBase>
                  <w:r w:rsidR="007C7E1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希望者</w:t>
                  </w:r>
                </w:rubyBase>
              </w:ruby>
            </w:r>
            <w:r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は、</w:t>
            </w:r>
            <w:r w:rsidR="007C7E15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7E15" w:rsidRPr="007C7E1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ほけん</w:t>
                  </w:r>
                </w:rt>
                <w:rubyBase>
                  <w:r w:rsidR="007C7E1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保健</w:t>
                  </w:r>
                </w:rubyBase>
              </w:ruby>
            </w:r>
            <w:r w:rsidR="007C7E15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7E15" w:rsidRPr="007C7E1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ちょうさひょう</w:t>
                  </w:r>
                </w:rt>
                <w:rubyBase>
                  <w:r w:rsidR="007C7E1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調査票</w:t>
                  </w:r>
                </w:rubyBase>
              </w:ruby>
            </w:r>
            <w:r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  <w:r w:rsidR="007C7E15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7E15" w:rsidRPr="007C7E1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しきかく</w:t>
                  </w:r>
                </w:rt>
                <w:rubyBase>
                  <w:r w:rsidR="007C7E1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色覚</w:t>
                  </w:r>
                </w:rubyBase>
              </w:ruby>
            </w:r>
            <w:r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  <w:r w:rsidR="007C7E15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7E15" w:rsidRPr="007C7E1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らん</w:t>
                  </w:r>
                </w:rt>
                <w:rubyBase>
                  <w:r w:rsidR="007C7E1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欄</w:t>
                  </w:r>
                </w:rubyBase>
              </w:ruby>
            </w:r>
            <w:r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に○</w:t>
            </w:r>
            <w:r w:rsidR="007C7E15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7E15" w:rsidRPr="007C7E1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しるし</w:t>
                  </w:r>
                </w:rt>
                <w:rubyBase>
                  <w:r w:rsidR="007C7E1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印</w:t>
                  </w:r>
                </w:rubyBase>
              </w:ruby>
            </w:r>
            <w:r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を</w:t>
            </w:r>
            <w:r w:rsidR="007C7E15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7E15" w:rsidRPr="007C7E1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きにゅう</w:t>
                  </w:r>
                </w:rt>
                <w:rubyBase>
                  <w:r w:rsidR="007C7E1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="00E12BEC">
              <w:rPr>
                <w:rFonts w:ascii="HG丸ｺﾞｼｯｸM-PRO" w:eastAsia="HG丸ｺﾞｼｯｸM-PRO" w:hint="eastAsia"/>
                <w:sz w:val="18"/>
                <w:szCs w:val="18"/>
              </w:rPr>
              <w:t>された</w:t>
            </w:r>
            <w:r w:rsidR="007C7E15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7E15" w:rsidRPr="007C7E1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かた</w:t>
                  </w:r>
                </w:rt>
                <w:rubyBase>
                  <w:r w:rsidR="007C7E1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方</w:t>
                  </w:r>
                </w:rubyBase>
              </w:ruby>
            </w:r>
            <w:r w:rsidR="00E12BEC">
              <w:rPr>
                <w:rFonts w:ascii="HG丸ｺﾞｼｯｸM-PRO" w:eastAsia="HG丸ｺﾞｼｯｸM-PRO" w:hint="eastAsia"/>
                <w:sz w:val="18"/>
                <w:szCs w:val="18"/>
              </w:rPr>
              <w:t>です</w:t>
            </w:r>
            <w:r w:rsidRPr="00E2579E">
              <w:rPr>
                <w:rFonts w:ascii="HG丸ｺﾞｼｯｸM-PRO" w:eastAsia="HG丸ｺﾞｼｯｸM-PRO" w:hint="eastAsia"/>
                <w:sz w:val="18"/>
                <w:szCs w:val="18"/>
              </w:rPr>
              <w:t>。）</w:t>
            </w:r>
          </w:p>
        </w:tc>
      </w:tr>
      <w:tr w:rsidR="00371D4B" w:rsidTr="00F667D0">
        <w:trPr>
          <w:trHeight w:val="428"/>
        </w:trPr>
        <w:tc>
          <w:tcPr>
            <w:tcW w:w="1386" w:type="dxa"/>
            <w:vAlign w:val="center"/>
          </w:tcPr>
          <w:p w:rsidR="00371D4B" w:rsidRDefault="007C7E15" w:rsidP="007C7E15">
            <w:pPr>
              <w:jc w:val="center"/>
              <w:rPr>
                <w:rFonts w:ascii="HGP創英角ﾎﾟｯﾌﾟ体" w:eastAsia="HGP創英角ﾎﾟｯﾌﾟ体"/>
                <w:szCs w:val="21"/>
              </w:rPr>
            </w:pPr>
            <w:r>
              <w:rPr>
                <w:rFonts w:ascii="HGP創英角ﾎﾟｯﾌﾟ体" w:eastAsia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7E15" w:rsidRPr="007C7E15">
                    <w:rPr>
                      <w:rFonts w:ascii="HGP創英角ﾎﾟｯﾌﾟ体" w:eastAsia="HGP創英角ﾎﾟｯﾌﾟ体" w:hAnsi="HGP創英角ﾎﾟｯﾌﾟ体" w:hint="eastAsia"/>
                      <w:sz w:val="10"/>
                      <w:szCs w:val="21"/>
                    </w:rPr>
                    <w:t>ちょうりょく</w:t>
                  </w:r>
                </w:rt>
                <w:rubyBase>
                  <w:r w:rsidR="007C7E15">
                    <w:rPr>
                      <w:rFonts w:ascii="HGP創英角ﾎﾟｯﾌﾟ体" w:eastAsia="HGP創英角ﾎﾟｯﾌﾟ体" w:hint="eastAsia"/>
                      <w:szCs w:val="21"/>
                    </w:rPr>
                    <w:t>聴力</w:t>
                  </w:r>
                </w:rubyBase>
              </w:ruby>
            </w:r>
            <w:r>
              <w:rPr>
                <w:rFonts w:ascii="HGP創英角ﾎﾟｯﾌﾟ体" w:eastAsia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7E15" w:rsidRPr="007C7E15">
                    <w:rPr>
                      <w:rFonts w:ascii="HGP創英角ﾎﾟｯﾌﾟ体" w:eastAsia="HGP創英角ﾎﾟｯﾌﾟ体" w:hAnsi="HGP創英角ﾎﾟｯﾌﾟ体" w:hint="eastAsia"/>
                      <w:sz w:val="10"/>
                      <w:szCs w:val="21"/>
                    </w:rPr>
                    <w:t>けんさ</w:t>
                  </w:r>
                </w:rt>
                <w:rubyBase>
                  <w:r w:rsidR="007C7E15">
                    <w:rPr>
                      <w:rFonts w:ascii="HGP創英角ﾎﾟｯﾌﾟ体" w:eastAsia="HGP創英角ﾎﾟｯﾌﾟ体" w:hint="eastAsia"/>
                      <w:szCs w:val="21"/>
                    </w:rPr>
                    <w:t>検査</w:t>
                  </w:r>
                </w:rubyBase>
              </w:ruby>
            </w:r>
          </w:p>
        </w:tc>
        <w:tc>
          <w:tcPr>
            <w:tcW w:w="7560" w:type="dxa"/>
            <w:vAlign w:val="center"/>
          </w:tcPr>
          <w:p w:rsidR="00646CCB" w:rsidRDefault="00646CCB" w:rsidP="00646CC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margin">
                    <wp:posOffset>4074160</wp:posOffset>
                  </wp:positionH>
                  <wp:positionV relativeFrom="paragraph">
                    <wp:posOffset>-158750</wp:posOffset>
                  </wp:positionV>
                  <wp:extent cx="560705" cy="579755"/>
                  <wp:effectExtent l="0" t="0" r="0" b="0"/>
                  <wp:wrapNone/>
                  <wp:docPr id="21" name="図 21" descr="C:\Users\shou_yumi\Desktop\00034589聴力検査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 descr="C:\Users\shou_yumi\Desktop\00034589聴力検査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79E">
              <w:rPr>
                <w:rFonts w:ascii="HG丸ｺﾞｼｯｸM-PRO" w:eastAsia="HG丸ｺﾞｼｯｸM-PRO"/>
                <w:noProof/>
                <w:sz w:val="18"/>
                <w:szCs w:val="18"/>
              </w:rPr>
              <w:drawing>
                <wp:anchor distT="0" distB="0" distL="114300" distR="114300" simplePos="0" relativeHeight="251756544" behindDoc="0" locked="0" layoutInCell="1" allowOverlap="1" wp14:anchorId="17944141" wp14:editId="2D9829AA">
                  <wp:simplePos x="0" y="0"/>
                  <wp:positionH relativeFrom="column">
                    <wp:posOffset>7834630</wp:posOffset>
                  </wp:positionH>
                  <wp:positionV relativeFrom="paragraph">
                    <wp:posOffset>2205990</wp:posOffset>
                  </wp:positionV>
                  <wp:extent cx="640715" cy="914400"/>
                  <wp:effectExtent l="19050" t="0" r="6985" b="0"/>
                  <wp:wrapNone/>
                  <wp:docPr id="18" name="図 18" descr="SD05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SD05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579E">
              <w:rPr>
                <w:rFonts w:ascii="HG丸ｺﾞｼｯｸM-PRO" w:eastAsia="HG丸ｺﾞｼｯｸM-PRO"/>
                <w:noProof/>
                <w:sz w:val="18"/>
                <w:szCs w:val="18"/>
              </w:rPr>
              <w:drawing>
                <wp:anchor distT="0" distB="0" distL="114300" distR="114300" simplePos="0" relativeHeight="251755520" behindDoc="0" locked="0" layoutInCell="1" allowOverlap="1" wp14:anchorId="41832A70" wp14:editId="5FFFCFB2">
                  <wp:simplePos x="0" y="0"/>
                  <wp:positionH relativeFrom="column">
                    <wp:posOffset>7834630</wp:posOffset>
                  </wp:positionH>
                  <wp:positionV relativeFrom="paragraph">
                    <wp:posOffset>2205990</wp:posOffset>
                  </wp:positionV>
                  <wp:extent cx="640715" cy="914400"/>
                  <wp:effectExtent l="19050" t="0" r="6985" b="0"/>
                  <wp:wrapNone/>
                  <wp:docPr id="20" name="図 20" descr="SD05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D05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int="eastAsia"/>
                <w:noProof/>
                <w:sz w:val="18"/>
                <w:szCs w:val="18"/>
              </w:rPr>
              <w:t>６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46CCB" w:rsidRPr="0026556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つ</w:t>
                  </w:r>
                </w:rt>
                <w:rubyBase>
                  <w:r w:rsidR="00646CC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１８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46CCB" w:rsidRPr="0026556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にち</w:t>
                  </w:r>
                </w:rt>
                <w:rubyBase>
                  <w:r w:rsidR="00646CC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46CCB" w:rsidRPr="0026556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もく</w:t>
                  </w:r>
                </w:rt>
                <w:rubyBase>
                  <w:r w:rsidR="00646CC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木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）２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46CCB" w:rsidRPr="005F6693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ねんせい</w:t>
                  </w:r>
                </w:rt>
                <w:rubyBase>
                  <w:r w:rsidR="00646CC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年生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６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46CCB" w:rsidRPr="005F6693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つ</w:t>
                  </w:r>
                </w:rt>
                <w:rubyBase>
                  <w:r w:rsidR="00646CC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１９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46CCB" w:rsidRPr="0040257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にち</w:t>
                  </w:r>
                </w:rt>
                <w:rubyBase>
                  <w:r w:rsidR="00646CC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46CCB" w:rsidRPr="0040257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きん</w:t>
                  </w:r>
                </w:rt>
                <w:rubyBase>
                  <w:r w:rsidR="00646CC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金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）１・３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46CCB" w:rsidRPr="005F6693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ねんせい</w:t>
                  </w:r>
                </w:rt>
                <w:rubyBase>
                  <w:r w:rsidR="00646CC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年生</w:t>
                  </w:r>
                </w:rubyBase>
              </w:ruby>
            </w:r>
          </w:p>
          <w:p w:rsidR="005B7585" w:rsidRPr="005B7585" w:rsidRDefault="00646CCB" w:rsidP="00646CC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６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46CCB" w:rsidRPr="005F6693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つ</w:t>
                  </w:r>
                </w:rt>
                <w:rubyBase>
                  <w:r w:rsidR="00646CC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２４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46CCB" w:rsidRPr="0040257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にち</w:t>
                  </w:r>
                </w:rt>
                <w:rubyBase>
                  <w:r w:rsidR="00646CC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46CCB" w:rsidRPr="0040257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すい</w:t>
                  </w:r>
                </w:rt>
                <w:rubyBase>
                  <w:r w:rsidR="00646CC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水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５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46CCB" w:rsidRPr="005F6693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ねんせい</w:t>
                  </w:r>
                </w:rt>
                <w:rubyBase>
                  <w:r w:rsidR="00646CC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年生</w:t>
                  </w:r>
                </w:rubyBase>
              </w:ruby>
            </w:r>
            <w:r>
              <w:rPr>
                <w:rFonts w:ascii="HG丸ｺﾞｼｯｸM-PRO" w:eastAsia="HG丸ｺﾞｼｯｸM-PRO"/>
                <w:sz w:val="18"/>
                <w:szCs w:val="18"/>
              </w:rPr>
              <w:t xml:space="preserve">   </w:t>
            </w:r>
            <w:r w:rsidR="005B7585">
              <w:rPr>
                <w:rFonts w:ascii="HG丸ｺﾞｼｯｸM-PRO" w:eastAsia="HG丸ｺﾞｼｯｸM-PRO" w:hint="eastAsia"/>
                <w:sz w:val="18"/>
                <w:szCs w:val="18"/>
              </w:rPr>
              <w:t>（4</w:t>
            </w:r>
            <w:r w:rsidR="007C7E15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7E15" w:rsidRPr="007C7E1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ねんせい</w:t>
                  </w:r>
                </w:rt>
                <w:rubyBase>
                  <w:r w:rsidR="007C7E1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年生</w:t>
                  </w:r>
                </w:rubyBase>
              </w:ruby>
            </w:r>
            <w:r w:rsidR="005B7585">
              <w:rPr>
                <w:rFonts w:ascii="HG丸ｺﾞｼｯｸM-PRO" w:eastAsia="HG丸ｺﾞｼｯｸM-PRO" w:hint="eastAsia"/>
                <w:sz w:val="18"/>
                <w:szCs w:val="18"/>
              </w:rPr>
              <w:t>・6</w:t>
            </w:r>
            <w:r w:rsidR="007C7E15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7E15" w:rsidRPr="007C7E1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ねんせい</w:t>
                  </w:r>
                </w:rt>
                <w:rubyBase>
                  <w:r w:rsidR="007C7E1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年生</w:t>
                  </w:r>
                </w:rubyBase>
              </w:ruby>
            </w:r>
            <w:r w:rsidR="005B7585">
              <w:rPr>
                <w:rFonts w:ascii="HG丸ｺﾞｼｯｸM-PRO" w:eastAsia="HG丸ｺﾞｼｯｸM-PRO" w:hint="eastAsia"/>
                <w:sz w:val="18"/>
                <w:szCs w:val="18"/>
              </w:rPr>
              <w:t>は</w:t>
            </w:r>
            <w:r w:rsidR="007C7E15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7E15" w:rsidRPr="007C7E1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たいしょう</w:t>
                  </w:r>
                </w:rt>
                <w:rubyBase>
                  <w:r w:rsidR="007C7E1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対象</w:t>
                  </w:r>
                </w:rubyBase>
              </w:ruby>
            </w:r>
            <w:r w:rsidR="007C7E15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7E15" w:rsidRPr="007C7E1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がくねん</w:t>
                  </w:r>
                </w:rt>
                <w:rubyBase>
                  <w:r w:rsidR="007C7E1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学年</w:t>
                  </w:r>
                </w:rubyBase>
              </w:ruby>
            </w:r>
            <w:r w:rsidR="005B7585">
              <w:rPr>
                <w:rFonts w:ascii="HG丸ｺﾞｼｯｸM-PRO" w:eastAsia="HG丸ｺﾞｼｯｸM-PRO" w:hint="eastAsia"/>
                <w:sz w:val="18"/>
                <w:szCs w:val="18"/>
              </w:rPr>
              <w:t>ではありません。）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:rsidR="00371D4B" w:rsidRPr="00A9136A" w:rsidRDefault="00371D4B" w:rsidP="00371D4B">
            <w:pPr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371D4B" w:rsidRPr="00A9136A" w:rsidRDefault="00371D4B" w:rsidP="00371D4B">
            <w:pPr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371D4B" w:rsidRPr="00146836" w:rsidRDefault="00371D4B" w:rsidP="00371D4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371D4B" w:rsidRPr="00A9136A" w:rsidRDefault="00371D4B" w:rsidP="00371D4B">
            <w:pPr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371D4B" w:rsidRPr="00146836" w:rsidRDefault="00371D4B" w:rsidP="00371D4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665716" w:rsidRDefault="00665716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A46386" w:rsidRPr="00AF63A6" w:rsidRDefault="00646CCB" w:rsidP="00AF63A6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  <w:r w:rsidRPr="00564C44">
        <w:rPr>
          <w:noProof/>
        </w:rPr>
        <w:drawing>
          <wp:anchor distT="0" distB="0" distL="114300" distR="114300" simplePos="0" relativeHeight="251744256" behindDoc="0" locked="0" layoutInCell="1" allowOverlap="1" wp14:anchorId="4961C8A6" wp14:editId="475B6451">
            <wp:simplePos x="0" y="0"/>
            <wp:positionH relativeFrom="margin">
              <wp:posOffset>11720195</wp:posOffset>
            </wp:positionH>
            <wp:positionV relativeFrom="paragraph">
              <wp:posOffset>5772178</wp:posOffset>
            </wp:positionV>
            <wp:extent cx="556260" cy="514985"/>
            <wp:effectExtent l="0" t="0" r="0" b="0"/>
            <wp:wrapNone/>
            <wp:docPr id="11" name="図 11" descr="C:\Users\shou_yumi\Desktop\00015716歯みがきするク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u_yumi\Desktop\00015716歯みがきするクリ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6386" w:rsidRPr="00AF63A6" w:rsidSect="00590F13">
      <w:pgSz w:w="20639" w:h="14572" w:orient="landscape" w:code="12"/>
      <w:pgMar w:top="720" w:right="720" w:bottom="720" w:left="720" w:header="851" w:footer="992" w:gutter="0"/>
      <w:cols w:num="2" w:space="425"/>
      <w:docGrid w:type="linesAndChars" w:linePitch="386" w:charSpace="6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E6B" w:rsidRDefault="002D0E6B" w:rsidP="00034B43">
      <w:r>
        <w:separator/>
      </w:r>
    </w:p>
  </w:endnote>
  <w:endnote w:type="continuationSeparator" w:id="0">
    <w:p w:rsidR="002D0E6B" w:rsidRDefault="002D0E6B" w:rsidP="0003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E6B" w:rsidRDefault="002D0E6B" w:rsidP="00034B43">
      <w:r>
        <w:separator/>
      </w:r>
    </w:p>
  </w:footnote>
  <w:footnote w:type="continuationSeparator" w:id="0">
    <w:p w:rsidR="002D0E6B" w:rsidRDefault="002D0E6B" w:rsidP="00034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13"/>
  <w:drawingGridVerticalSpacing w:val="19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 [1629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A6"/>
    <w:rsid w:val="0002603D"/>
    <w:rsid w:val="00034B43"/>
    <w:rsid w:val="00090B48"/>
    <w:rsid w:val="000E6656"/>
    <w:rsid w:val="000F222A"/>
    <w:rsid w:val="0012499F"/>
    <w:rsid w:val="0014018B"/>
    <w:rsid w:val="001432F1"/>
    <w:rsid w:val="00150A33"/>
    <w:rsid w:val="001D69F3"/>
    <w:rsid w:val="002126FF"/>
    <w:rsid w:val="002243E7"/>
    <w:rsid w:val="0026556B"/>
    <w:rsid w:val="002771A3"/>
    <w:rsid w:val="002B6831"/>
    <w:rsid w:val="002B7FA3"/>
    <w:rsid w:val="002D0E6B"/>
    <w:rsid w:val="002D235D"/>
    <w:rsid w:val="002E7F96"/>
    <w:rsid w:val="002F5699"/>
    <w:rsid w:val="00353954"/>
    <w:rsid w:val="0036143A"/>
    <w:rsid w:val="00371D4B"/>
    <w:rsid w:val="003911B8"/>
    <w:rsid w:val="003965B6"/>
    <w:rsid w:val="003A41FF"/>
    <w:rsid w:val="003A5389"/>
    <w:rsid w:val="0040257F"/>
    <w:rsid w:val="00412F10"/>
    <w:rsid w:val="00466F37"/>
    <w:rsid w:val="00471F5B"/>
    <w:rsid w:val="00496754"/>
    <w:rsid w:val="004B3581"/>
    <w:rsid w:val="004F7E30"/>
    <w:rsid w:val="00523950"/>
    <w:rsid w:val="00556997"/>
    <w:rsid w:val="00565087"/>
    <w:rsid w:val="00590F13"/>
    <w:rsid w:val="005B7585"/>
    <w:rsid w:val="005D5232"/>
    <w:rsid w:val="005F6693"/>
    <w:rsid w:val="00621FEA"/>
    <w:rsid w:val="00646CCB"/>
    <w:rsid w:val="006525DC"/>
    <w:rsid w:val="00656212"/>
    <w:rsid w:val="00663C6F"/>
    <w:rsid w:val="00665716"/>
    <w:rsid w:val="0067249E"/>
    <w:rsid w:val="006A7507"/>
    <w:rsid w:val="006D3C34"/>
    <w:rsid w:val="006E7DD5"/>
    <w:rsid w:val="007735F2"/>
    <w:rsid w:val="007C7083"/>
    <w:rsid w:val="007C7E15"/>
    <w:rsid w:val="007E1AC2"/>
    <w:rsid w:val="007F0D93"/>
    <w:rsid w:val="007F6B24"/>
    <w:rsid w:val="00812094"/>
    <w:rsid w:val="008416C8"/>
    <w:rsid w:val="00887E94"/>
    <w:rsid w:val="00893EA8"/>
    <w:rsid w:val="008A3F52"/>
    <w:rsid w:val="008A655C"/>
    <w:rsid w:val="008C3EE6"/>
    <w:rsid w:val="0090557B"/>
    <w:rsid w:val="00912D56"/>
    <w:rsid w:val="009B2D27"/>
    <w:rsid w:val="009C6385"/>
    <w:rsid w:val="009D1E44"/>
    <w:rsid w:val="009F39C3"/>
    <w:rsid w:val="00A46386"/>
    <w:rsid w:val="00A8457B"/>
    <w:rsid w:val="00A92FD7"/>
    <w:rsid w:val="00A96A65"/>
    <w:rsid w:val="00AE7B87"/>
    <w:rsid w:val="00AF63A6"/>
    <w:rsid w:val="00B106C8"/>
    <w:rsid w:val="00B96708"/>
    <w:rsid w:val="00BA787B"/>
    <w:rsid w:val="00BC21B7"/>
    <w:rsid w:val="00BD3AA6"/>
    <w:rsid w:val="00BE3523"/>
    <w:rsid w:val="00C403C5"/>
    <w:rsid w:val="00C7195E"/>
    <w:rsid w:val="00CA39C8"/>
    <w:rsid w:val="00CA5A10"/>
    <w:rsid w:val="00CB2782"/>
    <w:rsid w:val="00CD2FCD"/>
    <w:rsid w:val="00CE7527"/>
    <w:rsid w:val="00D0069D"/>
    <w:rsid w:val="00D2440B"/>
    <w:rsid w:val="00D31C22"/>
    <w:rsid w:val="00D324B2"/>
    <w:rsid w:val="00D81613"/>
    <w:rsid w:val="00D93A90"/>
    <w:rsid w:val="00DC6E7D"/>
    <w:rsid w:val="00DD1994"/>
    <w:rsid w:val="00DD4B88"/>
    <w:rsid w:val="00E12BEC"/>
    <w:rsid w:val="00E2579E"/>
    <w:rsid w:val="00E30A8D"/>
    <w:rsid w:val="00E600C3"/>
    <w:rsid w:val="00E6744D"/>
    <w:rsid w:val="00E91068"/>
    <w:rsid w:val="00ED2E64"/>
    <w:rsid w:val="00ED5D4B"/>
    <w:rsid w:val="00F667D0"/>
    <w:rsid w:val="00FB04A7"/>
    <w:rsid w:val="00FB1719"/>
    <w:rsid w:val="00FB22A1"/>
    <w:rsid w:val="00FC1400"/>
    <w:rsid w:val="00FD3CBB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 [1629]" strokecolor="none"/>
    </o:shapedefaults>
    <o:shapelayout v:ext="edit">
      <o:idmap v:ext="edit" data="1"/>
    </o:shapelayout>
  </w:shapeDefaults>
  <w:decimalSymbol w:val="."/>
  <w:listSeparator w:val=","/>
  <w14:docId w14:val="3EE93134"/>
  <w15:docId w15:val="{11DC9E3B-6FDE-4A6A-AF82-4AA9A919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63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0557B"/>
  </w:style>
  <w:style w:type="character" w:customStyle="1" w:styleId="a6">
    <w:name w:val="日付 (文字)"/>
    <w:basedOn w:val="a0"/>
    <w:link w:val="a5"/>
    <w:uiPriority w:val="99"/>
    <w:semiHidden/>
    <w:rsid w:val="0090557B"/>
  </w:style>
  <w:style w:type="table" w:styleId="a7">
    <w:name w:val="Table Grid"/>
    <w:basedOn w:val="a1"/>
    <w:rsid w:val="00665716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4B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4B43"/>
  </w:style>
  <w:style w:type="paragraph" w:styleId="aa">
    <w:name w:val="footer"/>
    <w:basedOn w:val="a"/>
    <w:link w:val="ab"/>
    <w:uiPriority w:val="99"/>
    <w:unhideWhenUsed/>
    <w:rsid w:val="00034B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4B43"/>
  </w:style>
  <w:style w:type="paragraph" w:styleId="Web">
    <w:name w:val="Normal (Web)"/>
    <w:basedOn w:val="a"/>
    <w:uiPriority w:val="99"/>
    <w:semiHidden/>
    <w:unhideWhenUsed/>
    <w:rsid w:val="00D816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wmf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F4DE-61BB-40B7-9F68-068582E8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たつの市教育委員会</dc:creator>
  <cp:lastModifiedBy>たつの市教育委員会</cp:lastModifiedBy>
  <cp:revision>15</cp:revision>
  <cp:lastPrinted>2011-03-31T08:06:00Z</cp:lastPrinted>
  <dcterms:created xsi:type="dcterms:W3CDTF">2020-06-15T02:35:00Z</dcterms:created>
  <dcterms:modified xsi:type="dcterms:W3CDTF">2020-06-17T02:15:00Z</dcterms:modified>
</cp:coreProperties>
</file>